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8F" w:rsidRPr="00C67E5B" w:rsidRDefault="00291574" w:rsidP="00A1168F">
      <w:pPr>
        <w:spacing w:after="0" w:line="283" w:lineRule="auto"/>
        <w:jc w:val="center"/>
        <w:rPr>
          <w:rFonts w:ascii="Monotype Corsiva" w:hAnsi="Monotype Corsiva"/>
          <w:b/>
          <w:sz w:val="48"/>
          <w:szCs w:val="16"/>
        </w:rPr>
      </w:pPr>
      <w:r>
        <w:rPr>
          <w:rFonts w:ascii="Monotype Corsiva" w:hAnsi="Monotype Corsiva"/>
          <w:b/>
          <w:noProof/>
          <w:sz w:val="48"/>
          <w:szCs w:val="16"/>
        </w:rPr>
        <w:drawing>
          <wp:anchor distT="0" distB="0" distL="114300" distR="114300" simplePos="0" relativeHeight="251660288" behindDoc="0" locked="0" layoutInCell="1" allowOverlap="1" wp14:anchorId="52B805FC" wp14:editId="78CA6CA9">
            <wp:simplePos x="0" y="0"/>
            <wp:positionH relativeFrom="margin">
              <wp:posOffset>4910455</wp:posOffset>
            </wp:positionH>
            <wp:positionV relativeFrom="margin">
              <wp:posOffset>-419735</wp:posOffset>
            </wp:positionV>
            <wp:extent cx="1599565" cy="197040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08 at 11.08.4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970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68F" w:rsidRPr="00C67E5B">
        <w:rPr>
          <w:rFonts w:ascii="Monotype Corsiva" w:hAnsi="Monotype Corsiva"/>
          <w:b/>
          <w:sz w:val="48"/>
          <w:szCs w:val="16"/>
        </w:rPr>
        <w:t>Curriculum Vitae</w:t>
      </w:r>
    </w:p>
    <w:p w:rsidR="00A1168F" w:rsidRPr="00C67E5B" w:rsidRDefault="00485920" w:rsidP="00A1168F">
      <w:pPr>
        <w:spacing w:after="0" w:line="283" w:lineRule="auto"/>
        <w:jc w:val="center"/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 xml:space="preserve">   </w:t>
      </w:r>
      <w:r w:rsidR="00A1168F" w:rsidRPr="00C67E5B">
        <w:rPr>
          <w:rFonts w:ascii="Monotype Corsiva" w:hAnsi="Monotype Corsiva"/>
          <w:b/>
          <w:sz w:val="32"/>
        </w:rPr>
        <w:t>OF</w:t>
      </w:r>
    </w:p>
    <w:p w:rsidR="00A1168F" w:rsidRPr="00123B07" w:rsidRDefault="00ED68F0" w:rsidP="00A1168F">
      <w:pPr>
        <w:spacing w:after="0" w:line="283" w:lineRule="auto"/>
        <w:jc w:val="center"/>
        <w:rPr>
          <w:rFonts w:ascii="Monotype Corsiva" w:hAnsi="Monotype Corsiva"/>
          <w:b/>
          <w:sz w:val="52"/>
          <w:szCs w:val="42"/>
        </w:rPr>
      </w:pPr>
      <w:r>
        <w:rPr>
          <w:rFonts w:ascii="Monotype Corsiva" w:hAnsi="Monotype Corsiva"/>
          <w:b/>
          <w:sz w:val="48"/>
          <w:szCs w:val="42"/>
        </w:rPr>
        <w:t>Pallab Bachha</w:t>
      </w:r>
      <w:r w:rsidR="006621BF">
        <w:rPr>
          <w:rFonts w:ascii="Monotype Corsiva" w:hAnsi="Monotype Corsiva"/>
          <w:b/>
          <w:sz w:val="48"/>
          <w:szCs w:val="42"/>
        </w:rPr>
        <w:t>r</w:t>
      </w:r>
    </w:p>
    <w:p w:rsidR="00A1168F" w:rsidRPr="00C67E5B" w:rsidRDefault="00A1168F" w:rsidP="00A1168F">
      <w:pPr>
        <w:tabs>
          <w:tab w:val="left" w:pos="2340"/>
        </w:tabs>
        <w:spacing w:after="0" w:line="283" w:lineRule="auto"/>
        <w:rPr>
          <w:rFonts w:ascii="Monotype Corsiva" w:hAnsi="Monotype Corsiva"/>
          <w:b/>
          <w:sz w:val="24"/>
        </w:rPr>
      </w:pPr>
    </w:p>
    <w:p w:rsidR="00A1168F" w:rsidRPr="00C67E5B" w:rsidRDefault="00A1168F" w:rsidP="00A1168F">
      <w:pPr>
        <w:spacing w:after="0" w:line="288" w:lineRule="auto"/>
        <w:rPr>
          <w:rFonts w:ascii="Harlow Solid Italic" w:hAnsi="Harlow Solid Italic"/>
          <w:b/>
          <w:sz w:val="34"/>
          <w:u w:val="single"/>
        </w:rPr>
      </w:pPr>
      <w:r w:rsidRPr="00C67E5B">
        <w:rPr>
          <w:rFonts w:ascii="Harlow Solid Italic" w:hAnsi="Harlow Solid Italic"/>
          <w:b/>
          <w:sz w:val="34"/>
          <w:u w:val="single"/>
        </w:rPr>
        <w:t xml:space="preserve">Mailing Address:                        </w:t>
      </w:r>
    </w:p>
    <w:p w:rsidR="00A1168F" w:rsidRPr="00C67E5B" w:rsidRDefault="00A1168F" w:rsidP="00A1168F">
      <w:pPr>
        <w:spacing w:after="0" w:line="288" w:lineRule="auto"/>
        <w:rPr>
          <w:rFonts w:ascii="Times New Roman" w:hAnsi="Times New Roman"/>
          <w:b/>
          <w:sz w:val="8"/>
        </w:rPr>
      </w:pPr>
    </w:p>
    <w:p w:rsidR="006621BF" w:rsidRDefault="006621BF" w:rsidP="00A1168F">
      <w:pPr>
        <w:spacing w:after="0" w:line="288" w:lineRule="auto"/>
        <w:rPr>
          <w:bCs/>
          <w:sz w:val="26"/>
        </w:rPr>
      </w:pPr>
      <w:r w:rsidRPr="006621BF">
        <w:rPr>
          <w:bCs/>
          <w:sz w:val="26"/>
        </w:rPr>
        <w:t xml:space="preserve">Farmgate </w:t>
      </w:r>
      <w:bookmarkStart w:id="0" w:name="_GoBack"/>
      <w:bookmarkEnd w:id="0"/>
    </w:p>
    <w:p w:rsidR="006621BF" w:rsidRPr="006621BF" w:rsidRDefault="006621BF" w:rsidP="00A1168F">
      <w:pPr>
        <w:spacing w:after="0" w:line="288" w:lineRule="auto"/>
        <w:rPr>
          <w:bCs/>
          <w:sz w:val="30"/>
        </w:rPr>
      </w:pPr>
      <w:r w:rsidRPr="006621BF">
        <w:rPr>
          <w:rStyle w:val="f7rl1if4"/>
          <w:sz w:val="26"/>
        </w:rPr>
        <w:t>Tejgaon</w:t>
      </w:r>
      <w:r>
        <w:rPr>
          <w:rStyle w:val="f7rl1if4"/>
          <w:sz w:val="26"/>
        </w:rPr>
        <w:t xml:space="preserve">, </w:t>
      </w:r>
      <w:r w:rsidRPr="006621BF">
        <w:rPr>
          <w:rStyle w:val="f7rl1if4"/>
          <w:sz w:val="26"/>
        </w:rPr>
        <w:t xml:space="preserve"> Dhaka</w:t>
      </w:r>
      <w:r>
        <w:rPr>
          <w:rStyle w:val="f7rl1if4"/>
          <w:sz w:val="26"/>
        </w:rPr>
        <w:t>.</w:t>
      </w:r>
    </w:p>
    <w:p w:rsidR="00A1168F" w:rsidRPr="00EB37D2" w:rsidRDefault="009D01D4" w:rsidP="00A1168F">
      <w:pPr>
        <w:spacing w:after="0" w:line="288" w:lineRule="auto"/>
        <w:rPr>
          <w:bCs/>
          <w:sz w:val="26"/>
          <w:szCs w:val="26"/>
        </w:rPr>
      </w:pPr>
      <w:r>
        <w:rPr>
          <w:bCs/>
          <w:sz w:val="26"/>
        </w:rPr>
        <w:t>Contact</w:t>
      </w:r>
      <w:r w:rsidR="00A1168F" w:rsidRPr="00EB37D2">
        <w:rPr>
          <w:bCs/>
          <w:sz w:val="26"/>
        </w:rPr>
        <w:t xml:space="preserve"> no: </w:t>
      </w:r>
      <w:r w:rsidR="006621BF" w:rsidRPr="006621BF">
        <w:rPr>
          <w:sz w:val="28"/>
        </w:rPr>
        <w:t>01903-461145</w:t>
      </w:r>
    </w:p>
    <w:p w:rsidR="00A1168F" w:rsidRPr="000A3AA3" w:rsidRDefault="00D46F06" w:rsidP="000A3AA3">
      <w:pPr>
        <w:spacing w:after="0" w:line="288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E-mail:</w:t>
      </w:r>
      <w:r>
        <w:t xml:space="preserve"> </w:t>
      </w:r>
      <w:r w:rsidR="006621BF" w:rsidRPr="006621BF">
        <w:rPr>
          <w:rStyle w:val="tojvnm2t"/>
          <w:sz w:val="26"/>
        </w:rPr>
        <w:t>pallabbachhar851@gmail.com</w:t>
      </w:r>
    </w:p>
    <w:p w:rsidR="00A1168F" w:rsidRPr="00932689" w:rsidRDefault="00A1168F" w:rsidP="00A1168F">
      <w:pPr>
        <w:spacing w:after="0" w:line="288" w:lineRule="auto"/>
        <w:rPr>
          <w:b/>
          <w:sz w:val="10"/>
          <w:szCs w:val="6"/>
        </w:rPr>
      </w:pPr>
    </w:p>
    <w:tbl>
      <w:tblPr>
        <w:tblW w:w="973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8"/>
      </w:tblGrid>
      <w:tr w:rsidR="00A1168F" w:rsidRPr="00C67E5B" w:rsidTr="00611367">
        <w:trPr>
          <w:trHeight w:val="242"/>
        </w:trPr>
        <w:tc>
          <w:tcPr>
            <w:tcW w:w="9738" w:type="dxa"/>
            <w:shd w:val="clear" w:color="auto" w:fill="D9D9D9" w:themeFill="background1" w:themeFillShade="D9"/>
            <w:hideMark/>
          </w:tcPr>
          <w:p w:rsidR="00A1168F" w:rsidRPr="00C67E5B" w:rsidRDefault="00A1168F" w:rsidP="0008228B">
            <w:pPr>
              <w:spacing w:after="0" w:line="288" w:lineRule="auto"/>
              <w:rPr>
                <w:b/>
                <w:sz w:val="26"/>
              </w:rPr>
            </w:pPr>
            <w:r w:rsidRPr="00C67E5B">
              <w:rPr>
                <w:b/>
                <w:sz w:val="26"/>
              </w:rPr>
              <w:t>OBJECT</w:t>
            </w:r>
            <w:r>
              <w:rPr>
                <w:b/>
                <w:sz w:val="26"/>
              </w:rPr>
              <w:t>IV</w:t>
            </w:r>
            <w:r w:rsidRPr="00C67E5B">
              <w:rPr>
                <w:b/>
                <w:sz w:val="26"/>
              </w:rPr>
              <w:t>E:</w:t>
            </w:r>
          </w:p>
        </w:tc>
      </w:tr>
    </w:tbl>
    <w:p w:rsidR="00A1168F" w:rsidRDefault="00A1168F" w:rsidP="00A1168F">
      <w:pPr>
        <w:spacing w:after="0" w:line="288" w:lineRule="auto"/>
        <w:jc w:val="both"/>
        <w:rPr>
          <w:sz w:val="26"/>
        </w:rPr>
      </w:pPr>
      <w:r w:rsidRPr="00C67E5B">
        <w:rPr>
          <w:sz w:val="26"/>
        </w:rPr>
        <w:t xml:space="preserve">I would like to develop my career in </w:t>
      </w:r>
      <w:r>
        <w:rPr>
          <w:sz w:val="26"/>
        </w:rPr>
        <w:t>civil</w:t>
      </w:r>
      <w:r w:rsidRPr="00C67E5B">
        <w:rPr>
          <w:sz w:val="26"/>
        </w:rPr>
        <w:t xml:space="preserve"> engineer where I will get the opportunity to explore and extend my knowledge and skill. I want to work any challenging job where I can serve the development efficiency to achieve its goal.</w:t>
      </w:r>
    </w:p>
    <w:p w:rsidR="00A73411" w:rsidRPr="000620E4" w:rsidRDefault="00A73411" w:rsidP="00A73411">
      <w:pPr>
        <w:pBdr>
          <w:bottom w:val="single" w:sz="6" w:space="1" w:color="000000"/>
        </w:pBdr>
        <w:shd w:val="clear" w:color="FFFFFF" w:fill="D9D9D9"/>
        <w:spacing w:after="0"/>
        <w:jc w:val="both"/>
        <w:rPr>
          <w:rFonts w:ascii="Times New Roman" w:hAnsi="Times New Roman"/>
          <w:sz w:val="24"/>
          <w:szCs w:val="24"/>
        </w:rPr>
      </w:pPr>
      <w:r w:rsidRPr="000620E4">
        <w:rPr>
          <w:rFonts w:ascii="Times New Roman" w:hAnsi="Times New Roman"/>
          <w:b/>
          <w:sz w:val="24"/>
          <w:szCs w:val="24"/>
        </w:rPr>
        <w:t xml:space="preserve">Professional Experience:  </w:t>
      </w:r>
      <w:r w:rsidR="00ED68F0">
        <w:rPr>
          <w:rFonts w:ascii="Times New Roman" w:hAnsi="Times New Roman"/>
          <w:b/>
          <w:sz w:val="24"/>
          <w:szCs w:val="24"/>
        </w:rPr>
        <w:t>Running</w:t>
      </w:r>
    </w:p>
    <w:p w:rsidR="00A73411" w:rsidRPr="006621BF" w:rsidRDefault="006621BF" w:rsidP="009B0F24">
      <w:pPr>
        <w:pStyle w:val="ListParagraph"/>
        <w:numPr>
          <w:ilvl w:val="0"/>
          <w:numId w:val="2"/>
        </w:numPr>
        <w:spacing w:after="0" w:line="288" w:lineRule="auto"/>
        <w:jc w:val="both"/>
        <w:rPr>
          <w:sz w:val="26"/>
        </w:rPr>
      </w:pPr>
      <w:r w:rsidRPr="006621BF">
        <w:rPr>
          <w:rFonts w:ascii="Times New Roman" w:hAnsi="Times New Roman"/>
        </w:rPr>
        <w:t>Now l am working as site engineer at" CROSS-WORLD ABO- AMIN . Here l am following metro rell  10 no Station our all kind of construction work, billing &amp; estimate (</w:t>
      </w:r>
      <w:r w:rsidR="00B93F2D">
        <w:rPr>
          <w:rFonts w:ascii="Times New Roman" w:hAnsi="Times New Roman"/>
        </w:rPr>
        <w:t>10-05-</w:t>
      </w:r>
      <w:r w:rsidR="00B93F2D" w:rsidRPr="00B93F2D">
        <w:rPr>
          <w:rFonts w:ascii="Times New Roman" w:hAnsi="Times New Roman"/>
        </w:rPr>
        <w:t>2022</w:t>
      </w:r>
      <w:r w:rsidR="00B93F2D">
        <w:rPr>
          <w:rFonts w:ascii="Times New Roman" w:hAnsi="Times New Roman"/>
        </w:rPr>
        <w:t xml:space="preserve"> </w:t>
      </w:r>
      <w:r w:rsidRPr="006621BF">
        <w:rPr>
          <w:rFonts w:ascii="Times New Roman" w:hAnsi="Times New Roman"/>
        </w:rPr>
        <w:t>to till now)</w:t>
      </w:r>
    </w:p>
    <w:tbl>
      <w:tblPr>
        <w:tblW w:w="96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A1168F" w:rsidRPr="00C67E5B" w:rsidTr="00931C8B">
        <w:trPr>
          <w:trHeight w:val="242"/>
        </w:trPr>
        <w:tc>
          <w:tcPr>
            <w:tcW w:w="9630" w:type="dxa"/>
            <w:shd w:val="clear" w:color="auto" w:fill="D9D9D9" w:themeFill="background1" w:themeFillShade="D9"/>
            <w:hideMark/>
          </w:tcPr>
          <w:p w:rsidR="00A1168F" w:rsidRPr="00C67E5B" w:rsidRDefault="00A1168F" w:rsidP="0008228B">
            <w:pPr>
              <w:spacing w:after="0" w:line="288" w:lineRule="auto"/>
              <w:rPr>
                <w:b/>
                <w:sz w:val="26"/>
              </w:rPr>
            </w:pPr>
            <w:r w:rsidRPr="00C67E5B">
              <w:rPr>
                <w:b/>
                <w:sz w:val="26"/>
              </w:rPr>
              <w:t>EDUCATIONAL QUALIFICATION</w:t>
            </w:r>
          </w:p>
        </w:tc>
      </w:tr>
    </w:tbl>
    <w:p w:rsidR="00A1168F" w:rsidRPr="008C2189" w:rsidRDefault="00A1168F" w:rsidP="00A1168F">
      <w:pPr>
        <w:tabs>
          <w:tab w:val="left" w:pos="2880"/>
        </w:tabs>
        <w:spacing w:after="0" w:line="288" w:lineRule="auto"/>
        <w:jc w:val="both"/>
        <w:rPr>
          <w:b/>
          <w:sz w:val="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637"/>
        <w:gridCol w:w="1637"/>
        <w:gridCol w:w="1637"/>
        <w:gridCol w:w="1637"/>
        <w:gridCol w:w="1637"/>
      </w:tblGrid>
      <w:tr w:rsidR="00A73C0F" w:rsidRPr="00A73C0F" w:rsidTr="00EE539C">
        <w:tc>
          <w:tcPr>
            <w:tcW w:w="1636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Name of</w:t>
            </w:r>
          </w:p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exam</w:t>
            </w:r>
          </w:p>
        </w:tc>
        <w:tc>
          <w:tcPr>
            <w:tcW w:w="1637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 xml:space="preserve">Year of </w:t>
            </w:r>
          </w:p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Passing</w:t>
            </w:r>
          </w:p>
        </w:tc>
        <w:tc>
          <w:tcPr>
            <w:tcW w:w="1637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Board /</w:t>
            </w:r>
          </w:p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University</w:t>
            </w:r>
          </w:p>
        </w:tc>
        <w:tc>
          <w:tcPr>
            <w:tcW w:w="1637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Institute Name</w:t>
            </w:r>
          </w:p>
        </w:tc>
        <w:tc>
          <w:tcPr>
            <w:tcW w:w="1637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Group</w:t>
            </w:r>
          </w:p>
        </w:tc>
        <w:tc>
          <w:tcPr>
            <w:tcW w:w="1637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  <w:b/>
              </w:rPr>
            </w:pPr>
            <w:r w:rsidRPr="00A73C0F">
              <w:rPr>
                <w:rFonts w:ascii="Times New Roman" w:eastAsia="Calibri" w:hAnsi="Times New Roman"/>
                <w:b/>
              </w:rPr>
              <w:t>Result</w:t>
            </w:r>
          </w:p>
        </w:tc>
      </w:tr>
      <w:tr w:rsidR="00A73C0F" w:rsidRPr="00A73C0F" w:rsidTr="00EE539C">
        <w:tc>
          <w:tcPr>
            <w:tcW w:w="1636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A73C0F">
              <w:rPr>
                <w:rFonts w:ascii="Times New Roman" w:eastAsia="Calibri" w:hAnsi="Times New Roman"/>
              </w:rPr>
              <w:t>S.S.C</w:t>
            </w:r>
          </w:p>
        </w:tc>
        <w:tc>
          <w:tcPr>
            <w:tcW w:w="1637" w:type="dxa"/>
          </w:tcPr>
          <w:p w:rsidR="00A73C0F" w:rsidRPr="00A73C0F" w:rsidRDefault="006621B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</w:t>
            </w:r>
          </w:p>
        </w:tc>
        <w:tc>
          <w:tcPr>
            <w:tcW w:w="1637" w:type="dxa"/>
          </w:tcPr>
          <w:p w:rsidR="00A73C0F" w:rsidRPr="00A73C0F" w:rsidRDefault="004E34C6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Je</w:t>
            </w:r>
            <w:r w:rsidR="006621BF">
              <w:rPr>
                <w:rFonts w:ascii="Times New Roman" w:eastAsia="Calibri" w:hAnsi="Times New Roman"/>
              </w:rPr>
              <w:t>ssore</w:t>
            </w:r>
          </w:p>
        </w:tc>
        <w:tc>
          <w:tcPr>
            <w:tcW w:w="1637" w:type="dxa"/>
          </w:tcPr>
          <w:p w:rsidR="00A73C0F" w:rsidRPr="00A73C0F" w:rsidRDefault="006621B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6621BF">
              <w:rPr>
                <w:rStyle w:val="tojvnm2t"/>
                <w:sz w:val="24"/>
              </w:rPr>
              <w:t>Bayarbhanga Biswambar High School</w:t>
            </w:r>
          </w:p>
        </w:tc>
        <w:tc>
          <w:tcPr>
            <w:tcW w:w="1637" w:type="dxa"/>
          </w:tcPr>
          <w:p w:rsidR="00A73C0F" w:rsidRPr="00A73C0F" w:rsidRDefault="006621B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mmerce</w:t>
            </w:r>
          </w:p>
        </w:tc>
        <w:tc>
          <w:tcPr>
            <w:tcW w:w="1637" w:type="dxa"/>
          </w:tcPr>
          <w:p w:rsidR="00A73C0F" w:rsidRPr="00A73C0F" w:rsidRDefault="006621B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73</w:t>
            </w:r>
          </w:p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A73C0F">
              <w:rPr>
                <w:rFonts w:ascii="Times New Roman" w:eastAsia="Calibri" w:hAnsi="Times New Roman"/>
              </w:rPr>
              <w:t>(Out of 5)</w:t>
            </w:r>
          </w:p>
        </w:tc>
      </w:tr>
      <w:tr w:rsidR="00A73C0F" w:rsidRPr="00A73C0F" w:rsidTr="00EE539C">
        <w:tc>
          <w:tcPr>
            <w:tcW w:w="1636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A73C0F">
              <w:rPr>
                <w:rFonts w:ascii="Times New Roman" w:eastAsia="Calibri" w:hAnsi="Times New Roman"/>
              </w:rPr>
              <w:t>Diploma in</w:t>
            </w:r>
            <w:r w:rsidR="006621BF">
              <w:rPr>
                <w:rFonts w:ascii="Times New Roman" w:eastAsia="Calibri" w:hAnsi="Times New Roman"/>
              </w:rPr>
              <w:t xml:space="preserve"> </w:t>
            </w:r>
          </w:p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A73C0F">
              <w:rPr>
                <w:rFonts w:ascii="Times New Roman" w:eastAsia="Calibri" w:hAnsi="Times New Roman"/>
              </w:rPr>
              <w:t>Engineering</w:t>
            </w:r>
          </w:p>
        </w:tc>
        <w:tc>
          <w:tcPr>
            <w:tcW w:w="1637" w:type="dxa"/>
          </w:tcPr>
          <w:p w:rsidR="00A73C0F" w:rsidRPr="00A73C0F" w:rsidRDefault="006621B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637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A73C0F">
              <w:rPr>
                <w:rFonts w:ascii="Times New Roman" w:eastAsia="Calibri" w:hAnsi="Times New Roman"/>
              </w:rPr>
              <w:t>BTEB</w:t>
            </w:r>
          </w:p>
        </w:tc>
        <w:tc>
          <w:tcPr>
            <w:tcW w:w="1637" w:type="dxa"/>
          </w:tcPr>
          <w:p w:rsidR="00A73C0F" w:rsidRPr="00A73C0F" w:rsidRDefault="006621B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undarban Institute Of Tecnology</w:t>
            </w:r>
          </w:p>
        </w:tc>
        <w:tc>
          <w:tcPr>
            <w:tcW w:w="1637" w:type="dxa"/>
          </w:tcPr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A73C0F">
              <w:rPr>
                <w:rFonts w:ascii="Times New Roman" w:eastAsia="Calibri" w:hAnsi="Times New Roman"/>
              </w:rPr>
              <w:t>Civil</w:t>
            </w:r>
          </w:p>
        </w:tc>
        <w:tc>
          <w:tcPr>
            <w:tcW w:w="1637" w:type="dxa"/>
          </w:tcPr>
          <w:p w:rsidR="00A73C0F" w:rsidRPr="00A73C0F" w:rsidRDefault="006621B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68</w:t>
            </w:r>
          </w:p>
          <w:p w:rsidR="00A73C0F" w:rsidRPr="00A73C0F" w:rsidRDefault="00A73C0F" w:rsidP="00A73C0F">
            <w:pPr>
              <w:tabs>
                <w:tab w:val="left" w:pos="2880"/>
              </w:tabs>
              <w:spacing w:after="0" w:line="288" w:lineRule="auto"/>
              <w:jc w:val="both"/>
              <w:rPr>
                <w:rFonts w:ascii="Times New Roman" w:eastAsia="Calibri" w:hAnsi="Times New Roman"/>
              </w:rPr>
            </w:pPr>
            <w:r w:rsidRPr="00A73C0F">
              <w:rPr>
                <w:rFonts w:ascii="Times New Roman" w:eastAsia="Calibri" w:hAnsi="Times New Roman"/>
              </w:rPr>
              <w:t>(Out of 4)</w:t>
            </w:r>
          </w:p>
        </w:tc>
      </w:tr>
    </w:tbl>
    <w:p w:rsidR="00A73C0F" w:rsidRPr="004207E3" w:rsidRDefault="00A73C0F" w:rsidP="00A1168F">
      <w:pPr>
        <w:tabs>
          <w:tab w:val="left" w:pos="2880"/>
        </w:tabs>
        <w:spacing w:after="0" w:line="288" w:lineRule="auto"/>
        <w:jc w:val="both"/>
        <w:rPr>
          <w:b/>
          <w:sz w:val="12"/>
          <w:u w:val="single"/>
        </w:rPr>
      </w:pPr>
    </w:p>
    <w:p w:rsidR="00A1168F" w:rsidRPr="00C67E5B" w:rsidRDefault="00A1168F" w:rsidP="00A1168F">
      <w:pPr>
        <w:tabs>
          <w:tab w:val="left" w:pos="2880"/>
        </w:tabs>
        <w:spacing w:after="0" w:line="288" w:lineRule="auto"/>
        <w:rPr>
          <w:sz w:val="6"/>
        </w:rPr>
      </w:pPr>
    </w:p>
    <w:p w:rsidR="00A1168F" w:rsidRPr="00C67E5B" w:rsidRDefault="00A1168F" w:rsidP="00A1168F">
      <w:pPr>
        <w:tabs>
          <w:tab w:val="left" w:pos="2880"/>
        </w:tabs>
        <w:spacing w:after="0" w:line="288" w:lineRule="auto"/>
        <w:rPr>
          <w:sz w:val="4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5"/>
      </w:tblGrid>
      <w:tr w:rsidR="00A1168F" w:rsidRPr="00C67E5B" w:rsidTr="00F217CB">
        <w:trPr>
          <w:trHeight w:val="106"/>
        </w:trPr>
        <w:tc>
          <w:tcPr>
            <w:tcW w:w="9605" w:type="dxa"/>
            <w:shd w:val="clear" w:color="auto" w:fill="D9D9D9" w:themeFill="background1" w:themeFillShade="D9"/>
            <w:hideMark/>
          </w:tcPr>
          <w:p w:rsidR="00A1168F" w:rsidRPr="00C67E5B" w:rsidRDefault="00A1168F" w:rsidP="0008228B">
            <w:pPr>
              <w:spacing w:after="0" w:line="288" w:lineRule="auto"/>
              <w:rPr>
                <w:b/>
                <w:sz w:val="26"/>
              </w:rPr>
            </w:pPr>
            <w:r w:rsidRPr="00C67E5B">
              <w:rPr>
                <w:b/>
                <w:sz w:val="26"/>
              </w:rPr>
              <w:t>TRAINING SUMMARY</w:t>
            </w:r>
          </w:p>
        </w:tc>
      </w:tr>
    </w:tbl>
    <w:p w:rsidR="00A1168F" w:rsidRPr="00C67E5B" w:rsidRDefault="00A1168F" w:rsidP="00A1168F">
      <w:pPr>
        <w:tabs>
          <w:tab w:val="left" w:pos="2880"/>
          <w:tab w:val="left" w:pos="3330"/>
        </w:tabs>
        <w:spacing w:after="0" w:line="288" w:lineRule="auto"/>
        <w:rPr>
          <w:sz w:val="26"/>
          <w:szCs w:val="20"/>
        </w:rPr>
      </w:pPr>
      <w:r w:rsidRPr="00C67E5B">
        <w:rPr>
          <w:sz w:val="26"/>
        </w:rPr>
        <w:t>Training Title</w:t>
      </w:r>
      <w:r w:rsidRPr="00C67E5B">
        <w:rPr>
          <w:sz w:val="26"/>
        </w:rPr>
        <w:tab/>
        <w:t xml:space="preserve">: </w:t>
      </w:r>
      <w:r w:rsidRPr="00C67E5B">
        <w:rPr>
          <w:sz w:val="26"/>
        </w:rPr>
        <w:tab/>
        <w:t>Attachment</w:t>
      </w:r>
    </w:p>
    <w:p w:rsidR="00A1168F" w:rsidRDefault="00A1168F" w:rsidP="00A1168F">
      <w:pPr>
        <w:tabs>
          <w:tab w:val="left" w:pos="2880"/>
          <w:tab w:val="left" w:pos="3330"/>
        </w:tabs>
        <w:spacing w:after="0" w:line="288" w:lineRule="auto"/>
        <w:rPr>
          <w:sz w:val="26"/>
        </w:rPr>
      </w:pPr>
      <w:r w:rsidRPr="00C67E5B">
        <w:rPr>
          <w:sz w:val="26"/>
        </w:rPr>
        <w:t>Topics</w:t>
      </w:r>
      <w:r w:rsidRPr="00C67E5B">
        <w:rPr>
          <w:sz w:val="26"/>
        </w:rPr>
        <w:tab/>
        <w:t>:</w:t>
      </w:r>
      <w:r w:rsidRPr="00C67E5B">
        <w:rPr>
          <w:sz w:val="26"/>
        </w:rPr>
        <w:tab/>
      </w:r>
      <w:r w:rsidRPr="00120A43">
        <w:rPr>
          <w:sz w:val="26"/>
          <w:szCs w:val="26"/>
        </w:rPr>
        <w:t>Basic of civil</w:t>
      </w:r>
      <w:r w:rsidR="00DE7A42">
        <w:rPr>
          <w:sz w:val="26"/>
          <w:szCs w:val="26"/>
        </w:rPr>
        <w:t xml:space="preserve">, </w:t>
      </w:r>
      <w:r w:rsidRPr="00120A43">
        <w:rPr>
          <w:sz w:val="26"/>
          <w:szCs w:val="26"/>
        </w:rPr>
        <w:t xml:space="preserve">site </w:t>
      </w:r>
      <w:r w:rsidR="00DE7A42">
        <w:rPr>
          <w:sz w:val="26"/>
          <w:szCs w:val="26"/>
        </w:rPr>
        <w:t>visit</w:t>
      </w:r>
      <w:r w:rsidRPr="00120A43">
        <w:rPr>
          <w:sz w:val="26"/>
          <w:szCs w:val="26"/>
        </w:rPr>
        <w:t xml:space="preserve"> </w:t>
      </w:r>
      <w:r w:rsidR="004A1836">
        <w:rPr>
          <w:sz w:val="26"/>
          <w:szCs w:val="26"/>
        </w:rPr>
        <w:t>an</w:t>
      </w:r>
      <w:r w:rsidR="00462159">
        <w:rPr>
          <w:sz w:val="26"/>
          <w:szCs w:val="26"/>
        </w:rPr>
        <w:t xml:space="preserve">d </w:t>
      </w:r>
      <w:r w:rsidR="004A1836">
        <w:rPr>
          <w:sz w:val="26"/>
          <w:szCs w:val="26"/>
        </w:rPr>
        <w:t>auto cad 2d</w:t>
      </w:r>
      <w:r w:rsidR="00462159">
        <w:rPr>
          <w:sz w:val="26"/>
          <w:szCs w:val="26"/>
        </w:rPr>
        <w:t>.</w:t>
      </w:r>
    </w:p>
    <w:p w:rsidR="00A1168F" w:rsidRPr="002917D4" w:rsidRDefault="002917D4" w:rsidP="002917D4">
      <w:pPr>
        <w:tabs>
          <w:tab w:val="left" w:pos="2880"/>
          <w:tab w:val="left" w:pos="3330"/>
        </w:tabs>
        <w:spacing w:after="0" w:line="288" w:lineRule="auto"/>
        <w:rPr>
          <w:sz w:val="26"/>
        </w:rPr>
      </w:pPr>
      <w:r w:rsidRPr="002917D4">
        <w:rPr>
          <w:sz w:val="26"/>
        </w:rPr>
        <w:t>Institute</w:t>
      </w:r>
      <w:r w:rsidR="00A1168F" w:rsidRPr="002917D4">
        <w:rPr>
          <w:sz w:val="26"/>
        </w:rPr>
        <w:tab/>
        <w:t>:</w:t>
      </w:r>
      <w:r w:rsidR="00A1168F" w:rsidRPr="002917D4">
        <w:rPr>
          <w:sz w:val="26"/>
        </w:rPr>
        <w:tab/>
      </w:r>
      <w:r w:rsidR="00291574" w:rsidRPr="00291574">
        <w:rPr>
          <w:sz w:val="26"/>
        </w:rPr>
        <w:t>PWD division - 1</w:t>
      </w:r>
      <w:r w:rsidR="0031597E" w:rsidRPr="002917D4">
        <w:rPr>
          <w:sz w:val="26"/>
        </w:rPr>
        <w:t>.</w:t>
      </w:r>
    </w:p>
    <w:p w:rsidR="00A1168F" w:rsidRPr="00C67E5B" w:rsidRDefault="00A1168F" w:rsidP="00A1168F">
      <w:pPr>
        <w:tabs>
          <w:tab w:val="left" w:pos="2880"/>
          <w:tab w:val="left" w:pos="3330"/>
        </w:tabs>
        <w:spacing w:after="0" w:line="288" w:lineRule="auto"/>
        <w:rPr>
          <w:sz w:val="26"/>
        </w:rPr>
      </w:pPr>
      <w:r w:rsidRPr="00C67E5B">
        <w:rPr>
          <w:sz w:val="26"/>
        </w:rPr>
        <w:t>Country</w:t>
      </w:r>
      <w:r w:rsidRPr="00C67E5B">
        <w:rPr>
          <w:sz w:val="26"/>
        </w:rPr>
        <w:tab/>
        <w:t>:</w:t>
      </w:r>
      <w:r w:rsidRPr="00C67E5B">
        <w:rPr>
          <w:sz w:val="26"/>
        </w:rPr>
        <w:tab/>
        <w:t>Bangladesh</w:t>
      </w:r>
    </w:p>
    <w:p w:rsidR="00D44A5C" w:rsidRDefault="00A1168F" w:rsidP="00A1168F">
      <w:pPr>
        <w:tabs>
          <w:tab w:val="left" w:pos="2880"/>
          <w:tab w:val="left" w:pos="3330"/>
        </w:tabs>
        <w:spacing w:after="0" w:line="288" w:lineRule="auto"/>
        <w:rPr>
          <w:strike/>
          <w:sz w:val="26"/>
        </w:rPr>
      </w:pPr>
      <w:r w:rsidRPr="00C67E5B">
        <w:rPr>
          <w:sz w:val="26"/>
        </w:rPr>
        <w:t>Location</w:t>
      </w:r>
      <w:r w:rsidRPr="00C67E5B">
        <w:rPr>
          <w:sz w:val="26"/>
        </w:rPr>
        <w:tab/>
        <w:t>:</w:t>
      </w:r>
      <w:r w:rsidRPr="00C67E5B">
        <w:rPr>
          <w:sz w:val="26"/>
        </w:rPr>
        <w:tab/>
      </w:r>
      <w:r w:rsidR="00ED68F0">
        <w:rPr>
          <w:sz w:val="26"/>
        </w:rPr>
        <w:t>Boyra</w:t>
      </w:r>
      <w:r w:rsidR="00F217CB">
        <w:rPr>
          <w:sz w:val="26"/>
        </w:rPr>
        <w:t xml:space="preserve">, </w:t>
      </w:r>
      <w:r w:rsidR="00ED68F0">
        <w:rPr>
          <w:sz w:val="26"/>
        </w:rPr>
        <w:t>Khulna</w:t>
      </w:r>
      <w:r w:rsidR="00F217CB">
        <w:rPr>
          <w:sz w:val="26"/>
        </w:rPr>
        <w:t>.</w:t>
      </w:r>
    </w:p>
    <w:p w:rsidR="00A1168F" w:rsidRPr="00F954B8" w:rsidRDefault="00ED68F0" w:rsidP="00A1168F">
      <w:pPr>
        <w:tabs>
          <w:tab w:val="left" w:pos="2880"/>
          <w:tab w:val="left" w:pos="3330"/>
        </w:tabs>
        <w:spacing w:after="0" w:line="288" w:lineRule="auto"/>
        <w:rPr>
          <w:strike/>
          <w:sz w:val="26"/>
        </w:rPr>
      </w:pPr>
      <w:r>
        <w:rPr>
          <w:sz w:val="26"/>
        </w:rPr>
        <w:t>Duration</w:t>
      </w:r>
      <w:r>
        <w:rPr>
          <w:sz w:val="26"/>
        </w:rPr>
        <w:tab/>
        <w:t>:</w:t>
      </w:r>
      <w:r>
        <w:rPr>
          <w:sz w:val="26"/>
        </w:rPr>
        <w:tab/>
        <w:t>3 months (2019</w:t>
      </w:r>
      <w:r w:rsidR="00A1168F" w:rsidRPr="00C67E5B">
        <w:rPr>
          <w:sz w:val="26"/>
        </w:rPr>
        <w:t>)</w:t>
      </w:r>
    </w:p>
    <w:p w:rsidR="00A1168F" w:rsidRPr="00872C81" w:rsidRDefault="00A1168F" w:rsidP="00A1168F">
      <w:pPr>
        <w:tabs>
          <w:tab w:val="left" w:pos="2880"/>
          <w:tab w:val="left" w:pos="3330"/>
        </w:tabs>
        <w:spacing w:after="0" w:line="264" w:lineRule="auto"/>
        <w:rPr>
          <w:sz w:val="2"/>
          <w:szCs w:val="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5"/>
      </w:tblGrid>
      <w:tr w:rsidR="00A1168F" w:rsidRPr="00C67E5B" w:rsidTr="00F217CB">
        <w:trPr>
          <w:trHeight w:val="106"/>
        </w:trPr>
        <w:tc>
          <w:tcPr>
            <w:tcW w:w="9605" w:type="dxa"/>
            <w:shd w:val="clear" w:color="auto" w:fill="D9D9D9" w:themeFill="background1" w:themeFillShade="D9"/>
            <w:hideMark/>
          </w:tcPr>
          <w:p w:rsidR="00A1168F" w:rsidRPr="00C67E5B" w:rsidRDefault="00A1168F" w:rsidP="0008228B">
            <w:pPr>
              <w:spacing w:after="0" w:line="288" w:lineRule="auto"/>
              <w:rPr>
                <w:b/>
                <w:sz w:val="26"/>
              </w:rPr>
            </w:pPr>
            <w:r w:rsidRPr="00C67E5B">
              <w:rPr>
                <w:b/>
                <w:sz w:val="26"/>
              </w:rPr>
              <w:t>SKILLS:</w:t>
            </w:r>
          </w:p>
        </w:tc>
      </w:tr>
    </w:tbl>
    <w:p w:rsidR="00A1168F" w:rsidRPr="00C67E5B" w:rsidRDefault="00A1168F" w:rsidP="00A1168F">
      <w:pPr>
        <w:pStyle w:val="ListParagraph"/>
        <w:tabs>
          <w:tab w:val="left" w:pos="3240"/>
          <w:tab w:val="left" w:pos="3315"/>
        </w:tabs>
        <w:spacing w:after="0" w:line="288" w:lineRule="auto"/>
        <w:ind w:left="0"/>
        <w:rPr>
          <w:sz w:val="4"/>
          <w:szCs w:val="10"/>
        </w:rPr>
      </w:pPr>
    </w:p>
    <w:p w:rsidR="00A1168F" w:rsidRPr="00C67E5B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6"/>
        </w:rPr>
        <w:sectPr w:rsidR="00A1168F" w:rsidRPr="00C67E5B" w:rsidSect="00C2518A">
          <w:type w:val="continuous"/>
          <w:pgSz w:w="11909" w:h="16834" w:code="9"/>
          <w:pgMar w:top="1152" w:right="1152" w:bottom="1152" w:left="1152" w:header="720" w:footer="72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720"/>
          <w:docGrid w:linePitch="360"/>
        </w:sectPr>
      </w:pPr>
    </w:p>
    <w:p w:rsidR="00A1168F" w:rsidRPr="00C67E5B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6"/>
        </w:rPr>
      </w:pPr>
      <w:r w:rsidRPr="00C67E5B">
        <w:rPr>
          <w:sz w:val="26"/>
        </w:rPr>
        <w:lastRenderedPageBreak/>
        <w:t>Microsoft Office</w:t>
      </w:r>
    </w:p>
    <w:p w:rsidR="00A1168F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6"/>
        </w:rPr>
      </w:pPr>
      <w:r w:rsidRPr="00C67E5B">
        <w:rPr>
          <w:sz w:val="26"/>
        </w:rPr>
        <w:t>Internet</w:t>
      </w:r>
    </w:p>
    <w:p w:rsidR="00A1168F" w:rsidRPr="00AA010C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6"/>
        </w:rPr>
      </w:pPr>
      <w:r w:rsidRPr="00C67E5B">
        <w:rPr>
          <w:sz w:val="26"/>
        </w:rPr>
        <w:lastRenderedPageBreak/>
        <w:t>E-mail</w:t>
      </w:r>
    </w:p>
    <w:p w:rsidR="00A1168F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6"/>
        </w:rPr>
      </w:pPr>
      <w:r>
        <w:rPr>
          <w:sz w:val="26"/>
        </w:rPr>
        <w:t>Auto Cad 2D</w:t>
      </w:r>
    </w:p>
    <w:p w:rsidR="00A1168F" w:rsidRPr="00C5293E" w:rsidRDefault="00A1168F" w:rsidP="004207E3">
      <w:pPr>
        <w:tabs>
          <w:tab w:val="left" w:pos="720"/>
          <w:tab w:val="left" w:pos="3240"/>
          <w:tab w:val="left" w:pos="3315"/>
        </w:tabs>
        <w:spacing w:after="0" w:line="288" w:lineRule="auto"/>
        <w:rPr>
          <w:i/>
          <w:sz w:val="26"/>
        </w:rPr>
        <w:sectPr w:rsidR="00A1168F" w:rsidRPr="00C5293E" w:rsidSect="00C2518A">
          <w:type w:val="continuous"/>
          <w:pgSz w:w="11909" w:h="16834" w:code="9"/>
          <w:pgMar w:top="1152" w:right="1152" w:bottom="1152" w:left="1152" w:header="720" w:footer="72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num="2" w:space="720"/>
          <w:docGrid w:linePitch="360"/>
        </w:sectPr>
      </w:pPr>
    </w:p>
    <w:p w:rsidR="004207E3" w:rsidRPr="004207E3" w:rsidRDefault="004207E3" w:rsidP="009B0F24">
      <w:pPr>
        <w:pStyle w:val="ListParagraph"/>
        <w:numPr>
          <w:ilvl w:val="0"/>
          <w:numId w:val="3"/>
        </w:numPr>
        <w:rPr>
          <w:rStyle w:val="tojvnm2t"/>
          <w:sz w:val="26"/>
        </w:rPr>
      </w:pPr>
      <w:r w:rsidRPr="004207E3">
        <w:rPr>
          <w:rStyle w:val="tojvnm2t"/>
          <w:sz w:val="26"/>
        </w:rPr>
        <w:lastRenderedPageBreak/>
        <w:t>2.5 year experience masonary, plumbing, house wiring .</w:t>
      </w:r>
    </w:p>
    <w:p w:rsidR="00A1168F" w:rsidRPr="00C67E5B" w:rsidRDefault="00A1168F" w:rsidP="00A1168F">
      <w:pPr>
        <w:pStyle w:val="ListParagraph"/>
        <w:tabs>
          <w:tab w:val="left" w:pos="3240"/>
          <w:tab w:val="left" w:pos="3315"/>
        </w:tabs>
        <w:spacing w:after="0" w:line="288" w:lineRule="auto"/>
        <w:rPr>
          <w:sz w:val="4"/>
          <w:szCs w:val="4"/>
        </w:rPr>
      </w:pP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0"/>
      </w:tblGrid>
      <w:tr w:rsidR="00A1168F" w:rsidRPr="00C67E5B" w:rsidTr="0008228B">
        <w:trPr>
          <w:trHeight w:val="106"/>
        </w:trPr>
        <w:tc>
          <w:tcPr>
            <w:tcW w:w="9540" w:type="dxa"/>
            <w:shd w:val="clear" w:color="auto" w:fill="D9D9D9" w:themeFill="background1" w:themeFillShade="D9"/>
            <w:hideMark/>
          </w:tcPr>
          <w:p w:rsidR="00A1168F" w:rsidRPr="00C67E5B" w:rsidRDefault="00A1168F" w:rsidP="0008228B">
            <w:pPr>
              <w:spacing w:after="0" w:line="288" w:lineRule="auto"/>
              <w:rPr>
                <w:b/>
                <w:sz w:val="26"/>
              </w:rPr>
            </w:pPr>
            <w:r w:rsidRPr="00C67E5B">
              <w:rPr>
                <w:b/>
                <w:sz w:val="26"/>
              </w:rPr>
              <w:lastRenderedPageBreak/>
              <w:t>MY ABILITY:</w:t>
            </w:r>
          </w:p>
        </w:tc>
      </w:tr>
    </w:tbl>
    <w:p w:rsidR="00A1168F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6"/>
        </w:rPr>
        <w:sectPr w:rsidR="00A1168F" w:rsidSect="00C2518A">
          <w:type w:val="continuous"/>
          <w:pgSz w:w="11909" w:h="16834" w:code="9"/>
          <w:pgMar w:top="1008" w:right="1152" w:bottom="1152" w:left="1152" w:header="720" w:footer="72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720"/>
          <w:docGrid w:linePitch="360"/>
        </w:sectPr>
      </w:pPr>
    </w:p>
    <w:p w:rsidR="00A1168F" w:rsidRPr="006E1312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lastRenderedPageBreak/>
        <w:t>Can work under pressure.</w:t>
      </w:r>
    </w:p>
    <w:p w:rsidR="00A1168F" w:rsidRPr="006E1312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Can learn quickly</w:t>
      </w:r>
    </w:p>
    <w:p w:rsidR="00A1168F" w:rsidRPr="006E1312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Friendly behavior</w:t>
      </w:r>
    </w:p>
    <w:p w:rsidR="00A1168F" w:rsidRPr="006E1312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lastRenderedPageBreak/>
        <w:t>Enthusiastic confident</w:t>
      </w:r>
    </w:p>
    <w:p w:rsidR="00A1168F" w:rsidRPr="006E1312" w:rsidRDefault="00A1168F" w:rsidP="009B0F24">
      <w:pPr>
        <w:pStyle w:val="ListParagraph"/>
        <w:numPr>
          <w:ilvl w:val="0"/>
          <w:numId w:val="1"/>
        </w:numPr>
        <w:tabs>
          <w:tab w:val="left" w:pos="3240"/>
          <w:tab w:val="left" w:pos="3315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Speaking of English</w:t>
      </w:r>
    </w:p>
    <w:p w:rsidR="00A1168F" w:rsidRDefault="00A1168F" w:rsidP="00A1168F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sz w:val="10"/>
          <w:szCs w:val="12"/>
        </w:rPr>
        <w:sectPr w:rsidR="00A1168F" w:rsidSect="00C2518A">
          <w:type w:val="continuous"/>
          <w:pgSz w:w="11909" w:h="16834" w:code="9"/>
          <w:pgMar w:top="1008" w:right="1152" w:bottom="1152" w:left="1152" w:header="720" w:footer="72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num="2" w:space="864"/>
          <w:docGrid w:linePitch="360"/>
        </w:sectPr>
      </w:pPr>
    </w:p>
    <w:p w:rsidR="00A1168F" w:rsidRPr="000A0AFD" w:rsidRDefault="00A1168F" w:rsidP="00A1168F">
      <w:pPr>
        <w:autoSpaceDE w:val="0"/>
        <w:autoSpaceDN w:val="0"/>
        <w:adjustRightInd w:val="0"/>
        <w:spacing w:after="0" w:line="288" w:lineRule="auto"/>
        <w:jc w:val="both"/>
        <w:rPr>
          <w:rFonts w:cs="Arial"/>
          <w:sz w:val="4"/>
          <w:szCs w:val="6"/>
        </w:rPr>
      </w:pP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A1168F" w:rsidRPr="00C67E5B" w:rsidTr="0008228B">
        <w:trPr>
          <w:trHeight w:val="233"/>
        </w:trPr>
        <w:tc>
          <w:tcPr>
            <w:tcW w:w="9630" w:type="dxa"/>
            <w:shd w:val="clear" w:color="auto" w:fill="D9D9D9" w:themeFill="background1" w:themeFillShade="D9"/>
            <w:hideMark/>
          </w:tcPr>
          <w:p w:rsidR="00A1168F" w:rsidRPr="00C67E5B" w:rsidRDefault="00A1168F" w:rsidP="0008228B">
            <w:pPr>
              <w:tabs>
                <w:tab w:val="left" w:pos="4020"/>
              </w:tabs>
              <w:spacing w:after="0" w:line="288" w:lineRule="auto"/>
              <w:rPr>
                <w:b/>
                <w:sz w:val="26"/>
              </w:rPr>
            </w:pPr>
            <w:r w:rsidRPr="00C67E5B">
              <w:rPr>
                <w:b/>
                <w:sz w:val="26"/>
              </w:rPr>
              <w:t>PERSONAL INFORMATION:</w:t>
            </w:r>
          </w:p>
        </w:tc>
      </w:tr>
    </w:tbl>
    <w:p w:rsidR="00A1168F" w:rsidRPr="000A0AFD" w:rsidRDefault="00A1168F" w:rsidP="00A1168F">
      <w:pPr>
        <w:spacing w:after="0" w:line="288" w:lineRule="auto"/>
        <w:rPr>
          <w:sz w:val="2"/>
          <w:szCs w:val="14"/>
        </w:rPr>
      </w:pPr>
    </w:p>
    <w:p w:rsidR="00A1168F" w:rsidRPr="006E1312" w:rsidRDefault="00A1168F" w:rsidP="00A1168F">
      <w:pPr>
        <w:tabs>
          <w:tab w:val="left" w:pos="3060"/>
        </w:tabs>
        <w:spacing w:after="0" w:line="288" w:lineRule="auto"/>
        <w:rPr>
          <w:b/>
          <w:bCs/>
          <w:sz w:val="28"/>
          <w:szCs w:val="28"/>
        </w:rPr>
      </w:pPr>
      <w:r w:rsidRPr="006E1312">
        <w:rPr>
          <w:b/>
          <w:bCs/>
          <w:sz w:val="28"/>
          <w:szCs w:val="28"/>
        </w:rPr>
        <w:t>Name</w:t>
      </w:r>
      <w:r w:rsidRPr="006E1312">
        <w:rPr>
          <w:b/>
          <w:bCs/>
          <w:sz w:val="28"/>
          <w:szCs w:val="28"/>
        </w:rPr>
        <w:tab/>
        <w:t>:</w:t>
      </w:r>
      <w:r w:rsidRPr="006E1312">
        <w:rPr>
          <w:b/>
          <w:bCs/>
          <w:sz w:val="28"/>
          <w:szCs w:val="28"/>
        </w:rPr>
        <w:tab/>
      </w:r>
      <w:r w:rsidR="00ED68F0">
        <w:rPr>
          <w:b/>
          <w:bCs/>
          <w:sz w:val="28"/>
          <w:szCs w:val="28"/>
        </w:rPr>
        <w:t>Pallab Bachhar</w:t>
      </w:r>
    </w:p>
    <w:p w:rsidR="00A1168F" w:rsidRPr="006E1312" w:rsidRDefault="00A1168F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Father's Name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>:</w:t>
      </w:r>
      <w:r w:rsidRPr="006E1312">
        <w:rPr>
          <w:sz w:val="28"/>
          <w:szCs w:val="28"/>
        </w:rPr>
        <w:tab/>
      </w:r>
      <w:r w:rsidR="00ED68F0">
        <w:rPr>
          <w:sz w:val="28"/>
          <w:szCs w:val="28"/>
        </w:rPr>
        <w:t>Tapan Bachhar</w:t>
      </w:r>
    </w:p>
    <w:p w:rsidR="00A1168F" w:rsidRPr="006E1312" w:rsidRDefault="00A1168F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Mother's Name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 xml:space="preserve">: </w:t>
      </w:r>
      <w:r w:rsidRPr="006E1312">
        <w:rPr>
          <w:sz w:val="28"/>
          <w:szCs w:val="28"/>
        </w:rPr>
        <w:tab/>
      </w:r>
      <w:r w:rsidR="00ED68F0">
        <w:rPr>
          <w:sz w:val="28"/>
          <w:szCs w:val="28"/>
        </w:rPr>
        <w:t>Gayatree Bachhar</w:t>
      </w:r>
    </w:p>
    <w:p w:rsidR="00A1168F" w:rsidRPr="006E1312" w:rsidRDefault="00A1168F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Permanent Address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>:</w:t>
      </w:r>
      <w:r w:rsidRPr="006E1312">
        <w:rPr>
          <w:sz w:val="28"/>
          <w:szCs w:val="28"/>
        </w:rPr>
        <w:tab/>
        <w:t xml:space="preserve">Vill: </w:t>
      </w:r>
      <w:r w:rsidR="00ED68F0">
        <w:rPr>
          <w:sz w:val="28"/>
          <w:szCs w:val="28"/>
        </w:rPr>
        <w:t>Balabunia</w:t>
      </w:r>
      <w:r w:rsidRPr="006E1312">
        <w:rPr>
          <w:sz w:val="28"/>
          <w:szCs w:val="28"/>
        </w:rPr>
        <w:t xml:space="preserve">, </w:t>
      </w:r>
      <w:r w:rsidR="00EE4D0D" w:rsidRPr="006E1312">
        <w:rPr>
          <w:sz w:val="28"/>
          <w:szCs w:val="28"/>
        </w:rPr>
        <w:t xml:space="preserve">P.O: </w:t>
      </w:r>
      <w:r w:rsidR="004E34C6">
        <w:rPr>
          <w:sz w:val="28"/>
          <w:szCs w:val="28"/>
        </w:rPr>
        <w:t>Bayarbhanga</w:t>
      </w:r>
      <w:r w:rsidRPr="006E1312">
        <w:rPr>
          <w:sz w:val="28"/>
          <w:szCs w:val="28"/>
        </w:rPr>
        <w:t>,</w:t>
      </w:r>
    </w:p>
    <w:p w:rsidR="00A1168F" w:rsidRPr="006E1312" w:rsidRDefault="00EE4D0D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 xml:space="preserve">S.D </w:t>
      </w:r>
      <w:r w:rsidR="004E34C6">
        <w:rPr>
          <w:sz w:val="28"/>
          <w:szCs w:val="28"/>
        </w:rPr>
        <w:t>Batiaghata</w:t>
      </w:r>
      <w:r w:rsidR="00A1168F" w:rsidRPr="006E1312">
        <w:rPr>
          <w:sz w:val="28"/>
          <w:szCs w:val="28"/>
        </w:rPr>
        <w:t xml:space="preserve">, Dist: </w:t>
      </w:r>
      <w:r w:rsidR="00ED68F0">
        <w:rPr>
          <w:sz w:val="28"/>
          <w:szCs w:val="28"/>
        </w:rPr>
        <w:t>Khulna</w:t>
      </w:r>
      <w:r w:rsidR="00A1168F" w:rsidRPr="006E1312">
        <w:rPr>
          <w:sz w:val="28"/>
          <w:szCs w:val="28"/>
        </w:rPr>
        <w:t>.</w:t>
      </w:r>
    </w:p>
    <w:p w:rsidR="00A1168F" w:rsidRPr="006E1312" w:rsidRDefault="00A1168F" w:rsidP="00ED68F0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Present Address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>:</w:t>
      </w:r>
      <w:r w:rsidRPr="006E1312">
        <w:rPr>
          <w:sz w:val="28"/>
          <w:szCs w:val="28"/>
        </w:rPr>
        <w:tab/>
      </w:r>
      <w:r w:rsidR="004E34C6">
        <w:rPr>
          <w:sz w:val="28"/>
          <w:szCs w:val="28"/>
        </w:rPr>
        <w:t>Farmgate</w:t>
      </w:r>
      <w:r w:rsidR="00ED68F0">
        <w:rPr>
          <w:sz w:val="28"/>
          <w:szCs w:val="28"/>
        </w:rPr>
        <w:t xml:space="preserve">, </w:t>
      </w:r>
      <w:r w:rsidR="00ED68F0" w:rsidRPr="00ED68F0">
        <w:rPr>
          <w:sz w:val="28"/>
          <w:szCs w:val="28"/>
        </w:rPr>
        <w:t>Tejgaon</w:t>
      </w:r>
      <w:r w:rsidR="00ED68F0">
        <w:rPr>
          <w:sz w:val="28"/>
          <w:szCs w:val="28"/>
        </w:rPr>
        <w:t>, Dhaka</w:t>
      </w:r>
    </w:p>
    <w:p w:rsidR="00A1168F" w:rsidRPr="006E1312" w:rsidRDefault="00A1168F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Date of Birth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>:</w:t>
      </w:r>
      <w:r w:rsidRPr="006E1312">
        <w:rPr>
          <w:sz w:val="28"/>
          <w:szCs w:val="28"/>
        </w:rPr>
        <w:tab/>
      </w:r>
      <w:r w:rsidR="00485030">
        <w:rPr>
          <w:sz w:val="28"/>
          <w:szCs w:val="28"/>
        </w:rPr>
        <w:t>23</w:t>
      </w:r>
      <w:r w:rsidR="004F5D03" w:rsidRPr="006E1312">
        <w:rPr>
          <w:sz w:val="28"/>
          <w:szCs w:val="28"/>
          <w:vertAlign w:val="superscript"/>
        </w:rPr>
        <w:t>th</w:t>
      </w:r>
      <w:r w:rsidR="004F5D03" w:rsidRPr="006E1312">
        <w:rPr>
          <w:sz w:val="28"/>
          <w:szCs w:val="28"/>
        </w:rPr>
        <w:t xml:space="preserve">  </w:t>
      </w:r>
      <w:r w:rsidR="00ED68F0">
        <w:rPr>
          <w:sz w:val="28"/>
          <w:szCs w:val="28"/>
        </w:rPr>
        <w:t>July</w:t>
      </w:r>
      <w:r w:rsidR="00F72F71">
        <w:rPr>
          <w:sz w:val="28"/>
          <w:szCs w:val="28"/>
        </w:rPr>
        <w:t xml:space="preserve"> </w:t>
      </w:r>
      <w:r w:rsidR="00485030">
        <w:rPr>
          <w:sz w:val="28"/>
          <w:szCs w:val="28"/>
        </w:rPr>
        <w:t xml:space="preserve">, </w:t>
      </w:r>
      <w:r w:rsidR="00ED68F0">
        <w:rPr>
          <w:sz w:val="28"/>
          <w:szCs w:val="28"/>
        </w:rPr>
        <w:t>2000</w:t>
      </w:r>
      <w:r w:rsidR="0056276E">
        <w:rPr>
          <w:sz w:val="28"/>
          <w:szCs w:val="28"/>
        </w:rPr>
        <w:t>.</w:t>
      </w:r>
    </w:p>
    <w:p w:rsidR="00A1168F" w:rsidRPr="006E1312" w:rsidRDefault="00A1168F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Nationality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 xml:space="preserve">: </w:t>
      </w:r>
      <w:r w:rsidRPr="006E1312">
        <w:rPr>
          <w:sz w:val="28"/>
          <w:szCs w:val="28"/>
        </w:rPr>
        <w:tab/>
        <w:t>Bangladeshi</w:t>
      </w:r>
    </w:p>
    <w:p w:rsidR="00A1168F" w:rsidRPr="006E1312" w:rsidRDefault="00931C8B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ED68F0">
        <w:rPr>
          <w:sz w:val="28"/>
          <w:szCs w:val="28"/>
        </w:rPr>
        <w:t>Hindu</w:t>
      </w:r>
    </w:p>
    <w:p w:rsidR="00A1168F" w:rsidRPr="006E1312" w:rsidRDefault="00A1168F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Marital Status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>:</w:t>
      </w:r>
      <w:r w:rsidRPr="006E1312">
        <w:rPr>
          <w:sz w:val="28"/>
          <w:szCs w:val="28"/>
        </w:rPr>
        <w:tab/>
        <w:t>Unmarried</w:t>
      </w:r>
    </w:p>
    <w:p w:rsidR="00A1168F" w:rsidRPr="006E1312" w:rsidRDefault="00F217CB" w:rsidP="00A1168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>
        <w:rPr>
          <w:sz w:val="28"/>
          <w:szCs w:val="28"/>
        </w:rPr>
        <w:t>Gender</w:t>
      </w:r>
      <w:r w:rsidR="00A1168F" w:rsidRPr="006E1312">
        <w:rPr>
          <w:sz w:val="28"/>
          <w:szCs w:val="28"/>
        </w:rPr>
        <w:tab/>
      </w:r>
      <w:r w:rsidR="00A1168F" w:rsidRPr="006E1312">
        <w:rPr>
          <w:sz w:val="28"/>
          <w:szCs w:val="28"/>
        </w:rPr>
        <w:tab/>
        <w:t>:</w:t>
      </w:r>
      <w:r w:rsidR="00A1168F" w:rsidRPr="006E1312">
        <w:rPr>
          <w:sz w:val="28"/>
          <w:szCs w:val="28"/>
        </w:rPr>
        <w:tab/>
        <w:t>Male</w:t>
      </w:r>
    </w:p>
    <w:p w:rsidR="00A1168F" w:rsidRPr="006E1312" w:rsidRDefault="00EE4D0D" w:rsidP="0036344F">
      <w:pPr>
        <w:tabs>
          <w:tab w:val="left" w:pos="2880"/>
        </w:tabs>
        <w:spacing w:after="0" w:line="288" w:lineRule="auto"/>
        <w:rPr>
          <w:sz w:val="28"/>
          <w:szCs w:val="28"/>
        </w:rPr>
      </w:pPr>
      <w:r w:rsidRPr="006E1312">
        <w:rPr>
          <w:sz w:val="28"/>
          <w:szCs w:val="28"/>
        </w:rPr>
        <w:t>Blood Group</w:t>
      </w:r>
      <w:r w:rsidRPr="006E1312">
        <w:rPr>
          <w:sz w:val="28"/>
          <w:szCs w:val="28"/>
        </w:rPr>
        <w:tab/>
        <w:t xml:space="preserve">  :</w:t>
      </w:r>
      <w:r w:rsidRPr="006E1312">
        <w:rPr>
          <w:sz w:val="28"/>
          <w:szCs w:val="28"/>
        </w:rPr>
        <w:tab/>
        <w:t>B</w:t>
      </w:r>
      <w:r w:rsidR="00A1168F" w:rsidRPr="006E1312">
        <w:rPr>
          <w:sz w:val="28"/>
          <w:szCs w:val="28"/>
          <w:vertAlign w:val="superscript"/>
        </w:rPr>
        <w:t>+ve</w:t>
      </w:r>
      <w:r w:rsidR="0036344F">
        <w:rPr>
          <w:sz w:val="28"/>
          <w:szCs w:val="28"/>
        </w:rPr>
        <w:t xml:space="preserve"> (Positive)</w:t>
      </w:r>
    </w:p>
    <w:p w:rsidR="0016554E" w:rsidRPr="006E1312" w:rsidRDefault="00A1168F" w:rsidP="006E1312">
      <w:pPr>
        <w:tabs>
          <w:tab w:val="left" w:pos="2880"/>
          <w:tab w:val="left" w:pos="3024"/>
          <w:tab w:val="left" w:pos="3456"/>
          <w:tab w:val="left" w:pos="3888"/>
          <w:tab w:val="left" w:pos="4320"/>
          <w:tab w:val="left" w:pos="4752"/>
          <w:tab w:val="left" w:pos="5460"/>
        </w:tabs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6E1312">
        <w:rPr>
          <w:sz w:val="28"/>
          <w:szCs w:val="28"/>
        </w:rPr>
        <w:t>Contact</w:t>
      </w:r>
      <w:r w:rsidRPr="006E1312">
        <w:rPr>
          <w:sz w:val="28"/>
          <w:szCs w:val="28"/>
        </w:rPr>
        <w:tab/>
      </w:r>
      <w:r w:rsidRPr="006E1312">
        <w:rPr>
          <w:sz w:val="28"/>
          <w:szCs w:val="28"/>
        </w:rPr>
        <w:tab/>
        <w:t>:</w:t>
      </w:r>
      <w:r w:rsidRPr="006E1312">
        <w:rPr>
          <w:sz w:val="28"/>
          <w:szCs w:val="28"/>
        </w:rPr>
        <w:tab/>
      </w:r>
      <w:r w:rsidR="00ED68F0" w:rsidRPr="00ED68F0">
        <w:rPr>
          <w:sz w:val="28"/>
        </w:rPr>
        <w:t>01903-461145</w:t>
      </w:r>
    </w:p>
    <w:p w:rsidR="00A1168F" w:rsidRPr="00451943" w:rsidRDefault="00A1168F" w:rsidP="00A1168F">
      <w:pPr>
        <w:tabs>
          <w:tab w:val="left" w:pos="2880"/>
        </w:tabs>
        <w:spacing w:after="0" w:line="288" w:lineRule="auto"/>
        <w:rPr>
          <w:sz w:val="10"/>
          <w:szCs w:val="6"/>
        </w:rPr>
      </w:pPr>
    </w:p>
    <w:p w:rsidR="00A1168F" w:rsidRPr="00C67E5B" w:rsidRDefault="00A1168F" w:rsidP="00A1168F">
      <w:pPr>
        <w:spacing w:after="0" w:line="288" w:lineRule="auto"/>
        <w:rPr>
          <w:sz w:val="4"/>
          <w:szCs w:val="4"/>
        </w:rPr>
      </w:pP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A1168F" w:rsidRPr="00F217CB" w:rsidTr="0008228B">
        <w:trPr>
          <w:trHeight w:val="270"/>
        </w:trPr>
        <w:tc>
          <w:tcPr>
            <w:tcW w:w="9630" w:type="dxa"/>
            <w:shd w:val="clear" w:color="auto" w:fill="D9D9D9" w:themeFill="background1" w:themeFillShade="D9"/>
            <w:hideMark/>
          </w:tcPr>
          <w:p w:rsidR="00A1168F" w:rsidRPr="00F217CB" w:rsidRDefault="00A1168F" w:rsidP="0008228B">
            <w:pPr>
              <w:tabs>
                <w:tab w:val="left" w:pos="2940"/>
                <w:tab w:val="left" w:pos="3360"/>
              </w:tabs>
              <w:spacing w:after="0" w:line="288" w:lineRule="auto"/>
              <w:jc w:val="both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217CB">
              <w:rPr>
                <w:rFonts w:ascii="Arial" w:hAnsi="Arial"/>
                <w:b/>
                <w:sz w:val="24"/>
                <w:szCs w:val="24"/>
              </w:rPr>
              <w:t>DECLARATION:</w:t>
            </w:r>
          </w:p>
        </w:tc>
      </w:tr>
    </w:tbl>
    <w:p w:rsidR="00A1168F" w:rsidRPr="00F217CB" w:rsidRDefault="00A1168F" w:rsidP="00A1168F">
      <w:pPr>
        <w:tabs>
          <w:tab w:val="left" w:pos="2940"/>
          <w:tab w:val="left" w:pos="3360"/>
        </w:tabs>
        <w:spacing w:after="0" w:line="288" w:lineRule="auto"/>
        <w:jc w:val="both"/>
        <w:rPr>
          <w:sz w:val="24"/>
          <w:szCs w:val="24"/>
        </w:rPr>
      </w:pPr>
    </w:p>
    <w:p w:rsidR="00A1168F" w:rsidRPr="00F217CB" w:rsidRDefault="00A1168F" w:rsidP="00A1168F">
      <w:pPr>
        <w:tabs>
          <w:tab w:val="left" w:pos="2940"/>
          <w:tab w:val="left" w:pos="3360"/>
        </w:tabs>
        <w:spacing w:after="0" w:line="288" w:lineRule="auto"/>
        <w:jc w:val="both"/>
        <w:rPr>
          <w:sz w:val="24"/>
          <w:szCs w:val="24"/>
        </w:rPr>
      </w:pPr>
      <w:r w:rsidRPr="00F217CB">
        <w:rPr>
          <w:sz w:val="24"/>
          <w:szCs w:val="24"/>
        </w:rPr>
        <w:t>I the undersigned certify that according to my knowledge and belief, this CV correctly describes my qualification, my experience and me. I understand that any willful misstatement here may lead to my disqualification or dismissal, if employed.</w:t>
      </w:r>
    </w:p>
    <w:p w:rsidR="00A1168F" w:rsidRPr="00F217CB" w:rsidRDefault="00A1168F" w:rsidP="00A1168F">
      <w:pPr>
        <w:tabs>
          <w:tab w:val="left" w:pos="2940"/>
          <w:tab w:val="left" w:pos="3360"/>
        </w:tabs>
        <w:spacing w:after="0" w:line="288" w:lineRule="auto"/>
        <w:jc w:val="both"/>
        <w:rPr>
          <w:sz w:val="24"/>
          <w:szCs w:val="24"/>
        </w:rPr>
      </w:pPr>
    </w:p>
    <w:p w:rsidR="006E1312" w:rsidRPr="00F217CB" w:rsidRDefault="006E1312" w:rsidP="00EE4D0D">
      <w:pPr>
        <w:tabs>
          <w:tab w:val="left" w:pos="2940"/>
          <w:tab w:val="left" w:pos="3360"/>
        </w:tabs>
        <w:spacing w:after="0" w:line="288" w:lineRule="auto"/>
        <w:jc w:val="both"/>
        <w:rPr>
          <w:sz w:val="24"/>
          <w:szCs w:val="24"/>
        </w:rPr>
      </w:pPr>
    </w:p>
    <w:p w:rsidR="00A1168F" w:rsidRPr="00F217CB" w:rsidRDefault="00A1168F" w:rsidP="00EE4D0D">
      <w:pPr>
        <w:tabs>
          <w:tab w:val="left" w:pos="2940"/>
          <w:tab w:val="left" w:pos="3360"/>
        </w:tabs>
        <w:spacing w:after="0" w:line="288" w:lineRule="auto"/>
        <w:jc w:val="both"/>
        <w:rPr>
          <w:sz w:val="24"/>
          <w:szCs w:val="24"/>
        </w:rPr>
      </w:pPr>
      <w:r w:rsidRPr="00F217CB">
        <w:rPr>
          <w:sz w:val="24"/>
          <w:szCs w:val="24"/>
        </w:rPr>
        <w:t>Applicant’s Signature</w:t>
      </w:r>
    </w:p>
    <w:p w:rsidR="00BA5285" w:rsidRPr="00F217CB" w:rsidRDefault="00CC15F7" w:rsidP="00A1168F">
      <w:pPr>
        <w:tabs>
          <w:tab w:val="left" w:pos="360"/>
          <w:tab w:val="left" w:pos="5355"/>
        </w:tabs>
        <w:spacing w:after="0" w:line="288" w:lineRule="auto"/>
        <w:rPr>
          <w:b/>
          <w:sz w:val="24"/>
          <w:szCs w:val="24"/>
        </w:rPr>
      </w:pPr>
      <w:r w:rsidRPr="00F217CB"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C7B7D" wp14:editId="5F1A57CE">
                <wp:simplePos x="0" y="0"/>
                <wp:positionH relativeFrom="column">
                  <wp:posOffset>-7620</wp:posOffset>
                </wp:positionH>
                <wp:positionV relativeFrom="paragraph">
                  <wp:posOffset>14604</wp:posOffset>
                </wp:positionV>
                <wp:extent cx="1748155" cy="0"/>
                <wp:effectExtent l="0" t="0" r="0" b="0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95C88" id="Straight Connector 4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1.15pt" to="137.05pt,1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" strokecolor="black [3213]">
                <v:stroke dashstyle="longDash"/>
                <o:lock v:ext="edit" shapetype="f"/>
              </v:line>
            </w:pict>
          </mc:Fallback>
        </mc:AlternateContent>
      </w:r>
      <w:r w:rsidR="00ED68F0">
        <w:rPr>
          <w:b/>
          <w:sz w:val="24"/>
          <w:szCs w:val="24"/>
        </w:rPr>
        <w:t>Pallab Bachhar</w:t>
      </w:r>
    </w:p>
    <w:p w:rsidR="00A1168F" w:rsidRPr="00F217CB" w:rsidRDefault="00A1168F" w:rsidP="00A1168F">
      <w:pPr>
        <w:tabs>
          <w:tab w:val="left" w:pos="360"/>
          <w:tab w:val="left" w:pos="5355"/>
        </w:tabs>
        <w:spacing w:after="0" w:line="288" w:lineRule="auto"/>
        <w:rPr>
          <w:b/>
          <w:sz w:val="24"/>
          <w:szCs w:val="24"/>
        </w:rPr>
      </w:pPr>
      <w:r w:rsidRPr="00F217CB">
        <w:rPr>
          <w:b/>
          <w:sz w:val="24"/>
          <w:szCs w:val="24"/>
        </w:rPr>
        <w:t>Date: ......../......../.............</w:t>
      </w:r>
    </w:p>
    <w:p w:rsidR="0015360A" w:rsidRPr="00A1168F" w:rsidRDefault="0015360A" w:rsidP="00A1168F"/>
    <w:sectPr w:rsidR="0015360A" w:rsidRPr="00A1168F" w:rsidSect="00C2518A">
      <w:type w:val="continuous"/>
      <w:pgSz w:w="11909" w:h="16834" w:code="9"/>
      <w:pgMar w:top="1008" w:right="1008" w:bottom="1008" w:left="1008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24" w:rsidRDefault="009B0F24">
      <w:pPr>
        <w:spacing w:after="0" w:line="240" w:lineRule="auto"/>
      </w:pPr>
      <w:r>
        <w:separator/>
      </w:r>
    </w:p>
  </w:endnote>
  <w:endnote w:type="continuationSeparator" w:id="0">
    <w:p w:rsidR="009B0F24" w:rsidRDefault="009B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24" w:rsidRDefault="009B0F24">
      <w:pPr>
        <w:spacing w:after="0" w:line="240" w:lineRule="auto"/>
      </w:pPr>
      <w:r>
        <w:separator/>
      </w:r>
    </w:p>
  </w:footnote>
  <w:footnote w:type="continuationSeparator" w:id="0">
    <w:p w:rsidR="009B0F24" w:rsidRDefault="009B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FEB"/>
    <w:multiLevelType w:val="hybridMultilevel"/>
    <w:tmpl w:val="6A00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04734"/>
    <w:multiLevelType w:val="hybridMultilevel"/>
    <w:tmpl w:val="AD6EC3BE"/>
    <w:lvl w:ilvl="0" w:tplc="D99816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B5AE68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16DAEFD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22AEEB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F42668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A87C06D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9FA924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6AAEC4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204A89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4C38418F"/>
    <w:multiLevelType w:val="hybridMultilevel"/>
    <w:tmpl w:val="7D1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F"/>
    <w:rsid w:val="0000063C"/>
    <w:rsid w:val="00001108"/>
    <w:rsid w:val="00001543"/>
    <w:rsid w:val="0000232A"/>
    <w:rsid w:val="00002494"/>
    <w:rsid w:val="00002713"/>
    <w:rsid w:val="000036A2"/>
    <w:rsid w:val="00003BD4"/>
    <w:rsid w:val="000045E6"/>
    <w:rsid w:val="0000460E"/>
    <w:rsid w:val="00004BC2"/>
    <w:rsid w:val="00005489"/>
    <w:rsid w:val="00005F2F"/>
    <w:rsid w:val="00006041"/>
    <w:rsid w:val="000066ED"/>
    <w:rsid w:val="00007A48"/>
    <w:rsid w:val="00007CC0"/>
    <w:rsid w:val="00010D05"/>
    <w:rsid w:val="00010F59"/>
    <w:rsid w:val="00011454"/>
    <w:rsid w:val="0001199C"/>
    <w:rsid w:val="00011B4C"/>
    <w:rsid w:val="000132C3"/>
    <w:rsid w:val="0001351D"/>
    <w:rsid w:val="0001358A"/>
    <w:rsid w:val="000135A8"/>
    <w:rsid w:val="00013D81"/>
    <w:rsid w:val="00013E6A"/>
    <w:rsid w:val="00013EA9"/>
    <w:rsid w:val="0001493F"/>
    <w:rsid w:val="00015BE0"/>
    <w:rsid w:val="00016B63"/>
    <w:rsid w:val="000174DC"/>
    <w:rsid w:val="0001779B"/>
    <w:rsid w:val="000203EB"/>
    <w:rsid w:val="00020848"/>
    <w:rsid w:val="00020A7A"/>
    <w:rsid w:val="00020C63"/>
    <w:rsid w:val="00020E4E"/>
    <w:rsid w:val="000214CE"/>
    <w:rsid w:val="000221B5"/>
    <w:rsid w:val="000224C7"/>
    <w:rsid w:val="00023535"/>
    <w:rsid w:val="000235B3"/>
    <w:rsid w:val="00023D4C"/>
    <w:rsid w:val="00024459"/>
    <w:rsid w:val="0002468D"/>
    <w:rsid w:val="00024DF6"/>
    <w:rsid w:val="00026CFB"/>
    <w:rsid w:val="00027EAA"/>
    <w:rsid w:val="0003011D"/>
    <w:rsid w:val="00030A39"/>
    <w:rsid w:val="00031658"/>
    <w:rsid w:val="00031663"/>
    <w:rsid w:val="00031EB3"/>
    <w:rsid w:val="000330C1"/>
    <w:rsid w:val="0003340D"/>
    <w:rsid w:val="00033ADD"/>
    <w:rsid w:val="00033B33"/>
    <w:rsid w:val="0003447B"/>
    <w:rsid w:val="0003474D"/>
    <w:rsid w:val="000358DD"/>
    <w:rsid w:val="00035A01"/>
    <w:rsid w:val="00035CD0"/>
    <w:rsid w:val="00035DBF"/>
    <w:rsid w:val="00036147"/>
    <w:rsid w:val="00036E3D"/>
    <w:rsid w:val="000375EA"/>
    <w:rsid w:val="00037691"/>
    <w:rsid w:val="000376CE"/>
    <w:rsid w:val="00037C04"/>
    <w:rsid w:val="00037D0A"/>
    <w:rsid w:val="0004036E"/>
    <w:rsid w:val="000403CB"/>
    <w:rsid w:val="000415A5"/>
    <w:rsid w:val="00041A7E"/>
    <w:rsid w:val="000423EC"/>
    <w:rsid w:val="00042D9B"/>
    <w:rsid w:val="00043104"/>
    <w:rsid w:val="00043140"/>
    <w:rsid w:val="000439EF"/>
    <w:rsid w:val="00045749"/>
    <w:rsid w:val="000461F2"/>
    <w:rsid w:val="00050C1C"/>
    <w:rsid w:val="00050CBE"/>
    <w:rsid w:val="00051067"/>
    <w:rsid w:val="0005315F"/>
    <w:rsid w:val="00053D0F"/>
    <w:rsid w:val="00053FA8"/>
    <w:rsid w:val="000551E6"/>
    <w:rsid w:val="000566FC"/>
    <w:rsid w:val="00056FFA"/>
    <w:rsid w:val="00057843"/>
    <w:rsid w:val="0006018F"/>
    <w:rsid w:val="00060648"/>
    <w:rsid w:val="00062A1D"/>
    <w:rsid w:val="000636F7"/>
    <w:rsid w:val="000639C7"/>
    <w:rsid w:val="00064E77"/>
    <w:rsid w:val="000650FC"/>
    <w:rsid w:val="0006563D"/>
    <w:rsid w:val="000659C0"/>
    <w:rsid w:val="0007015B"/>
    <w:rsid w:val="000708E5"/>
    <w:rsid w:val="0007214D"/>
    <w:rsid w:val="0007223A"/>
    <w:rsid w:val="00072CAA"/>
    <w:rsid w:val="00073C70"/>
    <w:rsid w:val="00074342"/>
    <w:rsid w:val="0007621D"/>
    <w:rsid w:val="000771D2"/>
    <w:rsid w:val="00077A91"/>
    <w:rsid w:val="00077D7D"/>
    <w:rsid w:val="00080217"/>
    <w:rsid w:val="000805C8"/>
    <w:rsid w:val="000817B7"/>
    <w:rsid w:val="00082DA6"/>
    <w:rsid w:val="000834BD"/>
    <w:rsid w:val="0008375E"/>
    <w:rsid w:val="00083BDF"/>
    <w:rsid w:val="00083DF6"/>
    <w:rsid w:val="00083E66"/>
    <w:rsid w:val="0008425B"/>
    <w:rsid w:val="0008488A"/>
    <w:rsid w:val="00084CDE"/>
    <w:rsid w:val="0008591D"/>
    <w:rsid w:val="00087597"/>
    <w:rsid w:val="000877FD"/>
    <w:rsid w:val="000903A0"/>
    <w:rsid w:val="000904A4"/>
    <w:rsid w:val="00090874"/>
    <w:rsid w:val="00091532"/>
    <w:rsid w:val="00091F8E"/>
    <w:rsid w:val="00091F9E"/>
    <w:rsid w:val="000924CC"/>
    <w:rsid w:val="000926B5"/>
    <w:rsid w:val="00092749"/>
    <w:rsid w:val="00093982"/>
    <w:rsid w:val="0009414E"/>
    <w:rsid w:val="000944CB"/>
    <w:rsid w:val="0009514C"/>
    <w:rsid w:val="00095799"/>
    <w:rsid w:val="00095945"/>
    <w:rsid w:val="00096FA8"/>
    <w:rsid w:val="00096FFF"/>
    <w:rsid w:val="0009709E"/>
    <w:rsid w:val="000A0054"/>
    <w:rsid w:val="000A0AFD"/>
    <w:rsid w:val="000A2D96"/>
    <w:rsid w:val="000A2EAE"/>
    <w:rsid w:val="000A3300"/>
    <w:rsid w:val="000A3AA3"/>
    <w:rsid w:val="000A4750"/>
    <w:rsid w:val="000A4EB3"/>
    <w:rsid w:val="000A52E9"/>
    <w:rsid w:val="000A58B7"/>
    <w:rsid w:val="000A5ED3"/>
    <w:rsid w:val="000A6648"/>
    <w:rsid w:val="000A6801"/>
    <w:rsid w:val="000A727B"/>
    <w:rsid w:val="000A72EA"/>
    <w:rsid w:val="000A77BF"/>
    <w:rsid w:val="000A7A31"/>
    <w:rsid w:val="000A7D5D"/>
    <w:rsid w:val="000B0A10"/>
    <w:rsid w:val="000B1320"/>
    <w:rsid w:val="000B1362"/>
    <w:rsid w:val="000B1886"/>
    <w:rsid w:val="000B1FA8"/>
    <w:rsid w:val="000B3276"/>
    <w:rsid w:val="000B37E3"/>
    <w:rsid w:val="000B3C88"/>
    <w:rsid w:val="000B5609"/>
    <w:rsid w:val="000B6D8E"/>
    <w:rsid w:val="000B70F8"/>
    <w:rsid w:val="000B7628"/>
    <w:rsid w:val="000C089C"/>
    <w:rsid w:val="000C0974"/>
    <w:rsid w:val="000C23E8"/>
    <w:rsid w:val="000C24D7"/>
    <w:rsid w:val="000C324C"/>
    <w:rsid w:val="000C3640"/>
    <w:rsid w:val="000C5B69"/>
    <w:rsid w:val="000C5BB3"/>
    <w:rsid w:val="000C6EE9"/>
    <w:rsid w:val="000D0027"/>
    <w:rsid w:val="000D16E3"/>
    <w:rsid w:val="000D1F4A"/>
    <w:rsid w:val="000D1FC3"/>
    <w:rsid w:val="000D2155"/>
    <w:rsid w:val="000D234C"/>
    <w:rsid w:val="000D29CB"/>
    <w:rsid w:val="000D379F"/>
    <w:rsid w:val="000D3D3E"/>
    <w:rsid w:val="000D4331"/>
    <w:rsid w:val="000D461F"/>
    <w:rsid w:val="000D4E94"/>
    <w:rsid w:val="000D57FF"/>
    <w:rsid w:val="000D5983"/>
    <w:rsid w:val="000D5BA2"/>
    <w:rsid w:val="000D5F1D"/>
    <w:rsid w:val="000D689D"/>
    <w:rsid w:val="000D772E"/>
    <w:rsid w:val="000E09C2"/>
    <w:rsid w:val="000E1167"/>
    <w:rsid w:val="000E1518"/>
    <w:rsid w:val="000E2048"/>
    <w:rsid w:val="000E409D"/>
    <w:rsid w:val="000E42F5"/>
    <w:rsid w:val="000E6318"/>
    <w:rsid w:val="000E693D"/>
    <w:rsid w:val="000E7182"/>
    <w:rsid w:val="000E7EB5"/>
    <w:rsid w:val="000F0F68"/>
    <w:rsid w:val="000F1CF4"/>
    <w:rsid w:val="000F2465"/>
    <w:rsid w:val="000F2746"/>
    <w:rsid w:val="000F3506"/>
    <w:rsid w:val="000F4131"/>
    <w:rsid w:val="000F5692"/>
    <w:rsid w:val="000F649A"/>
    <w:rsid w:val="000F7095"/>
    <w:rsid w:val="001007B4"/>
    <w:rsid w:val="0010142C"/>
    <w:rsid w:val="00101F60"/>
    <w:rsid w:val="001025E9"/>
    <w:rsid w:val="0010315F"/>
    <w:rsid w:val="00103E33"/>
    <w:rsid w:val="001045DD"/>
    <w:rsid w:val="001057F0"/>
    <w:rsid w:val="0010585A"/>
    <w:rsid w:val="0010704A"/>
    <w:rsid w:val="00107532"/>
    <w:rsid w:val="00110820"/>
    <w:rsid w:val="0011157E"/>
    <w:rsid w:val="00112574"/>
    <w:rsid w:val="0011369A"/>
    <w:rsid w:val="00113BF6"/>
    <w:rsid w:val="00113DDF"/>
    <w:rsid w:val="0011410A"/>
    <w:rsid w:val="001142A3"/>
    <w:rsid w:val="00114949"/>
    <w:rsid w:val="00115B87"/>
    <w:rsid w:val="00115FAF"/>
    <w:rsid w:val="0011653C"/>
    <w:rsid w:val="00116739"/>
    <w:rsid w:val="00116D82"/>
    <w:rsid w:val="00117781"/>
    <w:rsid w:val="00117CB8"/>
    <w:rsid w:val="00120076"/>
    <w:rsid w:val="00120711"/>
    <w:rsid w:val="00120A43"/>
    <w:rsid w:val="00121541"/>
    <w:rsid w:val="001229A0"/>
    <w:rsid w:val="001230E8"/>
    <w:rsid w:val="00123B07"/>
    <w:rsid w:val="001244B8"/>
    <w:rsid w:val="001247FB"/>
    <w:rsid w:val="00125044"/>
    <w:rsid w:val="00125425"/>
    <w:rsid w:val="00125805"/>
    <w:rsid w:val="001265C6"/>
    <w:rsid w:val="00126C03"/>
    <w:rsid w:val="001272DA"/>
    <w:rsid w:val="00127799"/>
    <w:rsid w:val="00127F38"/>
    <w:rsid w:val="0013002F"/>
    <w:rsid w:val="00130517"/>
    <w:rsid w:val="0013104F"/>
    <w:rsid w:val="001316EB"/>
    <w:rsid w:val="00131A9E"/>
    <w:rsid w:val="00132326"/>
    <w:rsid w:val="00132835"/>
    <w:rsid w:val="00132A5C"/>
    <w:rsid w:val="00134510"/>
    <w:rsid w:val="001350B9"/>
    <w:rsid w:val="001353DF"/>
    <w:rsid w:val="00135836"/>
    <w:rsid w:val="00135B64"/>
    <w:rsid w:val="00135D63"/>
    <w:rsid w:val="00136206"/>
    <w:rsid w:val="00136D8D"/>
    <w:rsid w:val="00137923"/>
    <w:rsid w:val="001406D6"/>
    <w:rsid w:val="00141D73"/>
    <w:rsid w:val="00143119"/>
    <w:rsid w:val="00143644"/>
    <w:rsid w:val="001443D0"/>
    <w:rsid w:val="00144425"/>
    <w:rsid w:val="00145126"/>
    <w:rsid w:val="00145481"/>
    <w:rsid w:val="00145825"/>
    <w:rsid w:val="00146276"/>
    <w:rsid w:val="0014633E"/>
    <w:rsid w:val="001472E0"/>
    <w:rsid w:val="001474B6"/>
    <w:rsid w:val="00147606"/>
    <w:rsid w:val="00147A33"/>
    <w:rsid w:val="00147AEB"/>
    <w:rsid w:val="001502E0"/>
    <w:rsid w:val="00151D8E"/>
    <w:rsid w:val="0015360A"/>
    <w:rsid w:val="00153869"/>
    <w:rsid w:val="001550A6"/>
    <w:rsid w:val="001551DF"/>
    <w:rsid w:val="00155B7E"/>
    <w:rsid w:val="00155C4F"/>
    <w:rsid w:val="00156E6E"/>
    <w:rsid w:val="0016015B"/>
    <w:rsid w:val="00161A61"/>
    <w:rsid w:val="0016343D"/>
    <w:rsid w:val="001642BE"/>
    <w:rsid w:val="00165122"/>
    <w:rsid w:val="0016554E"/>
    <w:rsid w:val="0016668D"/>
    <w:rsid w:val="00167344"/>
    <w:rsid w:val="0016748F"/>
    <w:rsid w:val="00167798"/>
    <w:rsid w:val="00167A33"/>
    <w:rsid w:val="00167CA6"/>
    <w:rsid w:val="0017008A"/>
    <w:rsid w:val="001700D3"/>
    <w:rsid w:val="00170958"/>
    <w:rsid w:val="001739BC"/>
    <w:rsid w:val="00174C7C"/>
    <w:rsid w:val="00175554"/>
    <w:rsid w:val="00176936"/>
    <w:rsid w:val="0017716C"/>
    <w:rsid w:val="00177659"/>
    <w:rsid w:val="0018068F"/>
    <w:rsid w:val="00181604"/>
    <w:rsid w:val="0018174B"/>
    <w:rsid w:val="00182475"/>
    <w:rsid w:val="00183061"/>
    <w:rsid w:val="001842D6"/>
    <w:rsid w:val="00184CA7"/>
    <w:rsid w:val="00185677"/>
    <w:rsid w:val="00185994"/>
    <w:rsid w:val="0018687D"/>
    <w:rsid w:val="0018744B"/>
    <w:rsid w:val="001905EF"/>
    <w:rsid w:val="001909CC"/>
    <w:rsid w:val="0019183B"/>
    <w:rsid w:val="00191875"/>
    <w:rsid w:val="00191D21"/>
    <w:rsid w:val="00191F3A"/>
    <w:rsid w:val="0019234C"/>
    <w:rsid w:val="00192381"/>
    <w:rsid w:val="00192577"/>
    <w:rsid w:val="00192C05"/>
    <w:rsid w:val="00192CBF"/>
    <w:rsid w:val="00193841"/>
    <w:rsid w:val="00193E9F"/>
    <w:rsid w:val="001948DD"/>
    <w:rsid w:val="00195214"/>
    <w:rsid w:val="001957BE"/>
    <w:rsid w:val="00195A39"/>
    <w:rsid w:val="00195DF3"/>
    <w:rsid w:val="00195E9B"/>
    <w:rsid w:val="001960BE"/>
    <w:rsid w:val="00196532"/>
    <w:rsid w:val="001966F4"/>
    <w:rsid w:val="00196A86"/>
    <w:rsid w:val="00196DE2"/>
    <w:rsid w:val="0019738E"/>
    <w:rsid w:val="001973DE"/>
    <w:rsid w:val="00197F7B"/>
    <w:rsid w:val="001A05E9"/>
    <w:rsid w:val="001A187B"/>
    <w:rsid w:val="001A1CAF"/>
    <w:rsid w:val="001A1DBC"/>
    <w:rsid w:val="001A2213"/>
    <w:rsid w:val="001A227B"/>
    <w:rsid w:val="001A28E2"/>
    <w:rsid w:val="001A28E3"/>
    <w:rsid w:val="001A32A9"/>
    <w:rsid w:val="001A32B1"/>
    <w:rsid w:val="001A3849"/>
    <w:rsid w:val="001A53E9"/>
    <w:rsid w:val="001A582F"/>
    <w:rsid w:val="001A5C07"/>
    <w:rsid w:val="001A5C30"/>
    <w:rsid w:val="001A6C30"/>
    <w:rsid w:val="001A75E4"/>
    <w:rsid w:val="001A7C8B"/>
    <w:rsid w:val="001B087E"/>
    <w:rsid w:val="001B08AC"/>
    <w:rsid w:val="001B1030"/>
    <w:rsid w:val="001B130F"/>
    <w:rsid w:val="001B138B"/>
    <w:rsid w:val="001B1D92"/>
    <w:rsid w:val="001B22B8"/>
    <w:rsid w:val="001B2C71"/>
    <w:rsid w:val="001B3A3A"/>
    <w:rsid w:val="001B3E88"/>
    <w:rsid w:val="001B4963"/>
    <w:rsid w:val="001B4ACF"/>
    <w:rsid w:val="001B4C23"/>
    <w:rsid w:val="001B5884"/>
    <w:rsid w:val="001B5FDD"/>
    <w:rsid w:val="001B656E"/>
    <w:rsid w:val="001B6852"/>
    <w:rsid w:val="001C1E39"/>
    <w:rsid w:val="001C367B"/>
    <w:rsid w:val="001C3823"/>
    <w:rsid w:val="001C3870"/>
    <w:rsid w:val="001C4192"/>
    <w:rsid w:val="001C4A22"/>
    <w:rsid w:val="001C53A1"/>
    <w:rsid w:val="001C590C"/>
    <w:rsid w:val="001C5C26"/>
    <w:rsid w:val="001C5E08"/>
    <w:rsid w:val="001C65FE"/>
    <w:rsid w:val="001C6E81"/>
    <w:rsid w:val="001C7ACC"/>
    <w:rsid w:val="001D0647"/>
    <w:rsid w:val="001D1FEA"/>
    <w:rsid w:val="001D236D"/>
    <w:rsid w:val="001D2B75"/>
    <w:rsid w:val="001D2C20"/>
    <w:rsid w:val="001D3F18"/>
    <w:rsid w:val="001D48B9"/>
    <w:rsid w:val="001D548C"/>
    <w:rsid w:val="001D5F7E"/>
    <w:rsid w:val="001D6BCB"/>
    <w:rsid w:val="001D7140"/>
    <w:rsid w:val="001D7E83"/>
    <w:rsid w:val="001E003D"/>
    <w:rsid w:val="001E02D1"/>
    <w:rsid w:val="001E0307"/>
    <w:rsid w:val="001E0CB7"/>
    <w:rsid w:val="001E0E32"/>
    <w:rsid w:val="001E11B4"/>
    <w:rsid w:val="001E4409"/>
    <w:rsid w:val="001E4EE9"/>
    <w:rsid w:val="001E535F"/>
    <w:rsid w:val="001E5946"/>
    <w:rsid w:val="001E6034"/>
    <w:rsid w:val="001E71DF"/>
    <w:rsid w:val="001E7642"/>
    <w:rsid w:val="001E7745"/>
    <w:rsid w:val="001E7E4B"/>
    <w:rsid w:val="001F0386"/>
    <w:rsid w:val="001F0511"/>
    <w:rsid w:val="001F0AF0"/>
    <w:rsid w:val="001F16F2"/>
    <w:rsid w:val="001F20F8"/>
    <w:rsid w:val="001F46DD"/>
    <w:rsid w:val="001F5011"/>
    <w:rsid w:val="001F7354"/>
    <w:rsid w:val="001F7581"/>
    <w:rsid w:val="002006D6"/>
    <w:rsid w:val="002015EC"/>
    <w:rsid w:val="00201F35"/>
    <w:rsid w:val="00202BE1"/>
    <w:rsid w:val="002031E4"/>
    <w:rsid w:val="00203AA0"/>
    <w:rsid w:val="00204478"/>
    <w:rsid w:val="002045F4"/>
    <w:rsid w:val="00204F0C"/>
    <w:rsid w:val="0020555B"/>
    <w:rsid w:val="00205D19"/>
    <w:rsid w:val="00205FCB"/>
    <w:rsid w:val="0020688B"/>
    <w:rsid w:val="0020747E"/>
    <w:rsid w:val="0021013D"/>
    <w:rsid w:val="00210275"/>
    <w:rsid w:val="00210FE6"/>
    <w:rsid w:val="00211418"/>
    <w:rsid w:val="002144BC"/>
    <w:rsid w:val="00214519"/>
    <w:rsid w:val="002145CB"/>
    <w:rsid w:val="00214CE8"/>
    <w:rsid w:val="0021517C"/>
    <w:rsid w:val="0021592F"/>
    <w:rsid w:val="00216614"/>
    <w:rsid w:val="002200B1"/>
    <w:rsid w:val="00220107"/>
    <w:rsid w:val="0022065B"/>
    <w:rsid w:val="00221423"/>
    <w:rsid w:val="00221468"/>
    <w:rsid w:val="002216B8"/>
    <w:rsid w:val="00221E3D"/>
    <w:rsid w:val="002223DD"/>
    <w:rsid w:val="00222755"/>
    <w:rsid w:val="00223035"/>
    <w:rsid w:val="0022380D"/>
    <w:rsid w:val="002242F5"/>
    <w:rsid w:val="0022578A"/>
    <w:rsid w:val="00225989"/>
    <w:rsid w:val="00227281"/>
    <w:rsid w:val="00227FF0"/>
    <w:rsid w:val="002302AB"/>
    <w:rsid w:val="002305EF"/>
    <w:rsid w:val="00231019"/>
    <w:rsid w:val="00231910"/>
    <w:rsid w:val="00231E90"/>
    <w:rsid w:val="002326AB"/>
    <w:rsid w:val="00233511"/>
    <w:rsid w:val="00233CFC"/>
    <w:rsid w:val="002343F7"/>
    <w:rsid w:val="00234631"/>
    <w:rsid w:val="0023532D"/>
    <w:rsid w:val="00235C31"/>
    <w:rsid w:val="00236664"/>
    <w:rsid w:val="00237D0E"/>
    <w:rsid w:val="00240027"/>
    <w:rsid w:val="0024061E"/>
    <w:rsid w:val="002409AB"/>
    <w:rsid w:val="0024164A"/>
    <w:rsid w:val="002416F6"/>
    <w:rsid w:val="00243D6B"/>
    <w:rsid w:val="00243EED"/>
    <w:rsid w:val="002440BC"/>
    <w:rsid w:val="0024432D"/>
    <w:rsid w:val="002443A4"/>
    <w:rsid w:val="002448C8"/>
    <w:rsid w:val="00245799"/>
    <w:rsid w:val="00245ED9"/>
    <w:rsid w:val="00246A88"/>
    <w:rsid w:val="002474C4"/>
    <w:rsid w:val="00247B7B"/>
    <w:rsid w:val="00247BD5"/>
    <w:rsid w:val="002508AA"/>
    <w:rsid w:val="0025092D"/>
    <w:rsid w:val="0025142D"/>
    <w:rsid w:val="00251598"/>
    <w:rsid w:val="00252C45"/>
    <w:rsid w:val="002542A4"/>
    <w:rsid w:val="0025525E"/>
    <w:rsid w:val="002563E9"/>
    <w:rsid w:val="00256726"/>
    <w:rsid w:val="00257075"/>
    <w:rsid w:val="0025797D"/>
    <w:rsid w:val="00260065"/>
    <w:rsid w:val="00261D9A"/>
    <w:rsid w:val="0026206F"/>
    <w:rsid w:val="0026229A"/>
    <w:rsid w:val="00262D5D"/>
    <w:rsid w:val="002633F7"/>
    <w:rsid w:val="00263CD3"/>
    <w:rsid w:val="002645FA"/>
    <w:rsid w:val="00264847"/>
    <w:rsid w:val="00264B5A"/>
    <w:rsid w:val="00264DA8"/>
    <w:rsid w:val="00266A72"/>
    <w:rsid w:val="0026792C"/>
    <w:rsid w:val="00270646"/>
    <w:rsid w:val="00270BF6"/>
    <w:rsid w:val="00270D16"/>
    <w:rsid w:val="00272C94"/>
    <w:rsid w:val="00273A12"/>
    <w:rsid w:val="00273E6C"/>
    <w:rsid w:val="00274FBD"/>
    <w:rsid w:val="002756D2"/>
    <w:rsid w:val="002756F4"/>
    <w:rsid w:val="002758C3"/>
    <w:rsid w:val="00275940"/>
    <w:rsid w:val="0027606B"/>
    <w:rsid w:val="002768B5"/>
    <w:rsid w:val="00276AAD"/>
    <w:rsid w:val="00276C3F"/>
    <w:rsid w:val="00277C64"/>
    <w:rsid w:val="00280F5C"/>
    <w:rsid w:val="00280F97"/>
    <w:rsid w:val="0028114C"/>
    <w:rsid w:val="00281554"/>
    <w:rsid w:val="00282AC6"/>
    <w:rsid w:val="00283564"/>
    <w:rsid w:val="00283924"/>
    <w:rsid w:val="00284385"/>
    <w:rsid w:val="00284B69"/>
    <w:rsid w:val="00286BC8"/>
    <w:rsid w:val="002873D2"/>
    <w:rsid w:val="00287B1E"/>
    <w:rsid w:val="00290FF7"/>
    <w:rsid w:val="00291574"/>
    <w:rsid w:val="002917D4"/>
    <w:rsid w:val="00292484"/>
    <w:rsid w:val="00292707"/>
    <w:rsid w:val="002944D1"/>
    <w:rsid w:val="002950CD"/>
    <w:rsid w:val="00297198"/>
    <w:rsid w:val="002A1458"/>
    <w:rsid w:val="002A16C8"/>
    <w:rsid w:val="002A2940"/>
    <w:rsid w:val="002A338A"/>
    <w:rsid w:val="002A39A5"/>
    <w:rsid w:val="002A3C4B"/>
    <w:rsid w:val="002A3C87"/>
    <w:rsid w:val="002A4021"/>
    <w:rsid w:val="002A602C"/>
    <w:rsid w:val="002A6059"/>
    <w:rsid w:val="002A75ED"/>
    <w:rsid w:val="002A7A70"/>
    <w:rsid w:val="002A7DED"/>
    <w:rsid w:val="002B032D"/>
    <w:rsid w:val="002B03A6"/>
    <w:rsid w:val="002B077D"/>
    <w:rsid w:val="002B07AE"/>
    <w:rsid w:val="002B08D7"/>
    <w:rsid w:val="002B0F6D"/>
    <w:rsid w:val="002B1C98"/>
    <w:rsid w:val="002B2702"/>
    <w:rsid w:val="002B2E40"/>
    <w:rsid w:val="002B2F6F"/>
    <w:rsid w:val="002B404E"/>
    <w:rsid w:val="002B49E8"/>
    <w:rsid w:val="002B4C49"/>
    <w:rsid w:val="002B5568"/>
    <w:rsid w:val="002B57F8"/>
    <w:rsid w:val="002B60E0"/>
    <w:rsid w:val="002B685A"/>
    <w:rsid w:val="002B6A4F"/>
    <w:rsid w:val="002B78A4"/>
    <w:rsid w:val="002C021B"/>
    <w:rsid w:val="002C02F7"/>
    <w:rsid w:val="002C1A1E"/>
    <w:rsid w:val="002C1F2C"/>
    <w:rsid w:val="002C2194"/>
    <w:rsid w:val="002C22B5"/>
    <w:rsid w:val="002C248F"/>
    <w:rsid w:val="002C27AC"/>
    <w:rsid w:val="002C2D9A"/>
    <w:rsid w:val="002C31B2"/>
    <w:rsid w:val="002C3688"/>
    <w:rsid w:val="002C3E36"/>
    <w:rsid w:val="002C43A2"/>
    <w:rsid w:val="002C7A0A"/>
    <w:rsid w:val="002D03A4"/>
    <w:rsid w:val="002D0424"/>
    <w:rsid w:val="002D075E"/>
    <w:rsid w:val="002D106E"/>
    <w:rsid w:val="002D10EB"/>
    <w:rsid w:val="002D144E"/>
    <w:rsid w:val="002D17A5"/>
    <w:rsid w:val="002D1E76"/>
    <w:rsid w:val="002D2305"/>
    <w:rsid w:val="002D2F13"/>
    <w:rsid w:val="002D37E6"/>
    <w:rsid w:val="002D3DC5"/>
    <w:rsid w:val="002D4AD5"/>
    <w:rsid w:val="002D50AC"/>
    <w:rsid w:val="002D5AFA"/>
    <w:rsid w:val="002D62B5"/>
    <w:rsid w:val="002D64EB"/>
    <w:rsid w:val="002D7169"/>
    <w:rsid w:val="002D73AA"/>
    <w:rsid w:val="002E0A3E"/>
    <w:rsid w:val="002E0D68"/>
    <w:rsid w:val="002E0F4F"/>
    <w:rsid w:val="002E1C9C"/>
    <w:rsid w:val="002E1CC0"/>
    <w:rsid w:val="002E2665"/>
    <w:rsid w:val="002E2F69"/>
    <w:rsid w:val="002E315C"/>
    <w:rsid w:val="002E33EE"/>
    <w:rsid w:val="002E3869"/>
    <w:rsid w:val="002E4633"/>
    <w:rsid w:val="002E5677"/>
    <w:rsid w:val="002E5DF1"/>
    <w:rsid w:val="002E5EE8"/>
    <w:rsid w:val="002E60ED"/>
    <w:rsid w:val="002E6E12"/>
    <w:rsid w:val="002E7FD2"/>
    <w:rsid w:val="002F023C"/>
    <w:rsid w:val="002F02BC"/>
    <w:rsid w:val="002F0F4D"/>
    <w:rsid w:val="002F21ED"/>
    <w:rsid w:val="002F2430"/>
    <w:rsid w:val="002F276C"/>
    <w:rsid w:val="002F292A"/>
    <w:rsid w:val="002F2D26"/>
    <w:rsid w:val="002F2FA3"/>
    <w:rsid w:val="002F3785"/>
    <w:rsid w:val="002F4625"/>
    <w:rsid w:val="002F502B"/>
    <w:rsid w:val="002F53A7"/>
    <w:rsid w:val="002F65B4"/>
    <w:rsid w:val="002F703A"/>
    <w:rsid w:val="002F73CB"/>
    <w:rsid w:val="00300C53"/>
    <w:rsid w:val="0030172E"/>
    <w:rsid w:val="00303E35"/>
    <w:rsid w:val="003042AF"/>
    <w:rsid w:val="00304554"/>
    <w:rsid w:val="00304B38"/>
    <w:rsid w:val="003060E9"/>
    <w:rsid w:val="00306451"/>
    <w:rsid w:val="0030704A"/>
    <w:rsid w:val="003072D2"/>
    <w:rsid w:val="003101B9"/>
    <w:rsid w:val="00310939"/>
    <w:rsid w:val="003114EF"/>
    <w:rsid w:val="00311805"/>
    <w:rsid w:val="00311EFC"/>
    <w:rsid w:val="00312D5B"/>
    <w:rsid w:val="00313036"/>
    <w:rsid w:val="00314A0B"/>
    <w:rsid w:val="00314DBA"/>
    <w:rsid w:val="0031581F"/>
    <w:rsid w:val="0031597E"/>
    <w:rsid w:val="003169E5"/>
    <w:rsid w:val="00316CE4"/>
    <w:rsid w:val="00316CEE"/>
    <w:rsid w:val="00316E00"/>
    <w:rsid w:val="00316E1E"/>
    <w:rsid w:val="00317113"/>
    <w:rsid w:val="0031713F"/>
    <w:rsid w:val="00317442"/>
    <w:rsid w:val="003177E4"/>
    <w:rsid w:val="0032011F"/>
    <w:rsid w:val="003202BD"/>
    <w:rsid w:val="003209AD"/>
    <w:rsid w:val="003210F4"/>
    <w:rsid w:val="0032174C"/>
    <w:rsid w:val="00322D68"/>
    <w:rsid w:val="00323E59"/>
    <w:rsid w:val="003242DE"/>
    <w:rsid w:val="00324C04"/>
    <w:rsid w:val="00324E12"/>
    <w:rsid w:val="003253EC"/>
    <w:rsid w:val="00325CF4"/>
    <w:rsid w:val="00326041"/>
    <w:rsid w:val="00326F38"/>
    <w:rsid w:val="003273A2"/>
    <w:rsid w:val="003273AF"/>
    <w:rsid w:val="00327866"/>
    <w:rsid w:val="003278BA"/>
    <w:rsid w:val="003301CF"/>
    <w:rsid w:val="00330381"/>
    <w:rsid w:val="00331763"/>
    <w:rsid w:val="0033267D"/>
    <w:rsid w:val="0033277B"/>
    <w:rsid w:val="003328B1"/>
    <w:rsid w:val="003344F3"/>
    <w:rsid w:val="00334632"/>
    <w:rsid w:val="00334AFA"/>
    <w:rsid w:val="00334D70"/>
    <w:rsid w:val="0033583B"/>
    <w:rsid w:val="00335F4E"/>
    <w:rsid w:val="00336368"/>
    <w:rsid w:val="0033782E"/>
    <w:rsid w:val="0033793D"/>
    <w:rsid w:val="00337DCF"/>
    <w:rsid w:val="00340BF3"/>
    <w:rsid w:val="00340D8F"/>
    <w:rsid w:val="00340DA7"/>
    <w:rsid w:val="0034125B"/>
    <w:rsid w:val="003416F1"/>
    <w:rsid w:val="00341764"/>
    <w:rsid w:val="003427DF"/>
    <w:rsid w:val="003440C9"/>
    <w:rsid w:val="0034491D"/>
    <w:rsid w:val="003460F2"/>
    <w:rsid w:val="00346A60"/>
    <w:rsid w:val="00347354"/>
    <w:rsid w:val="00347462"/>
    <w:rsid w:val="00347EE6"/>
    <w:rsid w:val="0035127F"/>
    <w:rsid w:val="00352C4F"/>
    <w:rsid w:val="00352FDB"/>
    <w:rsid w:val="00353729"/>
    <w:rsid w:val="0035405C"/>
    <w:rsid w:val="0035439F"/>
    <w:rsid w:val="00354EED"/>
    <w:rsid w:val="003554AF"/>
    <w:rsid w:val="00355DED"/>
    <w:rsid w:val="00355E5B"/>
    <w:rsid w:val="003562FC"/>
    <w:rsid w:val="00356490"/>
    <w:rsid w:val="00356C9C"/>
    <w:rsid w:val="0035743E"/>
    <w:rsid w:val="00357ECB"/>
    <w:rsid w:val="00360127"/>
    <w:rsid w:val="00360855"/>
    <w:rsid w:val="00361201"/>
    <w:rsid w:val="003617ED"/>
    <w:rsid w:val="00361D08"/>
    <w:rsid w:val="0036207C"/>
    <w:rsid w:val="003628E5"/>
    <w:rsid w:val="00362E0D"/>
    <w:rsid w:val="0036316A"/>
    <w:rsid w:val="00363427"/>
    <w:rsid w:val="0036344F"/>
    <w:rsid w:val="00363CD9"/>
    <w:rsid w:val="00363DE1"/>
    <w:rsid w:val="003644B8"/>
    <w:rsid w:val="0036474A"/>
    <w:rsid w:val="00365609"/>
    <w:rsid w:val="003670AC"/>
    <w:rsid w:val="003670E1"/>
    <w:rsid w:val="003715C2"/>
    <w:rsid w:val="00371CA8"/>
    <w:rsid w:val="0037237B"/>
    <w:rsid w:val="00372FFA"/>
    <w:rsid w:val="00373669"/>
    <w:rsid w:val="003739F2"/>
    <w:rsid w:val="00374CFA"/>
    <w:rsid w:val="00374EE1"/>
    <w:rsid w:val="0037545D"/>
    <w:rsid w:val="003772BD"/>
    <w:rsid w:val="003773E0"/>
    <w:rsid w:val="0037750F"/>
    <w:rsid w:val="00380D41"/>
    <w:rsid w:val="003815A2"/>
    <w:rsid w:val="003816BD"/>
    <w:rsid w:val="00382438"/>
    <w:rsid w:val="00382710"/>
    <w:rsid w:val="0038288C"/>
    <w:rsid w:val="00382F9B"/>
    <w:rsid w:val="0038309D"/>
    <w:rsid w:val="003842CA"/>
    <w:rsid w:val="003849D6"/>
    <w:rsid w:val="00384A14"/>
    <w:rsid w:val="00385744"/>
    <w:rsid w:val="00385C37"/>
    <w:rsid w:val="0038672A"/>
    <w:rsid w:val="00386DAC"/>
    <w:rsid w:val="00387DD5"/>
    <w:rsid w:val="00390A5B"/>
    <w:rsid w:val="003912BC"/>
    <w:rsid w:val="003928BE"/>
    <w:rsid w:val="00393599"/>
    <w:rsid w:val="00393F1B"/>
    <w:rsid w:val="0039435B"/>
    <w:rsid w:val="00394756"/>
    <w:rsid w:val="00395151"/>
    <w:rsid w:val="003951B4"/>
    <w:rsid w:val="00395624"/>
    <w:rsid w:val="0039612C"/>
    <w:rsid w:val="00396275"/>
    <w:rsid w:val="0039633D"/>
    <w:rsid w:val="003A08FD"/>
    <w:rsid w:val="003A1038"/>
    <w:rsid w:val="003A14FC"/>
    <w:rsid w:val="003A2ACC"/>
    <w:rsid w:val="003A2E83"/>
    <w:rsid w:val="003A342A"/>
    <w:rsid w:val="003A35E4"/>
    <w:rsid w:val="003A3938"/>
    <w:rsid w:val="003A50EF"/>
    <w:rsid w:val="003A5E49"/>
    <w:rsid w:val="003A64A2"/>
    <w:rsid w:val="003B02F2"/>
    <w:rsid w:val="003B1577"/>
    <w:rsid w:val="003B1802"/>
    <w:rsid w:val="003B1A85"/>
    <w:rsid w:val="003B1A9E"/>
    <w:rsid w:val="003B25A8"/>
    <w:rsid w:val="003B32CD"/>
    <w:rsid w:val="003B3400"/>
    <w:rsid w:val="003B3587"/>
    <w:rsid w:val="003B4137"/>
    <w:rsid w:val="003B4958"/>
    <w:rsid w:val="003B4A36"/>
    <w:rsid w:val="003B5C86"/>
    <w:rsid w:val="003B63FC"/>
    <w:rsid w:val="003B6512"/>
    <w:rsid w:val="003C09AC"/>
    <w:rsid w:val="003C1055"/>
    <w:rsid w:val="003C26F4"/>
    <w:rsid w:val="003C2EDB"/>
    <w:rsid w:val="003C3AA8"/>
    <w:rsid w:val="003C40A0"/>
    <w:rsid w:val="003C4A29"/>
    <w:rsid w:val="003C4CB5"/>
    <w:rsid w:val="003C52AA"/>
    <w:rsid w:val="003C5FAB"/>
    <w:rsid w:val="003C60F9"/>
    <w:rsid w:val="003C664E"/>
    <w:rsid w:val="003C776F"/>
    <w:rsid w:val="003D0A2E"/>
    <w:rsid w:val="003D13CB"/>
    <w:rsid w:val="003D14A6"/>
    <w:rsid w:val="003D168D"/>
    <w:rsid w:val="003D1799"/>
    <w:rsid w:val="003D19DC"/>
    <w:rsid w:val="003D1D03"/>
    <w:rsid w:val="003D1F09"/>
    <w:rsid w:val="003D20F4"/>
    <w:rsid w:val="003D250F"/>
    <w:rsid w:val="003D3723"/>
    <w:rsid w:val="003D5077"/>
    <w:rsid w:val="003D524D"/>
    <w:rsid w:val="003D5811"/>
    <w:rsid w:val="003D5CCE"/>
    <w:rsid w:val="003D5D16"/>
    <w:rsid w:val="003D5FE5"/>
    <w:rsid w:val="003D78FF"/>
    <w:rsid w:val="003D7FF2"/>
    <w:rsid w:val="003E0890"/>
    <w:rsid w:val="003E0A5D"/>
    <w:rsid w:val="003E1A63"/>
    <w:rsid w:val="003E2C91"/>
    <w:rsid w:val="003E3D89"/>
    <w:rsid w:val="003E4216"/>
    <w:rsid w:val="003E4CC3"/>
    <w:rsid w:val="003E4E58"/>
    <w:rsid w:val="003E4EC5"/>
    <w:rsid w:val="003E516D"/>
    <w:rsid w:val="003E5756"/>
    <w:rsid w:val="003E6236"/>
    <w:rsid w:val="003E6246"/>
    <w:rsid w:val="003E6686"/>
    <w:rsid w:val="003E7486"/>
    <w:rsid w:val="003E7862"/>
    <w:rsid w:val="003E78C0"/>
    <w:rsid w:val="003F03CC"/>
    <w:rsid w:val="003F04BE"/>
    <w:rsid w:val="003F1A0F"/>
    <w:rsid w:val="003F20AC"/>
    <w:rsid w:val="003F2A67"/>
    <w:rsid w:val="003F2D1E"/>
    <w:rsid w:val="003F2ED1"/>
    <w:rsid w:val="003F39C0"/>
    <w:rsid w:val="003F3B7D"/>
    <w:rsid w:val="003F3D76"/>
    <w:rsid w:val="003F44B8"/>
    <w:rsid w:val="003F4854"/>
    <w:rsid w:val="003F5903"/>
    <w:rsid w:val="003F7890"/>
    <w:rsid w:val="003F7D8D"/>
    <w:rsid w:val="00402689"/>
    <w:rsid w:val="00403F62"/>
    <w:rsid w:val="00404683"/>
    <w:rsid w:val="00404D48"/>
    <w:rsid w:val="00405EA3"/>
    <w:rsid w:val="0040603B"/>
    <w:rsid w:val="00406EB0"/>
    <w:rsid w:val="00407366"/>
    <w:rsid w:val="00407C04"/>
    <w:rsid w:val="00407F5C"/>
    <w:rsid w:val="00410651"/>
    <w:rsid w:val="00411253"/>
    <w:rsid w:val="004112A1"/>
    <w:rsid w:val="004113B4"/>
    <w:rsid w:val="004134A0"/>
    <w:rsid w:val="004138AC"/>
    <w:rsid w:val="004155C2"/>
    <w:rsid w:val="00415F1D"/>
    <w:rsid w:val="00416840"/>
    <w:rsid w:val="00420753"/>
    <w:rsid w:val="004207E3"/>
    <w:rsid w:val="00420E72"/>
    <w:rsid w:val="00422362"/>
    <w:rsid w:val="00422B8C"/>
    <w:rsid w:val="004233C3"/>
    <w:rsid w:val="00423BA3"/>
    <w:rsid w:val="004243C6"/>
    <w:rsid w:val="004247CB"/>
    <w:rsid w:val="00424B02"/>
    <w:rsid w:val="00424FE3"/>
    <w:rsid w:val="00425792"/>
    <w:rsid w:val="00425838"/>
    <w:rsid w:val="00426BE2"/>
    <w:rsid w:val="00426C4F"/>
    <w:rsid w:val="0042732B"/>
    <w:rsid w:val="004279D7"/>
    <w:rsid w:val="00427F46"/>
    <w:rsid w:val="004312E8"/>
    <w:rsid w:val="0043168F"/>
    <w:rsid w:val="00432B7B"/>
    <w:rsid w:val="00433987"/>
    <w:rsid w:val="00435264"/>
    <w:rsid w:val="00435A2B"/>
    <w:rsid w:val="00436E49"/>
    <w:rsid w:val="00436F9A"/>
    <w:rsid w:val="00437750"/>
    <w:rsid w:val="0044060C"/>
    <w:rsid w:val="00441C2E"/>
    <w:rsid w:val="00442E94"/>
    <w:rsid w:val="00443B79"/>
    <w:rsid w:val="00444592"/>
    <w:rsid w:val="004459B1"/>
    <w:rsid w:val="00445E8A"/>
    <w:rsid w:val="00446560"/>
    <w:rsid w:val="00446D95"/>
    <w:rsid w:val="00447430"/>
    <w:rsid w:val="0045019C"/>
    <w:rsid w:val="004506A6"/>
    <w:rsid w:val="00451058"/>
    <w:rsid w:val="00451943"/>
    <w:rsid w:val="00452223"/>
    <w:rsid w:val="004522E5"/>
    <w:rsid w:val="00452828"/>
    <w:rsid w:val="00452B14"/>
    <w:rsid w:val="0045325B"/>
    <w:rsid w:val="00454A0E"/>
    <w:rsid w:val="00454ED9"/>
    <w:rsid w:val="00455217"/>
    <w:rsid w:val="004552C8"/>
    <w:rsid w:val="004554C3"/>
    <w:rsid w:val="00455510"/>
    <w:rsid w:val="0045650C"/>
    <w:rsid w:val="00457316"/>
    <w:rsid w:val="00460259"/>
    <w:rsid w:val="00461804"/>
    <w:rsid w:val="00461F4D"/>
    <w:rsid w:val="00461F4F"/>
    <w:rsid w:val="004620DD"/>
    <w:rsid w:val="00462159"/>
    <w:rsid w:val="00462D86"/>
    <w:rsid w:val="0046375D"/>
    <w:rsid w:val="00463A80"/>
    <w:rsid w:val="004643D4"/>
    <w:rsid w:val="0046491C"/>
    <w:rsid w:val="00465563"/>
    <w:rsid w:val="00465A9D"/>
    <w:rsid w:val="004667B7"/>
    <w:rsid w:val="00466844"/>
    <w:rsid w:val="004668F2"/>
    <w:rsid w:val="00466F59"/>
    <w:rsid w:val="00467029"/>
    <w:rsid w:val="00470506"/>
    <w:rsid w:val="004705EE"/>
    <w:rsid w:val="00470773"/>
    <w:rsid w:val="004709DE"/>
    <w:rsid w:val="00471174"/>
    <w:rsid w:val="004713B6"/>
    <w:rsid w:val="00472071"/>
    <w:rsid w:val="0047219E"/>
    <w:rsid w:val="004721DB"/>
    <w:rsid w:val="0047241D"/>
    <w:rsid w:val="00473F39"/>
    <w:rsid w:val="00474111"/>
    <w:rsid w:val="0047501D"/>
    <w:rsid w:val="004751EC"/>
    <w:rsid w:val="004756B6"/>
    <w:rsid w:val="00475A6E"/>
    <w:rsid w:val="00475D54"/>
    <w:rsid w:val="00477E52"/>
    <w:rsid w:val="00477FB9"/>
    <w:rsid w:val="00480094"/>
    <w:rsid w:val="004804DB"/>
    <w:rsid w:val="00480A58"/>
    <w:rsid w:val="004814A9"/>
    <w:rsid w:val="00481808"/>
    <w:rsid w:val="00481F55"/>
    <w:rsid w:val="00482688"/>
    <w:rsid w:val="0048272C"/>
    <w:rsid w:val="00482AFF"/>
    <w:rsid w:val="00483DAA"/>
    <w:rsid w:val="00484977"/>
    <w:rsid w:val="00484AAE"/>
    <w:rsid w:val="00485030"/>
    <w:rsid w:val="0048533A"/>
    <w:rsid w:val="00485920"/>
    <w:rsid w:val="00486D51"/>
    <w:rsid w:val="004870F9"/>
    <w:rsid w:val="00487799"/>
    <w:rsid w:val="00487BFA"/>
    <w:rsid w:val="00487E1B"/>
    <w:rsid w:val="00490B21"/>
    <w:rsid w:val="00492289"/>
    <w:rsid w:val="004926AA"/>
    <w:rsid w:val="00492B38"/>
    <w:rsid w:val="00493C0A"/>
    <w:rsid w:val="0049403B"/>
    <w:rsid w:val="0049414A"/>
    <w:rsid w:val="0049414B"/>
    <w:rsid w:val="00494F6B"/>
    <w:rsid w:val="00496521"/>
    <w:rsid w:val="00497DBC"/>
    <w:rsid w:val="004A015D"/>
    <w:rsid w:val="004A090F"/>
    <w:rsid w:val="004A0A3D"/>
    <w:rsid w:val="004A167A"/>
    <w:rsid w:val="004A1732"/>
    <w:rsid w:val="004A1836"/>
    <w:rsid w:val="004A196F"/>
    <w:rsid w:val="004A352B"/>
    <w:rsid w:val="004A3533"/>
    <w:rsid w:val="004A4C67"/>
    <w:rsid w:val="004A4EC4"/>
    <w:rsid w:val="004A52C2"/>
    <w:rsid w:val="004A53ED"/>
    <w:rsid w:val="004A5940"/>
    <w:rsid w:val="004A5A38"/>
    <w:rsid w:val="004A5E42"/>
    <w:rsid w:val="004A627F"/>
    <w:rsid w:val="004A6829"/>
    <w:rsid w:val="004A683F"/>
    <w:rsid w:val="004A6D7D"/>
    <w:rsid w:val="004A7E52"/>
    <w:rsid w:val="004B0A71"/>
    <w:rsid w:val="004B0BEA"/>
    <w:rsid w:val="004B13A4"/>
    <w:rsid w:val="004B1467"/>
    <w:rsid w:val="004B17B2"/>
    <w:rsid w:val="004B1C13"/>
    <w:rsid w:val="004B29BD"/>
    <w:rsid w:val="004B2F17"/>
    <w:rsid w:val="004B30AA"/>
    <w:rsid w:val="004B330B"/>
    <w:rsid w:val="004B41CD"/>
    <w:rsid w:val="004B46FD"/>
    <w:rsid w:val="004B5737"/>
    <w:rsid w:val="004B5AC2"/>
    <w:rsid w:val="004B60BF"/>
    <w:rsid w:val="004B6147"/>
    <w:rsid w:val="004B66AE"/>
    <w:rsid w:val="004B6A9E"/>
    <w:rsid w:val="004C216E"/>
    <w:rsid w:val="004C2C96"/>
    <w:rsid w:val="004C2F75"/>
    <w:rsid w:val="004C65EA"/>
    <w:rsid w:val="004C69BE"/>
    <w:rsid w:val="004C718A"/>
    <w:rsid w:val="004C7E90"/>
    <w:rsid w:val="004D0028"/>
    <w:rsid w:val="004D0260"/>
    <w:rsid w:val="004D02EA"/>
    <w:rsid w:val="004D0552"/>
    <w:rsid w:val="004D0A80"/>
    <w:rsid w:val="004D0BDE"/>
    <w:rsid w:val="004D144B"/>
    <w:rsid w:val="004D19B7"/>
    <w:rsid w:val="004D267E"/>
    <w:rsid w:val="004D3319"/>
    <w:rsid w:val="004D37EE"/>
    <w:rsid w:val="004D533A"/>
    <w:rsid w:val="004D5E83"/>
    <w:rsid w:val="004D62B0"/>
    <w:rsid w:val="004D6397"/>
    <w:rsid w:val="004D759A"/>
    <w:rsid w:val="004D7F82"/>
    <w:rsid w:val="004E0684"/>
    <w:rsid w:val="004E174C"/>
    <w:rsid w:val="004E1EA3"/>
    <w:rsid w:val="004E1F10"/>
    <w:rsid w:val="004E2E22"/>
    <w:rsid w:val="004E2F50"/>
    <w:rsid w:val="004E34C6"/>
    <w:rsid w:val="004E501B"/>
    <w:rsid w:val="004E5943"/>
    <w:rsid w:val="004E5C00"/>
    <w:rsid w:val="004E6FFB"/>
    <w:rsid w:val="004E7605"/>
    <w:rsid w:val="004F13B5"/>
    <w:rsid w:val="004F2414"/>
    <w:rsid w:val="004F2647"/>
    <w:rsid w:val="004F3EF7"/>
    <w:rsid w:val="004F4176"/>
    <w:rsid w:val="004F4AC8"/>
    <w:rsid w:val="004F4F94"/>
    <w:rsid w:val="004F5D03"/>
    <w:rsid w:val="004F64CA"/>
    <w:rsid w:val="004F669E"/>
    <w:rsid w:val="00500A49"/>
    <w:rsid w:val="00500E66"/>
    <w:rsid w:val="00501628"/>
    <w:rsid w:val="005016F4"/>
    <w:rsid w:val="00501BD3"/>
    <w:rsid w:val="00502378"/>
    <w:rsid w:val="00502717"/>
    <w:rsid w:val="0050283F"/>
    <w:rsid w:val="00502CF2"/>
    <w:rsid w:val="0050307C"/>
    <w:rsid w:val="005030D9"/>
    <w:rsid w:val="0050315B"/>
    <w:rsid w:val="0050323E"/>
    <w:rsid w:val="005035E3"/>
    <w:rsid w:val="00503E8C"/>
    <w:rsid w:val="005043BA"/>
    <w:rsid w:val="00505207"/>
    <w:rsid w:val="0050645A"/>
    <w:rsid w:val="00506662"/>
    <w:rsid w:val="00507F91"/>
    <w:rsid w:val="00507FCD"/>
    <w:rsid w:val="005105D9"/>
    <w:rsid w:val="0051120A"/>
    <w:rsid w:val="0051137E"/>
    <w:rsid w:val="005128F9"/>
    <w:rsid w:val="00512A13"/>
    <w:rsid w:val="005131C7"/>
    <w:rsid w:val="0051346B"/>
    <w:rsid w:val="00513CD5"/>
    <w:rsid w:val="00514B4A"/>
    <w:rsid w:val="005161D1"/>
    <w:rsid w:val="00516E28"/>
    <w:rsid w:val="0052006C"/>
    <w:rsid w:val="0052110E"/>
    <w:rsid w:val="0052180B"/>
    <w:rsid w:val="00523DB9"/>
    <w:rsid w:val="0052485A"/>
    <w:rsid w:val="00526534"/>
    <w:rsid w:val="00527720"/>
    <w:rsid w:val="005309D1"/>
    <w:rsid w:val="0053105A"/>
    <w:rsid w:val="00531F87"/>
    <w:rsid w:val="005328A0"/>
    <w:rsid w:val="00532CDE"/>
    <w:rsid w:val="005356D3"/>
    <w:rsid w:val="005360FE"/>
    <w:rsid w:val="0053645F"/>
    <w:rsid w:val="005368DE"/>
    <w:rsid w:val="00537036"/>
    <w:rsid w:val="005370FE"/>
    <w:rsid w:val="00537F2C"/>
    <w:rsid w:val="005419B9"/>
    <w:rsid w:val="00542471"/>
    <w:rsid w:val="0054375C"/>
    <w:rsid w:val="00543EFD"/>
    <w:rsid w:val="0054454D"/>
    <w:rsid w:val="0054477F"/>
    <w:rsid w:val="00544E09"/>
    <w:rsid w:val="00545598"/>
    <w:rsid w:val="005464BD"/>
    <w:rsid w:val="00547B35"/>
    <w:rsid w:val="0055026B"/>
    <w:rsid w:val="005504B3"/>
    <w:rsid w:val="0055272F"/>
    <w:rsid w:val="00553C37"/>
    <w:rsid w:val="00553DF2"/>
    <w:rsid w:val="00553E19"/>
    <w:rsid w:val="005541F4"/>
    <w:rsid w:val="00554C10"/>
    <w:rsid w:val="0055573B"/>
    <w:rsid w:val="005605A8"/>
    <w:rsid w:val="00561608"/>
    <w:rsid w:val="005618C7"/>
    <w:rsid w:val="00561E0E"/>
    <w:rsid w:val="00561F6D"/>
    <w:rsid w:val="005622B9"/>
    <w:rsid w:val="005624BC"/>
    <w:rsid w:val="0056253E"/>
    <w:rsid w:val="0056276E"/>
    <w:rsid w:val="0056300F"/>
    <w:rsid w:val="005638B0"/>
    <w:rsid w:val="005643F4"/>
    <w:rsid w:val="00565A91"/>
    <w:rsid w:val="00565EB3"/>
    <w:rsid w:val="00566984"/>
    <w:rsid w:val="00566EF6"/>
    <w:rsid w:val="00567790"/>
    <w:rsid w:val="00570124"/>
    <w:rsid w:val="00570390"/>
    <w:rsid w:val="005704A2"/>
    <w:rsid w:val="005704AC"/>
    <w:rsid w:val="00570B59"/>
    <w:rsid w:val="00570CC9"/>
    <w:rsid w:val="00571BD7"/>
    <w:rsid w:val="00572BB4"/>
    <w:rsid w:val="00572CFA"/>
    <w:rsid w:val="00573640"/>
    <w:rsid w:val="00573736"/>
    <w:rsid w:val="00573A4D"/>
    <w:rsid w:val="00573B93"/>
    <w:rsid w:val="00573D23"/>
    <w:rsid w:val="00573E23"/>
    <w:rsid w:val="0057435B"/>
    <w:rsid w:val="0057449C"/>
    <w:rsid w:val="00575288"/>
    <w:rsid w:val="005758F3"/>
    <w:rsid w:val="00575AF1"/>
    <w:rsid w:val="0057630F"/>
    <w:rsid w:val="00577E97"/>
    <w:rsid w:val="0058022B"/>
    <w:rsid w:val="005806FF"/>
    <w:rsid w:val="005807F8"/>
    <w:rsid w:val="00580A9C"/>
    <w:rsid w:val="00581156"/>
    <w:rsid w:val="00581F05"/>
    <w:rsid w:val="00582686"/>
    <w:rsid w:val="005827DB"/>
    <w:rsid w:val="00582CBD"/>
    <w:rsid w:val="00583F18"/>
    <w:rsid w:val="00585268"/>
    <w:rsid w:val="0058663A"/>
    <w:rsid w:val="00587788"/>
    <w:rsid w:val="00587A5D"/>
    <w:rsid w:val="0059066A"/>
    <w:rsid w:val="005947D6"/>
    <w:rsid w:val="005956E3"/>
    <w:rsid w:val="00595D71"/>
    <w:rsid w:val="00596959"/>
    <w:rsid w:val="00596BB0"/>
    <w:rsid w:val="005972E5"/>
    <w:rsid w:val="0059743B"/>
    <w:rsid w:val="005A07DA"/>
    <w:rsid w:val="005A11A0"/>
    <w:rsid w:val="005A1969"/>
    <w:rsid w:val="005A21D8"/>
    <w:rsid w:val="005A2FE0"/>
    <w:rsid w:val="005A323C"/>
    <w:rsid w:val="005A34B0"/>
    <w:rsid w:val="005A3976"/>
    <w:rsid w:val="005A39E1"/>
    <w:rsid w:val="005A4729"/>
    <w:rsid w:val="005A5134"/>
    <w:rsid w:val="005A5750"/>
    <w:rsid w:val="005A596D"/>
    <w:rsid w:val="005A5D00"/>
    <w:rsid w:val="005A5FE0"/>
    <w:rsid w:val="005A69BB"/>
    <w:rsid w:val="005A6D9A"/>
    <w:rsid w:val="005A77F7"/>
    <w:rsid w:val="005B06B4"/>
    <w:rsid w:val="005B1187"/>
    <w:rsid w:val="005B27CD"/>
    <w:rsid w:val="005B3421"/>
    <w:rsid w:val="005B34A7"/>
    <w:rsid w:val="005B3A9E"/>
    <w:rsid w:val="005B4BE5"/>
    <w:rsid w:val="005B5E79"/>
    <w:rsid w:val="005B6652"/>
    <w:rsid w:val="005B71A0"/>
    <w:rsid w:val="005C03ED"/>
    <w:rsid w:val="005C16C0"/>
    <w:rsid w:val="005C1B0A"/>
    <w:rsid w:val="005C1D0F"/>
    <w:rsid w:val="005C1EF0"/>
    <w:rsid w:val="005C2097"/>
    <w:rsid w:val="005C260E"/>
    <w:rsid w:val="005C2B15"/>
    <w:rsid w:val="005C3AE5"/>
    <w:rsid w:val="005C4024"/>
    <w:rsid w:val="005C4072"/>
    <w:rsid w:val="005C499D"/>
    <w:rsid w:val="005C4D3D"/>
    <w:rsid w:val="005C50D5"/>
    <w:rsid w:val="005C510B"/>
    <w:rsid w:val="005C65E6"/>
    <w:rsid w:val="005C6D2D"/>
    <w:rsid w:val="005C77E4"/>
    <w:rsid w:val="005C7E65"/>
    <w:rsid w:val="005D0619"/>
    <w:rsid w:val="005D174C"/>
    <w:rsid w:val="005D184F"/>
    <w:rsid w:val="005D26F8"/>
    <w:rsid w:val="005D321F"/>
    <w:rsid w:val="005D33E9"/>
    <w:rsid w:val="005D34CE"/>
    <w:rsid w:val="005D4CAA"/>
    <w:rsid w:val="005D535C"/>
    <w:rsid w:val="005D5BF4"/>
    <w:rsid w:val="005D67E1"/>
    <w:rsid w:val="005D6D26"/>
    <w:rsid w:val="005D6E01"/>
    <w:rsid w:val="005D7000"/>
    <w:rsid w:val="005D786E"/>
    <w:rsid w:val="005D7A72"/>
    <w:rsid w:val="005D7D2A"/>
    <w:rsid w:val="005E10FD"/>
    <w:rsid w:val="005E1733"/>
    <w:rsid w:val="005E18D5"/>
    <w:rsid w:val="005E1BE6"/>
    <w:rsid w:val="005E1E0C"/>
    <w:rsid w:val="005E21CD"/>
    <w:rsid w:val="005E2B46"/>
    <w:rsid w:val="005E39CB"/>
    <w:rsid w:val="005E4500"/>
    <w:rsid w:val="005E4BD7"/>
    <w:rsid w:val="005E540D"/>
    <w:rsid w:val="005E5BA4"/>
    <w:rsid w:val="005E5BE4"/>
    <w:rsid w:val="005E5F6F"/>
    <w:rsid w:val="005E6587"/>
    <w:rsid w:val="005E691F"/>
    <w:rsid w:val="005E6DAF"/>
    <w:rsid w:val="005E77BC"/>
    <w:rsid w:val="005F0DB6"/>
    <w:rsid w:val="005F1882"/>
    <w:rsid w:val="005F1D5C"/>
    <w:rsid w:val="005F21C6"/>
    <w:rsid w:val="005F2236"/>
    <w:rsid w:val="005F2329"/>
    <w:rsid w:val="005F2E5A"/>
    <w:rsid w:val="005F3780"/>
    <w:rsid w:val="005F425D"/>
    <w:rsid w:val="005F479C"/>
    <w:rsid w:val="005F4D98"/>
    <w:rsid w:val="005F5D60"/>
    <w:rsid w:val="005F6B9C"/>
    <w:rsid w:val="005F7DB2"/>
    <w:rsid w:val="0060056E"/>
    <w:rsid w:val="0060061A"/>
    <w:rsid w:val="00600AE5"/>
    <w:rsid w:val="00600FCB"/>
    <w:rsid w:val="006010D3"/>
    <w:rsid w:val="00601BC3"/>
    <w:rsid w:val="00602695"/>
    <w:rsid w:val="0060335C"/>
    <w:rsid w:val="00604DC1"/>
    <w:rsid w:val="00605240"/>
    <w:rsid w:val="00605F89"/>
    <w:rsid w:val="006062ED"/>
    <w:rsid w:val="0060645D"/>
    <w:rsid w:val="0060690E"/>
    <w:rsid w:val="00606BAD"/>
    <w:rsid w:val="00607193"/>
    <w:rsid w:val="006110B0"/>
    <w:rsid w:val="00611367"/>
    <w:rsid w:val="00611871"/>
    <w:rsid w:val="00611B5B"/>
    <w:rsid w:val="00611BB9"/>
    <w:rsid w:val="00611C51"/>
    <w:rsid w:val="00611F30"/>
    <w:rsid w:val="006126DC"/>
    <w:rsid w:val="00612D8D"/>
    <w:rsid w:val="00612EB8"/>
    <w:rsid w:val="00613133"/>
    <w:rsid w:val="006147E1"/>
    <w:rsid w:val="00614B89"/>
    <w:rsid w:val="006155CB"/>
    <w:rsid w:val="00615839"/>
    <w:rsid w:val="00617900"/>
    <w:rsid w:val="00617BF7"/>
    <w:rsid w:val="006219A2"/>
    <w:rsid w:val="006229BD"/>
    <w:rsid w:val="00622EC6"/>
    <w:rsid w:val="00623A3A"/>
    <w:rsid w:val="006241D3"/>
    <w:rsid w:val="00625E61"/>
    <w:rsid w:val="00626065"/>
    <w:rsid w:val="00626468"/>
    <w:rsid w:val="0062657F"/>
    <w:rsid w:val="006311A0"/>
    <w:rsid w:val="0063165F"/>
    <w:rsid w:val="00632010"/>
    <w:rsid w:val="00632312"/>
    <w:rsid w:val="00633A2B"/>
    <w:rsid w:val="00634677"/>
    <w:rsid w:val="006346D8"/>
    <w:rsid w:val="006361E3"/>
    <w:rsid w:val="0063680C"/>
    <w:rsid w:val="006405EC"/>
    <w:rsid w:val="006408FF"/>
    <w:rsid w:val="00640ABB"/>
    <w:rsid w:val="00640ACF"/>
    <w:rsid w:val="00640BCE"/>
    <w:rsid w:val="006415CE"/>
    <w:rsid w:val="006415E9"/>
    <w:rsid w:val="00641780"/>
    <w:rsid w:val="00641E0A"/>
    <w:rsid w:val="00641EA2"/>
    <w:rsid w:val="006420C2"/>
    <w:rsid w:val="006428A5"/>
    <w:rsid w:val="006428F7"/>
    <w:rsid w:val="006437F2"/>
    <w:rsid w:val="00643AC8"/>
    <w:rsid w:val="00643E89"/>
    <w:rsid w:val="0064524B"/>
    <w:rsid w:val="006459B1"/>
    <w:rsid w:val="00646470"/>
    <w:rsid w:val="0064657B"/>
    <w:rsid w:val="00646B9A"/>
    <w:rsid w:val="00646D4D"/>
    <w:rsid w:val="00646E3A"/>
    <w:rsid w:val="0064724F"/>
    <w:rsid w:val="006514DB"/>
    <w:rsid w:val="006517A9"/>
    <w:rsid w:val="00652460"/>
    <w:rsid w:val="00652929"/>
    <w:rsid w:val="00652949"/>
    <w:rsid w:val="006532C0"/>
    <w:rsid w:val="006534C9"/>
    <w:rsid w:val="00654775"/>
    <w:rsid w:val="00655CAB"/>
    <w:rsid w:val="00655DD5"/>
    <w:rsid w:val="00660349"/>
    <w:rsid w:val="006608D8"/>
    <w:rsid w:val="0066140B"/>
    <w:rsid w:val="006619F7"/>
    <w:rsid w:val="00662019"/>
    <w:rsid w:val="006621BF"/>
    <w:rsid w:val="006624AE"/>
    <w:rsid w:val="00662966"/>
    <w:rsid w:val="00662998"/>
    <w:rsid w:val="00664349"/>
    <w:rsid w:val="006643E3"/>
    <w:rsid w:val="0066696F"/>
    <w:rsid w:val="0066710B"/>
    <w:rsid w:val="00667C08"/>
    <w:rsid w:val="006700A4"/>
    <w:rsid w:val="006702F5"/>
    <w:rsid w:val="00670CAC"/>
    <w:rsid w:val="00671008"/>
    <w:rsid w:val="006721C7"/>
    <w:rsid w:val="006721E3"/>
    <w:rsid w:val="00672C09"/>
    <w:rsid w:val="00672DF3"/>
    <w:rsid w:val="006730F0"/>
    <w:rsid w:val="006735A7"/>
    <w:rsid w:val="00673D0D"/>
    <w:rsid w:val="0067546F"/>
    <w:rsid w:val="00675599"/>
    <w:rsid w:val="00675EC7"/>
    <w:rsid w:val="0067614C"/>
    <w:rsid w:val="006762D6"/>
    <w:rsid w:val="00677AA4"/>
    <w:rsid w:val="006801CD"/>
    <w:rsid w:val="0068042D"/>
    <w:rsid w:val="006804C5"/>
    <w:rsid w:val="006805C0"/>
    <w:rsid w:val="00681AE9"/>
    <w:rsid w:val="00681E9D"/>
    <w:rsid w:val="006823EC"/>
    <w:rsid w:val="00682439"/>
    <w:rsid w:val="00683206"/>
    <w:rsid w:val="00683742"/>
    <w:rsid w:val="00683B08"/>
    <w:rsid w:val="00683BF0"/>
    <w:rsid w:val="006847B2"/>
    <w:rsid w:val="006848E6"/>
    <w:rsid w:val="00684B05"/>
    <w:rsid w:val="006868AA"/>
    <w:rsid w:val="00686937"/>
    <w:rsid w:val="00686948"/>
    <w:rsid w:val="006874DD"/>
    <w:rsid w:val="00687557"/>
    <w:rsid w:val="00690897"/>
    <w:rsid w:val="00690946"/>
    <w:rsid w:val="006912A9"/>
    <w:rsid w:val="0069267C"/>
    <w:rsid w:val="006926D5"/>
    <w:rsid w:val="00692DA4"/>
    <w:rsid w:val="00692F13"/>
    <w:rsid w:val="0069374B"/>
    <w:rsid w:val="00693B7A"/>
    <w:rsid w:val="006940EF"/>
    <w:rsid w:val="00694417"/>
    <w:rsid w:val="00694C65"/>
    <w:rsid w:val="00695AA1"/>
    <w:rsid w:val="006968AB"/>
    <w:rsid w:val="006976D0"/>
    <w:rsid w:val="00697F45"/>
    <w:rsid w:val="00697F59"/>
    <w:rsid w:val="006A08D7"/>
    <w:rsid w:val="006A149E"/>
    <w:rsid w:val="006A1F14"/>
    <w:rsid w:val="006A2440"/>
    <w:rsid w:val="006A3B39"/>
    <w:rsid w:val="006A4B9A"/>
    <w:rsid w:val="006A4E4B"/>
    <w:rsid w:val="006A5634"/>
    <w:rsid w:val="006A66AF"/>
    <w:rsid w:val="006A67D4"/>
    <w:rsid w:val="006B056F"/>
    <w:rsid w:val="006B14B8"/>
    <w:rsid w:val="006B1611"/>
    <w:rsid w:val="006B18F3"/>
    <w:rsid w:val="006B1B8B"/>
    <w:rsid w:val="006B28C9"/>
    <w:rsid w:val="006B3492"/>
    <w:rsid w:val="006B3F7C"/>
    <w:rsid w:val="006B4140"/>
    <w:rsid w:val="006B480C"/>
    <w:rsid w:val="006B5230"/>
    <w:rsid w:val="006B57C6"/>
    <w:rsid w:val="006B57EC"/>
    <w:rsid w:val="006B68D9"/>
    <w:rsid w:val="006B79D2"/>
    <w:rsid w:val="006B7B79"/>
    <w:rsid w:val="006C05F1"/>
    <w:rsid w:val="006C195A"/>
    <w:rsid w:val="006C2111"/>
    <w:rsid w:val="006C2B82"/>
    <w:rsid w:val="006C3D14"/>
    <w:rsid w:val="006C3F4F"/>
    <w:rsid w:val="006C6636"/>
    <w:rsid w:val="006C66EE"/>
    <w:rsid w:val="006C7489"/>
    <w:rsid w:val="006C7A7C"/>
    <w:rsid w:val="006C7B5B"/>
    <w:rsid w:val="006C7E5E"/>
    <w:rsid w:val="006D06E0"/>
    <w:rsid w:val="006D09CA"/>
    <w:rsid w:val="006D0E61"/>
    <w:rsid w:val="006D0ECC"/>
    <w:rsid w:val="006D1263"/>
    <w:rsid w:val="006D4941"/>
    <w:rsid w:val="006D537E"/>
    <w:rsid w:val="006D55BB"/>
    <w:rsid w:val="006D6128"/>
    <w:rsid w:val="006D650F"/>
    <w:rsid w:val="006D6AC3"/>
    <w:rsid w:val="006D6E25"/>
    <w:rsid w:val="006D7108"/>
    <w:rsid w:val="006D7585"/>
    <w:rsid w:val="006D7B82"/>
    <w:rsid w:val="006E1312"/>
    <w:rsid w:val="006E1F96"/>
    <w:rsid w:val="006E2B40"/>
    <w:rsid w:val="006E368F"/>
    <w:rsid w:val="006E3B13"/>
    <w:rsid w:val="006E4802"/>
    <w:rsid w:val="006E52EA"/>
    <w:rsid w:val="006E5959"/>
    <w:rsid w:val="006E5E01"/>
    <w:rsid w:val="006E6663"/>
    <w:rsid w:val="006E6913"/>
    <w:rsid w:val="006E7EC2"/>
    <w:rsid w:val="006F0217"/>
    <w:rsid w:val="006F10B3"/>
    <w:rsid w:val="006F1BAC"/>
    <w:rsid w:val="006F1C4A"/>
    <w:rsid w:val="006F3490"/>
    <w:rsid w:val="006F3861"/>
    <w:rsid w:val="006F424D"/>
    <w:rsid w:val="006F50ED"/>
    <w:rsid w:val="006F55ED"/>
    <w:rsid w:val="006F5C50"/>
    <w:rsid w:val="006F5CCA"/>
    <w:rsid w:val="006F5EF3"/>
    <w:rsid w:val="006F6269"/>
    <w:rsid w:val="006F658C"/>
    <w:rsid w:val="006F774C"/>
    <w:rsid w:val="0070017F"/>
    <w:rsid w:val="00700735"/>
    <w:rsid w:val="0070161D"/>
    <w:rsid w:val="00701722"/>
    <w:rsid w:val="007030A2"/>
    <w:rsid w:val="007033E4"/>
    <w:rsid w:val="007041DC"/>
    <w:rsid w:val="007044B0"/>
    <w:rsid w:val="00704B60"/>
    <w:rsid w:val="00704EB8"/>
    <w:rsid w:val="00704FFF"/>
    <w:rsid w:val="007061A8"/>
    <w:rsid w:val="00706CBD"/>
    <w:rsid w:val="00706E16"/>
    <w:rsid w:val="00706FF2"/>
    <w:rsid w:val="0070723A"/>
    <w:rsid w:val="007078F0"/>
    <w:rsid w:val="00707967"/>
    <w:rsid w:val="00707B47"/>
    <w:rsid w:val="00710DDD"/>
    <w:rsid w:val="00710E62"/>
    <w:rsid w:val="00710F09"/>
    <w:rsid w:val="0071247D"/>
    <w:rsid w:val="00712C43"/>
    <w:rsid w:val="007133B4"/>
    <w:rsid w:val="00714A26"/>
    <w:rsid w:val="00715469"/>
    <w:rsid w:val="00715D67"/>
    <w:rsid w:val="007166EF"/>
    <w:rsid w:val="00716722"/>
    <w:rsid w:val="00716F16"/>
    <w:rsid w:val="0071773A"/>
    <w:rsid w:val="00717E32"/>
    <w:rsid w:val="007206B4"/>
    <w:rsid w:val="00720EE0"/>
    <w:rsid w:val="00720F76"/>
    <w:rsid w:val="007211B1"/>
    <w:rsid w:val="00721A97"/>
    <w:rsid w:val="0072225A"/>
    <w:rsid w:val="0072244A"/>
    <w:rsid w:val="007228F1"/>
    <w:rsid w:val="00722C6E"/>
    <w:rsid w:val="00723123"/>
    <w:rsid w:val="00723A7E"/>
    <w:rsid w:val="00724157"/>
    <w:rsid w:val="0072426C"/>
    <w:rsid w:val="00724CFB"/>
    <w:rsid w:val="00725327"/>
    <w:rsid w:val="00725991"/>
    <w:rsid w:val="00726845"/>
    <w:rsid w:val="007269B2"/>
    <w:rsid w:val="00727379"/>
    <w:rsid w:val="007275DF"/>
    <w:rsid w:val="00730ED3"/>
    <w:rsid w:val="007318BD"/>
    <w:rsid w:val="007318FC"/>
    <w:rsid w:val="00732069"/>
    <w:rsid w:val="00732331"/>
    <w:rsid w:val="0073257C"/>
    <w:rsid w:val="00732BAD"/>
    <w:rsid w:val="00734673"/>
    <w:rsid w:val="00734D19"/>
    <w:rsid w:val="00734DC2"/>
    <w:rsid w:val="0073508B"/>
    <w:rsid w:val="0073631B"/>
    <w:rsid w:val="007367DF"/>
    <w:rsid w:val="00736BDA"/>
    <w:rsid w:val="007401E1"/>
    <w:rsid w:val="00740814"/>
    <w:rsid w:val="007413D7"/>
    <w:rsid w:val="007416EF"/>
    <w:rsid w:val="00742D29"/>
    <w:rsid w:val="0074317A"/>
    <w:rsid w:val="0074380C"/>
    <w:rsid w:val="00746385"/>
    <w:rsid w:val="00747A33"/>
    <w:rsid w:val="007502DE"/>
    <w:rsid w:val="007504FD"/>
    <w:rsid w:val="007507A6"/>
    <w:rsid w:val="00750E88"/>
    <w:rsid w:val="0075108D"/>
    <w:rsid w:val="007537C9"/>
    <w:rsid w:val="00753917"/>
    <w:rsid w:val="00753C77"/>
    <w:rsid w:val="007545AF"/>
    <w:rsid w:val="00754829"/>
    <w:rsid w:val="00754FED"/>
    <w:rsid w:val="00755DB5"/>
    <w:rsid w:val="007560F0"/>
    <w:rsid w:val="00756172"/>
    <w:rsid w:val="00756845"/>
    <w:rsid w:val="00757546"/>
    <w:rsid w:val="00757B2D"/>
    <w:rsid w:val="0076043A"/>
    <w:rsid w:val="007606D8"/>
    <w:rsid w:val="00760C71"/>
    <w:rsid w:val="00761528"/>
    <w:rsid w:val="007616C6"/>
    <w:rsid w:val="00761E94"/>
    <w:rsid w:val="0076221C"/>
    <w:rsid w:val="007623C9"/>
    <w:rsid w:val="00762697"/>
    <w:rsid w:val="00762F95"/>
    <w:rsid w:val="00763179"/>
    <w:rsid w:val="00763E54"/>
    <w:rsid w:val="00764B8D"/>
    <w:rsid w:val="00765853"/>
    <w:rsid w:val="00765DF0"/>
    <w:rsid w:val="0076616D"/>
    <w:rsid w:val="00766297"/>
    <w:rsid w:val="00766A9D"/>
    <w:rsid w:val="00767547"/>
    <w:rsid w:val="00767C74"/>
    <w:rsid w:val="00767EC9"/>
    <w:rsid w:val="00770518"/>
    <w:rsid w:val="0077118F"/>
    <w:rsid w:val="007713DB"/>
    <w:rsid w:val="0077187D"/>
    <w:rsid w:val="00771A08"/>
    <w:rsid w:val="00773139"/>
    <w:rsid w:val="00773559"/>
    <w:rsid w:val="007748B0"/>
    <w:rsid w:val="007749B8"/>
    <w:rsid w:val="00775AA0"/>
    <w:rsid w:val="007761A7"/>
    <w:rsid w:val="00777B82"/>
    <w:rsid w:val="00780AE4"/>
    <w:rsid w:val="00780B66"/>
    <w:rsid w:val="007811EC"/>
    <w:rsid w:val="00781716"/>
    <w:rsid w:val="00781EB4"/>
    <w:rsid w:val="0078209B"/>
    <w:rsid w:val="00782DA6"/>
    <w:rsid w:val="00784828"/>
    <w:rsid w:val="00784DF7"/>
    <w:rsid w:val="00786699"/>
    <w:rsid w:val="00787A62"/>
    <w:rsid w:val="007909BE"/>
    <w:rsid w:val="007919D2"/>
    <w:rsid w:val="00791C5C"/>
    <w:rsid w:val="00791CAE"/>
    <w:rsid w:val="00791D68"/>
    <w:rsid w:val="00792C78"/>
    <w:rsid w:val="00792D0F"/>
    <w:rsid w:val="00792D42"/>
    <w:rsid w:val="00795A06"/>
    <w:rsid w:val="00795B16"/>
    <w:rsid w:val="00796E8F"/>
    <w:rsid w:val="007A0E6A"/>
    <w:rsid w:val="007A1975"/>
    <w:rsid w:val="007A408B"/>
    <w:rsid w:val="007A42CC"/>
    <w:rsid w:val="007A465B"/>
    <w:rsid w:val="007A4947"/>
    <w:rsid w:val="007A4AAD"/>
    <w:rsid w:val="007A52D0"/>
    <w:rsid w:val="007A54D4"/>
    <w:rsid w:val="007A55E5"/>
    <w:rsid w:val="007A5A28"/>
    <w:rsid w:val="007A5E7E"/>
    <w:rsid w:val="007A5F72"/>
    <w:rsid w:val="007A7644"/>
    <w:rsid w:val="007B0A5C"/>
    <w:rsid w:val="007B0C2D"/>
    <w:rsid w:val="007B2C8D"/>
    <w:rsid w:val="007B37D4"/>
    <w:rsid w:val="007B481F"/>
    <w:rsid w:val="007B5538"/>
    <w:rsid w:val="007B5AA1"/>
    <w:rsid w:val="007B5AC2"/>
    <w:rsid w:val="007B5D0B"/>
    <w:rsid w:val="007B63C9"/>
    <w:rsid w:val="007B6748"/>
    <w:rsid w:val="007B7446"/>
    <w:rsid w:val="007C0377"/>
    <w:rsid w:val="007C060F"/>
    <w:rsid w:val="007C078D"/>
    <w:rsid w:val="007C094F"/>
    <w:rsid w:val="007C11C6"/>
    <w:rsid w:val="007C187C"/>
    <w:rsid w:val="007C1E2D"/>
    <w:rsid w:val="007C2D9E"/>
    <w:rsid w:val="007C351D"/>
    <w:rsid w:val="007C38E7"/>
    <w:rsid w:val="007C420E"/>
    <w:rsid w:val="007C5312"/>
    <w:rsid w:val="007C581C"/>
    <w:rsid w:val="007C5863"/>
    <w:rsid w:val="007C60B8"/>
    <w:rsid w:val="007C6519"/>
    <w:rsid w:val="007C6539"/>
    <w:rsid w:val="007C67D7"/>
    <w:rsid w:val="007C7748"/>
    <w:rsid w:val="007C790D"/>
    <w:rsid w:val="007C7CB2"/>
    <w:rsid w:val="007C7F87"/>
    <w:rsid w:val="007D01B9"/>
    <w:rsid w:val="007D073A"/>
    <w:rsid w:val="007D0820"/>
    <w:rsid w:val="007D0976"/>
    <w:rsid w:val="007D1085"/>
    <w:rsid w:val="007D1696"/>
    <w:rsid w:val="007D1BFF"/>
    <w:rsid w:val="007D2241"/>
    <w:rsid w:val="007D2523"/>
    <w:rsid w:val="007D2DB0"/>
    <w:rsid w:val="007D3ECD"/>
    <w:rsid w:val="007D4106"/>
    <w:rsid w:val="007D48D0"/>
    <w:rsid w:val="007D4AB1"/>
    <w:rsid w:val="007D6C18"/>
    <w:rsid w:val="007D6F1B"/>
    <w:rsid w:val="007D7740"/>
    <w:rsid w:val="007E001F"/>
    <w:rsid w:val="007E0EEE"/>
    <w:rsid w:val="007E15E4"/>
    <w:rsid w:val="007E1A35"/>
    <w:rsid w:val="007E1C43"/>
    <w:rsid w:val="007E305E"/>
    <w:rsid w:val="007E3579"/>
    <w:rsid w:val="007E3CCB"/>
    <w:rsid w:val="007E3D31"/>
    <w:rsid w:val="007E3DE3"/>
    <w:rsid w:val="007E40CC"/>
    <w:rsid w:val="007E510B"/>
    <w:rsid w:val="007E5441"/>
    <w:rsid w:val="007E5985"/>
    <w:rsid w:val="007E70EC"/>
    <w:rsid w:val="007E7EE0"/>
    <w:rsid w:val="007F00E9"/>
    <w:rsid w:val="007F021F"/>
    <w:rsid w:val="007F0DF0"/>
    <w:rsid w:val="007F176E"/>
    <w:rsid w:val="007F1D1C"/>
    <w:rsid w:val="007F20B8"/>
    <w:rsid w:val="007F26D6"/>
    <w:rsid w:val="007F3274"/>
    <w:rsid w:val="007F3ED4"/>
    <w:rsid w:val="007F3F41"/>
    <w:rsid w:val="007F45A8"/>
    <w:rsid w:val="007F4997"/>
    <w:rsid w:val="007F4A0A"/>
    <w:rsid w:val="007F4B8A"/>
    <w:rsid w:val="007F52DD"/>
    <w:rsid w:val="007F5386"/>
    <w:rsid w:val="007F59D6"/>
    <w:rsid w:val="007F5D32"/>
    <w:rsid w:val="007F5FD5"/>
    <w:rsid w:val="007F6AFD"/>
    <w:rsid w:val="007F6DE5"/>
    <w:rsid w:val="00800610"/>
    <w:rsid w:val="008007B8"/>
    <w:rsid w:val="0080098A"/>
    <w:rsid w:val="00800C30"/>
    <w:rsid w:val="0080168C"/>
    <w:rsid w:val="00801991"/>
    <w:rsid w:val="00801B53"/>
    <w:rsid w:val="008036E9"/>
    <w:rsid w:val="0080384F"/>
    <w:rsid w:val="00804684"/>
    <w:rsid w:val="00804820"/>
    <w:rsid w:val="00804CB8"/>
    <w:rsid w:val="00804FE9"/>
    <w:rsid w:val="008054C9"/>
    <w:rsid w:val="00805780"/>
    <w:rsid w:val="00805E16"/>
    <w:rsid w:val="00805E8F"/>
    <w:rsid w:val="00805EC5"/>
    <w:rsid w:val="00807D0B"/>
    <w:rsid w:val="008101EA"/>
    <w:rsid w:val="008101FF"/>
    <w:rsid w:val="008110E3"/>
    <w:rsid w:val="0081274D"/>
    <w:rsid w:val="00813DEB"/>
    <w:rsid w:val="008140A5"/>
    <w:rsid w:val="0081413E"/>
    <w:rsid w:val="0081448B"/>
    <w:rsid w:val="0081507C"/>
    <w:rsid w:val="00815723"/>
    <w:rsid w:val="0081706A"/>
    <w:rsid w:val="00817CAC"/>
    <w:rsid w:val="00820225"/>
    <w:rsid w:val="00820850"/>
    <w:rsid w:val="00822703"/>
    <w:rsid w:val="00822F77"/>
    <w:rsid w:val="00823C16"/>
    <w:rsid w:val="00824424"/>
    <w:rsid w:val="008247B9"/>
    <w:rsid w:val="00824BEB"/>
    <w:rsid w:val="00825539"/>
    <w:rsid w:val="00825A1A"/>
    <w:rsid w:val="0082745B"/>
    <w:rsid w:val="008310C9"/>
    <w:rsid w:val="00831E5F"/>
    <w:rsid w:val="00831F5F"/>
    <w:rsid w:val="008321CC"/>
    <w:rsid w:val="0083226C"/>
    <w:rsid w:val="008322B8"/>
    <w:rsid w:val="00833279"/>
    <w:rsid w:val="008335E4"/>
    <w:rsid w:val="00834108"/>
    <w:rsid w:val="0083467C"/>
    <w:rsid w:val="0083534F"/>
    <w:rsid w:val="00835E3A"/>
    <w:rsid w:val="00836BFF"/>
    <w:rsid w:val="00837142"/>
    <w:rsid w:val="00837B2F"/>
    <w:rsid w:val="008401AE"/>
    <w:rsid w:val="00840BF4"/>
    <w:rsid w:val="0084142B"/>
    <w:rsid w:val="00841EBC"/>
    <w:rsid w:val="008424EE"/>
    <w:rsid w:val="00842F8F"/>
    <w:rsid w:val="0084394F"/>
    <w:rsid w:val="0084469F"/>
    <w:rsid w:val="00844A3E"/>
    <w:rsid w:val="00845E33"/>
    <w:rsid w:val="008460E5"/>
    <w:rsid w:val="0084657F"/>
    <w:rsid w:val="00847E79"/>
    <w:rsid w:val="00850287"/>
    <w:rsid w:val="008510E3"/>
    <w:rsid w:val="00851469"/>
    <w:rsid w:val="008518AD"/>
    <w:rsid w:val="00853C67"/>
    <w:rsid w:val="008542AD"/>
    <w:rsid w:val="00854E43"/>
    <w:rsid w:val="0085516B"/>
    <w:rsid w:val="008554D4"/>
    <w:rsid w:val="00855A2C"/>
    <w:rsid w:val="00857637"/>
    <w:rsid w:val="008576A6"/>
    <w:rsid w:val="00860435"/>
    <w:rsid w:val="00861138"/>
    <w:rsid w:val="008632E7"/>
    <w:rsid w:val="008640E2"/>
    <w:rsid w:val="00865272"/>
    <w:rsid w:val="0086528E"/>
    <w:rsid w:val="00866C5E"/>
    <w:rsid w:val="00866CAA"/>
    <w:rsid w:val="008671E2"/>
    <w:rsid w:val="0086748E"/>
    <w:rsid w:val="00867D42"/>
    <w:rsid w:val="00870B09"/>
    <w:rsid w:val="00870BD3"/>
    <w:rsid w:val="0087100E"/>
    <w:rsid w:val="0087260D"/>
    <w:rsid w:val="0087272C"/>
    <w:rsid w:val="00872C81"/>
    <w:rsid w:val="00872E1D"/>
    <w:rsid w:val="00873230"/>
    <w:rsid w:val="00874037"/>
    <w:rsid w:val="00874649"/>
    <w:rsid w:val="00874D7F"/>
    <w:rsid w:val="00874FD5"/>
    <w:rsid w:val="00875137"/>
    <w:rsid w:val="00876569"/>
    <w:rsid w:val="00876C6E"/>
    <w:rsid w:val="00877892"/>
    <w:rsid w:val="00877A79"/>
    <w:rsid w:val="00880F5D"/>
    <w:rsid w:val="0088240A"/>
    <w:rsid w:val="00882559"/>
    <w:rsid w:val="00882930"/>
    <w:rsid w:val="008830CF"/>
    <w:rsid w:val="00883F72"/>
    <w:rsid w:val="0088442C"/>
    <w:rsid w:val="00884A60"/>
    <w:rsid w:val="008852F8"/>
    <w:rsid w:val="00885873"/>
    <w:rsid w:val="0088628E"/>
    <w:rsid w:val="0088697B"/>
    <w:rsid w:val="00886DFC"/>
    <w:rsid w:val="00887BA7"/>
    <w:rsid w:val="008908A6"/>
    <w:rsid w:val="00890A59"/>
    <w:rsid w:val="008914FF"/>
    <w:rsid w:val="00891AF9"/>
    <w:rsid w:val="0089209C"/>
    <w:rsid w:val="00893C00"/>
    <w:rsid w:val="00893CEB"/>
    <w:rsid w:val="00893E69"/>
    <w:rsid w:val="00893EEB"/>
    <w:rsid w:val="008954F2"/>
    <w:rsid w:val="0089583C"/>
    <w:rsid w:val="008959CF"/>
    <w:rsid w:val="00896395"/>
    <w:rsid w:val="008974FC"/>
    <w:rsid w:val="00897B3F"/>
    <w:rsid w:val="00897FD6"/>
    <w:rsid w:val="008A00BD"/>
    <w:rsid w:val="008A04FE"/>
    <w:rsid w:val="008A0578"/>
    <w:rsid w:val="008A0593"/>
    <w:rsid w:val="008A122F"/>
    <w:rsid w:val="008A3314"/>
    <w:rsid w:val="008A3AE6"/>
    <w:rsid w:val="008A3F05"/>
    <w:rsid w:val="008A48F0"/>
    <w:rsid w:val="008A4B49"/>
    <w:rsid w:val="008A666C"/>
    <w:rsid w:val="008A66A7"/>
    <w:rsid w:val="008A7A11"/>
    <w:rsid w:val="008A7CAE"/>
    <w:rsid w:val="008B03D9"/>
    <w:rsid w:val="008B0D9C"/>
    <w:rsid w:val="008B1078"/>
    <w:rsid w:val="008B199A"/>
    <w:rsid w:val="008B25B4"/>
    <w:rsid w:val="008B25C5"/>
    <w:rsid w:val="008B3242"/>
    <w:rsid w:val="008B452F"/>
    <w:rsid w:val="008B4853"/>
    <w:rsid w:val="008B4BB1"/>
    <w:rsid w:val="008B4D00"/>
    <w:rsid w:val="008B577C"/>
    <w:rsid w:val="008B5CE6"/>
    <w:rsid w:val="008B5FC2"/>
    <w:rsid w:val="008B692C"/>
    <w:rsid w:val="008B6C22"/>
    <w:rsid w:val="008C1101"/>
    <w:rsid w:val="008C18E9"/>
    <w:rsid w:val="008C1CE3"/>
    <w:rsid w:val="008C2189"/>
    <w:rsid w:val="008C2C73"/>
    <w:rsid w:val="008C3269"/>
    <w:rsid w:val="008C4859"/>
    <w:rsid w:val="008C498D"/>
    <w:rsid w:val="008C49AD"/>
    <w:rsid w:val="008C4E29"/>
    <w:rsid w:val="008C679F"/>
    <w:rsid w:val="008C6A06"/>
    <w:rsid w:val="008C6EF9"/>
    <w:rsid w:val="008C75AE"/>
    <w:rsid w:val="008D09EB"/>
    <w:rsid w:val="008D11BD"/>
    <w:rsid w:val="008D18E5"/>
    <w:rsid w:val="008D1E6E"/>
    <w:rsid w:val="008D2611"/>
    <w:rsid w:val="008D274F"/>
    <w:rsid w:val="008D2D49"/>
    <w:rsid w:val="008D3193"/>
    <w:rsid w:val="008D52E3"/>
    <w:rsid w:val="008D6176"/>
    <w:rsid w:val="008D61A3"/>
    <w:rsid w:val="008D6573"/>
    <w:rsid w:val="008D6A61"/>
    <w:rsid w:val="008E0308"/>
    <w:rsid w:val="008E0629"/>
    <w:rsid w:val="008E07B9"/>
    <w:rsid w:val="008E1131"/>
    <w:rsid w:val="008E1180"/>
    <w:rsid w:val="008E181F"/>
    <w:rsid w:val="008E2DF0"/>
    <w:rsid w:val="008E2F00"/>
    <w:rsid w:val="008E31BB"/>
    <w:rsid w:val="008E4008"/>
    <w:rsid w:val="008E43F6"/>
    <w:rsid w:val="008E6AAB"/>
    <w:rsid w:val="008F049B"/>
    <w:rsid w:val="008F1364"/>
    <w:rsid w:val="008F14D2"/>
    <w:rsid w:val="008F1695"/>
    <w:rsid w:val="008F16A5"/>
    <w:rsid w:val="008F1A8C"/>
    <w:rsid w:val="008F2873"/>
    <w:rsid w:val="008F2F6A"/>
    <w:rsid w:val="008F3155"/>
    <w:rsid w:val="008F3673"/>
    <w:rsid w:val="008F4348"/>
    <w:rsid w:val="008F4420"/>
    <w:rsid w:val="008F551C"/>
    <w:rsid w:val="008F61C5"/>
    <w:rsid w:val="008F651B"/>
    <w:rsid w:val="008F6A5D"/>
    <w:rsid w:val="008F6D0B"/>
    <w:rsid w:val="0090036A"/>
    <w:rsid w:val="0090091C"/>
    <w:rsid w:val="0090118C"/>
    <w:rsid w:val="00901B6D"/>
    <w:rsid w:val="00902152"/>
    <w:rsid w:val="00904A75"/>
    <w:rsid w:val="00904D19"/>
    <w:rsid w:val="00904FD1"/>
    <w:rsid w:val="00905F24"/>
    <w:rsid w:val="00906478"/>
    <w:rsid w:val="00906995"/>
    <w:rsid w:val="00911022"/>
    <w:rsid w:val="00911638"/>
    <w:rsid w:val="00911D74"/>
    <w:rsid w:val="00912430"/>
    <w:rsid w:val="009134D7"/>
    <w:rsid w:val="00913ACF"/>
    <w:rsid w:val="009141E5"/>
    <w:rsid w:val="0091471A"/>
    <w:rsid w:val="0091537A"/>
    <w:rsid w:val="00915BC2"/>
    <w:rsid w:val="00916A86"/>
    <w:rsid w:val="00916BBE"/>
    <w:rsid w:val="00916F15"/>
    <w:rsid w:val="00917730"/>
    <w:rsid w:val="0091774C"/>
    <w:rsid w:val="00917841"/>
    <w:rsid w:val="009178AF"/>
    <w:rsid w:val="00917A6E"/>
    <w:rsid w:val="00917CAA"/>
    <w:rsid w:val="00920147"/>
    <w:rsid w:val="00921017"/>
    <w:rsid w:val="00921523"/>
    <w:rsid w:val="009217E8"/>
    <w:rsid w:val="0092193B"/>
    <w:rsid w:val="00921B22"/>
    <w:rsid w:val="00921B85"/>
    <w:rsid w:val="00922722"/>
    <w:rsid w:val="00922A44"/>
    <w:rsid w:val="0092317A"/>
    <w:rsid w:val="009231C6"/>
    <w:rsid w:val="009237C2"/>
    <w:rsid w:val="00923877"/>
    <w:rsid w:val="0092420E"/>
    <w:rsid w:val="0092439B"/>
    <w:rsid w:val="009248F9"/>
    <w:rsid w:val="0092526C"/>
    <w:rsid w:val="00925DC4"/>
    <w:rsid w:val="0092682E"/>
    <w:rsid w:val="00927F57"/>
    <w:rsid w:val="00931034"/>
    <w:rsid w:val="00931AE3"/>
    <w:rsid w:val="00931B60"/>
    <w:rsid w:val="00931C8B"/>
    <w:rsid w:val="00931F06"/>
    <w:rsid w:val="00932689"/>
    <w:rsid w:val="00932A81"/>
    <w:rsid w:val="00932A9B"/>
    <w:rsid w:val="0093449D"/>
    <w:rsid w:val="009347A0"/>
    <w:rsid w:val="00934FCB"/>
    <w:rsid w:val="0093542C"/>
    <w:rsid w:val="00935F19"/>
    <w:rsid w:val="00936351"/>
    <w:rsid w:val="00936D6E"/>
    <w:rsid w:val="009378CF"/>
    <w:rsid w:val="00937C87"/>
    <w:rsid w:val="00937DD0"/>
    <w:rsid w:val="0094016B"/>
    <w:rsid w:val="009401B1"/>
    <w:rsid w:val="00940973"/>
    <w:rsid w:val="00941173"/>
    <w:rsid w:val="00941209"/>
    <w:rsid w:val="0094224F"/>
    <w:rsid w:val="00943F1B"/>
    <w:rsid w:val="00944121"/>
    <w:rsid w:val="009466E8"/>
    <w:rsid w:val="00947D61"/>
    <w:rsid w:val="00950EBC"/>
    <w:rsid w:val="00951047"/>
    <w:rsid w:val="00951600"/>
    <w:rsid w:val="00953948"/>
    <w:rsid w:val="00953CD3"/>
    <w:rsid w:val="00953D49"/>
    <w:rsid w:val="00955670"/>
    <w:rsid w:val="0095578A"/>
    <w:rsid w:val="00955E1F"/>
    <w:rsid w:val="00955FB7"/>
    <w:rsid w:val="0095670C"/>
    <w:rsid w:val="00957B96"/>
    <w:rsid w:val="00957EE5"/>
    <w:rsid w:val="00960A73"/>
    <w:rsid w:val="0096284F"/>
    <w:rsid w:val="00962EA4"/>
    <w:rsid w:val="0096318B"/>
    <w:rsid w:val="009635E4"/>
    <w:rsid w:val="00963B26"/>
    <w:rsid w:val="009640C8"/>
    <w:rsid w:val="0096422C"/>
    <w:rsid w:val="00966A3A"/>
    <w:rsid w:val="00966A88"/>
    <w:rsid w:val="00970BEB"/>
    <w:rsid w:val="00970BF8"/>
    <w:rsid w:val="009711C0"/>
    <w:rsid w:val="009715F7"/>
    <w:rsid w:val="009719B2"/>
    <w:rsid w:val="00971C23"/>
    <w:rsid w:val="00972CE5"/>
    <w:rsid w:val="00972DDD"/>
    <w:rsid w:val="00973611"/>
    <w:rsid w:val="00974317"/>
    <w:rsid w:val="009747F1"/>
    <w:rsid w:val="00975500"/>
    <w:rsid w:val="009765A7"/>
    <w:rsid w:val="0097722E"/>
    <w:rsid w:val="00980619"/>
    <w:rsid w:val="00980B4A"/>
    <w:rsid w:val="00981CC8"/>
    <w:rsid w:val="0098254D"/>
    <w:rsid w:val="009827A0"/>
    <w:rsid w:val="00982974"/>
    <w:rsid w:val="00982E16"/>
    <w:rsid w:val="009837FD"/>
    <w:rsid w:val="00983FAB"/>
    <w:rsid w:val="0098409A"/>
    <w:rsid w:val="00984749"/>
    <w:rsid w:val="009848B7"/>
    <w:rsid w:val="00984FFF"/>
    <w:rsid w:val="0098539D"/>
    <w:rsid w:val="00985ACC"/>
    <w:rsid w:val="009862E7"/>
    <w:rsid w:val="009873F6"/>
    <w:rsid w:val="009877C7"/>
    <w:rsid w:val="00991A79"/>
    <w:rsid w:val="0099217F"/>
    <w:rsid w:val="009923AD"/>
    <w:rsid w:val="009930A1"/>
    <w:rsid w:val="00994C79"/>
    <w:rsid w:val="00995496"/>
    <w:rsid w:val="009957F7"/>
    <w:rsid w:val="00995871"/>
    <w:rsid w:val="009958EE"/>
    <w:rsid w:val="00996507"/>
    <w:rsid w:val="00997F33"/>
    <w:rsid w:val="009A0092"/>
    <w:rsid w:val="009A033B"/>
    <w:rsid w:val="009A0F24"/>
    <w:rsid w:val="009A168C"/>
    <w:rsid w:val="009A26F3"/>
    <w:rsid w:val="009A27BF"/>
    <w:rsid w:val="009A3597"/>
    <w:rsid w:val="009A3644"/>
    <w:rsid w:val="009A38E8"/>
    <w:rsid w:val="009A41A6"/>
    <w:rsid w:val="009A4A8F"/>
    <w:rsid w:val="009A5A66"/>
    <w:rsid w:val="009A5E17"/>
    <w:rsid w:val="009A6287"/>
    <w:rsid w:val="009A63A3"/>
    <w:rsid w:val="009A6C38"/>
    <w:rsid w:val="009A70FA"/>
    <w:rsid w:val="009B0146"/>
    <w:rsid w:val="009B0190"/>
    <w:rsid w:val="009B0F24"/>
    <w:rsid w:val="009B18DB"/>
    <w:rsid w:val="009B2C28"/>
    <w:rsid w:val="009B2D21"/>
    <w:rsid w:val="009B2E67"/>
    <w:rsid w:val="009B36C2"/>
    <w:rsid w:val="009B37D9"/>
    <w:rsid w:val="009B4778"/>
    <w:rsid w:val="009B5255"/>
    <w:rsid w:val="009B5BEF"/>
    <w:rsid w:val="009B622D"/>
    <w:rsid w:val="009B675D"/>
    <w:rsid w:val="009B7715"/>
    <w:rsid w:val="009B7B56"/>
    <w:rsid w:val="009C0D06"/>
    <w:rsid w:val="009C0FE0"/>
    <w:rsid w:val="009C2320"/>
    <w:rsid w:val="009C29F9"/>
    <w:rsid w:val="009C3C0B"/>
    <w:rsid w:val="009C4686"/>
    <w:rsid w:val="009C53B0"/>
    <w:rsid w:val="009C57F5"/>
    <w:rsid w:val="009C59A2"/>
    <w:rsid w:val="009C5B90"/>
    <w:rsid w:val="009C5CC0"/>
    <w:rsid w:val="009C66EB"/>
    <w:rsid w:val="009C7A14"/>
    <w:rsid w:val="009D01D4"/>
    <w:rsid w:val="009D082F"/>
    <w:rsid w:val="009D0E07"/>
    <w:rsid w:val="009D14C9"/>
    <w:rsid w:val="009D2127"/>
    <w:rsid w:val="009D3BD6"/>
    <w:rsid w:val="009D437A"/>
    <w:rsid w:val="009D501F"/>
    <w:rsid w:val="009D56B6"/>
    <w:rsid w:val="009D5711"/>
    <w:rsid w:val="009D63F6"/>
    <w:rsid w:val="009D6444"/>
    <w:rsid w:val="009D6D70"/>
    <w:rsid w:val="009D7945"/>
    <w:rsid w:val="009D7A60"/>
    <w:rsid w:val="009D7C60"/>
    <w:rsid w:val="009D7F82"/>
    <w:rsid w:val="009E0517"/>
    <w:rsid w:val="009E0C4E"/>
    <w:rsid w:val="009E211B"/>
    <w:rsid w:val="009E213B"/>
    <w:rsid w:val="009E30B1"/>
    <w:rsid w:val="009E3295"/>
    <w:rsid w:val="009E41D9"/>
    <w:rsid w:val="009E43CB"/>
    <w:rsid w:val="009E47BA"/>
    <w:rsid w:val="009E4BF3"/>
    <w:rsid w:val="009E50DA"/>
    <w:rsid w:val="009E5CC1"/>
    <w:rsid w:val="009E5E39"/>
    <w:rsid w:val="009E615B"/>
    <w:rsid w:val="009E6178"/>
    <w:rsid w:val="009E6225"/>
    <w:rsid w:val="009E63E5"/>
    <w:rsid w:val="009E66E5"/>
    <w:rsid w:val="009E68C2"/>
    <w:rsid w:val="009E6D2B"/>
    <w:rsid w:val="009E773C"/>
    <w:rsid w:val="009E7930"/>
    <w:rsid w:val="009E7AC4"/>
    <w:rsid w:val="009F056B"/>
    <w:rsid w:val="009F0D37"/>
    <w:rsid w:val="009F0F0A"/>
    <w:rsid w:val="009F1BB9"/>
    <w:rsid w:val="009F38B7"/>
    <w:rsid w:val="009F3FB9"/>
    <w:rsid w:val="009F4C30"/>
    <w:rsid w:val="009F5977"/>
    <w:rsid w:val="009F5B2E"/>
    <w:rsid w:val="00A01BE5"/>
    <w:rsid w:val="00A01E81"/>
    <w:rsid w:val="00A03494"/>
    <w:rsid w:val="00A03929"/>
    <w:rsid w:val="00A04B12"/>
    <w:rsid w:val="00A04CED"/>
    <w:rsid w:val="00A054A0"/>
    <w:rsid w:val="00A055D4"/>
    <w:rsid w:val="00A056BB"/>
    <w:rsid w:val="00A06089"/>
    <w:rsid w:val="00A0660B"/>
    <w:rsid w:val="00A07214"/>
    <w:rsid w:val="00A075B4"/>
    <w:rsid w:val="00A102FD"/>
    <w:rsid w:val="00A104BC"/>
    <w:rsid w:val="00A1168F"/>
    <w:rsid w:val="00A128CB"/>
    <w:rsid w:val="00A1328B"/>
    <w:rsid w:val="00A13296"/>
    <w:rsid w:val="00A1439A"/>
    <w:rsid w:val="00A15454"/>
    <w:rsid w:val="00A15585"/>
    <w:rsid w:val="00A15F34"/>
    <w:rsid w:val="00A16836"/>
    <w:rsid w:val="00A1705B"/>
    <w:rsid w:val="00A1733B"/>
    <w:rsid w:val="00A17B52"/>
    <w:rsid w:val="00A17C1F"/>
    <w:rsid w:val="00A213E2"/>
    <w:rsid w:val="00A21FFD"/>
    <w:rsid w:val="00A2283D"/>
    <w:rsid w:val="00A252B0"/>
    <w:rsid w:val="00A265AE"/>
    <w:rsid w:val="00A26769"/>
    <w:rsid w:val="00A26E9A"/>
    <w:rsid w:val="00A2707D"/>
    <w:rsid w:val="00A27962"/>
    <w:rsid w:val="00A27967"/>
    <w:rsid w:val="00A27A2C"/>
    <w:rsid w:val="00A27ACF"/>
    <w:rsid w:val="00A27D32"/>
    <w:rsid w:val="00A27F15"/>
    <w:rsid w:val="00A3072E"/>
    <w:rsid w:val="00A30C8F"/>
    <w:rsid w:val="00A30D28"/>
    <w:rsid w:val="00A32006"/>
    <w:rsid w:val="00A32753"/>
    <w:rsid w:val="00A32C1B"/>
    <w:rsid w:val="00A33542"/>
    <w:rsid w:val="00A34207"/>
    <w:rsid w:val="00A34D4F"/>
    <w:rsid w:val="00A34F29"/>
    <w:rsid w:val="00A35F4F"/>
    <w:rsid w:val="00A36061"/>
    <w:rsid w:val="00A36AA9"/>
    <w:rsid w:val="00A36C19"/>
    <w:rsid w:val="00A37360"/>
    <w:rsid w:val="00A374F4"/>
    <w:rsid w:val="00A37A45"/>
    <w:rsid w:val="00A37D3D"/>
    <w:rsid w:val="00A40C7F"/>
    <w:rsid w:val="00A41AEC"/>
    <w:rsid w:val="00A43A45"/>
    <w:rsid w:val="00A43E45"/>
    <w:rsid w:val="00A45391"/>
    <w:rsid w:val="00A469B6"/>
    <w:rsid w:val="00A47837"/>
    <w:rsid w:val="00A502DA"/>
    <w:rsid w:val="00A508E2"/>
    <w:rsid w:val="00A512BC"/>
    <w:rsid w:val="00A52659"/>
    <w:rsid w:val="00A536F8"/>
    <w:rsid w:val="00A54709"/>
    <w:rsid w:val="00A5534D"/>
    <w:rsid w:val="00A55B1B"/>
    <w:rsid w:val="00A5639E"/>
    <w:rsid w:val="00A56401"/>
    <w:rsid w:val="00A56B4F"/>
    <w:rsid w:val="00A5764C"/>
    <w:rsid w:val="00A57AB6"/>
    <w:rsid w:val="00A612C1"/>
    <w:rsid w:val="00A616DA"/>
    <w:rsid w:val="00A62310"/>
    <w:rsid w:val="00A62A66"/>
    <w:rsid w:val="00A64340"/>
    <w:rsid w:val="00A6470F"/>
    <w:rsid w:val="00A64ADF"/>
    <w:rsid w:val="00A64E5F"/>
    <w:rsid w:val="00A64F09"/>
    <w:rsid w:val="00A6548E"/>
    <w:rsid w:val="00A658E4"/>
    <w:rsid w:val="00A6666B"/>
    <w:rsid w:val="00A67D68"/>
    <w:rsid w:val="00A711EA"/>
    <w:rsid w:val="00A718A8"/>
    <w:rsid w:val="00A72CFE"/>
    <w:rsid w:val="00A73411"/>
    <w:rsid w:val="00A73C0F"/>
    <w:rsid w:val="00A73E77"/>
    <w:rsid w:val="00A74B4F"/>
    <w:rsid w:val="00A7512A"/>
    <w:rsid w:val="00A75D41"/>
    <w:rsid w:val="00A76B92"/>
    <w:rsid w:val="00A76DCA"/>
    <w:rsid w:val="00A7773B"/>
    <w:rsid w:val="00A77C52"/>
    <w:rsid w:val="00A80D4D"/>
    <w:rsid w:val="00A8178E"/>
    <w:rsid w:val="00A81E29"/>
    <w:rsid w:val="00A820AF"/>
    <w:rsid w:val="00A82384"/>
    <w:rsid w:val="00A82FE7"/>
    <w:rsid w:val="00A83B8C"/>
    <w:rsid w:val="00A83DED"/>
    <w:rsid w:val="00A84094"/>
    <w:rsid w:val="00A84B4F"/>
    <w:rsid w:val="00A84CC3"/>
    <w:rsid w:val="00A9060B"/>
    <w:rsid w:val="00A90895"/>
    <w:rsid w:val="00A90F5C"/>
    <w:rsid w:val="00A91381"/>
    <w:rsid w:val="00A919AC"/>
    <w:rsid w:val="00A922F9"/>
    <w:rsid w:val="00A92908"/>
    <w:rsid w:val="00A94777"/>
    <w:rsid w:val="00A95384"/>
    <w:rsid w:val="00A95446"/>
    <w:rsid w:val="00A95B5B"/>
    <w:rsid w:val="00A95CB4"/>
    <w:rsid w:val="00A95F16"/>
    <w:rsid w:val="00A9674C"/>
    <w:rsid w:val="00A9723E"/>
    <w:rsid w:val="00A97629"/>
    <w:rsid w:val="00A977BF"/>
    <w:rsid w:val="00A979CF"/>
    <w:rsid w:val="00A97E02"/>
    <w:rsid w:val="00AA010C"/>
    <w:rsid w:val="00AA1BC8"/>
    <w:rsid w:val="00AA2098"/>
    <w:rsid w:val="00AA2101"/>
    <w:rsid w:val="00AA2A1C"/>
    <w:rsid w:val="00AA333E"/>
    <w:rsid w:val="00AA4B7F"/>
    <w:rsid w:val="00AA5304"/>
    <w:rsid w:val="00AA7414"/>
    <w:rsid w:val="00AA76CD"/>
    <w:rsid w:val="00AA7747"/>
    <w:rsid w:val="00AA79B4"/>
    <w:rsid w:val="00AB1029"/>
    <w:rsid w:val="00AB1EFB"/>
    <w:rsid w:val="00AB255A"/>
    <w:rsid w:val="00AB3776"/>
    <w:rsid w:val="00AB4513"/>
    <w:rsid w:val="00AB5A10"/>
    <w:rsid w:val="00AB63BC"/>
    <w:rsid w:val="00AB65A0"/>
    <w:rsid w:val="00AB7194"/>
    <w:rsid w:val="00AB79D5"/>
    <w:rsid w:val="00AC2155"/>
    <w:rsid w:val="00AC23A8"/>
    <w:rsid w:val="00AC40F4"/>
    <w:rsid w:val="00AC421C"/>
    <w:rsid w:val="00AC5009"/>
    <w:rsid w:val="00AC5160"/>
    <w:rsid w:val="00AC5DCF"/>
    <w:rsid w:val="00AC67D4"/>
    <w:rsid w:val="00AD09F9"/>
    <w:rsid w:val="00AD139B"/>
    <w:rsid w:val="00AD1B11"/>
    <w:rsid w:val="00AD34A8"/>
    <w:rsid w:val="00AD3789"/>
    <w:rsid w:val="00AD386D"/>
    <w:rsid w:val="00AD488C"/>
    <w:rsid w:val="00AD4ADD"/>
    <w:rsid w:val="00AD4E27"/>
    <w:rsid w:val="00AD5878"/>
    <w:rsid w:val="00AD65F4"/>
    <w:rsid w:val="00AD65F9"/>
    <w:rsid w:val="00AD7865"/>
    <w:rsid w:val="00AE0131"/>
    <w:rsid w:val="00AE078C"/>
    <w:rsid w:val="00AE07DB"/>
    <w:rsid w:val="00AE0FAF"/>
    <w:rsid w:val="00AE1BF8"/>
    <w:rsid w:val="00AE340A"/>
    <w:rsid w:val="00AE352F"/>
    <w:rsid w:val="00AE3599"/>
    <w:rsid w:val="00AE38A8"/>
    <w:rsid w:val="00AE3C81"/>
    <w:rsid w:val="00AE4812"/>
    <w:rsid w:val="00AE4B17"/>
    <w:rsid w:val="00AE53EC"/>
    <w:rsid w:val="00AF048C"/>
    <w:rsid w:val="00AF077A"/>
    <w:rsid w:val="00AF1221"/>
    <w:rsid w:val="00AF25BB"/>
    <w:rsid w:val="00AF347D"/>
    <w:rsid w:val="00AF48F7"/>
    <w:rsid w:val="00AF55FF"/>
    <w:rsid w:val="00AF61C1"/>
    <w:rsid w:val="00AF6BE1"/>
    <w:rsid w:val="00AF7528"/>
    <w:rsid w:val="00B0052C"/>
    <w:rsid w:val="00B019D5"/>
    <w:rsid w:val="00B0230D"/>
    <w:rsid w:val="00B033B6"/>
    <w:rsid w:val="00B037E4"/>
    <w:rsid w:val="00B04833"/>
    <w:rsid w:val="00B04F80"/>
    <w:rsid w:val="00B05BD5"/>
    <w:rsid w:val="00B05EDD"/>
    <w:rsid w:val="00B06681"/>
    <w:rsid w:val="00B068DF"/>
    <w:rsid w:val="00B07385"/>
    <w:rsid w:val="00B102CF"/>
    <w:rsid w:val="00B10B52"/>
    <w:rsid w:val="00B10BF5"/>
    <w:rsid w:val="00B11591"/>
    <w:rsid w:val="00B11D60"/>
    <w:rsid w:val="00B1257C"/>
    <w:rsid w:val="00B126C1"/>
    <w:rsid w:val="00B12A19"/>
    <w:rsid w:val="00B13E8B"/>
    <w:rsid w:val="00B1412A"/>
    <w:rsid w:val="00B14BB9"/>
    <w:rsid w:val="00B15252"/>
    <w:rsid w:val="00B15B33"/>
    <w:rsid w:val="00B15CBF"/>
    <w:rsid w:val="00B15F6C"/>
    <w:rsid w:val="00B162C9"/>
    <w:rsid w:val="00B17C11"/>
    <w:rsid w:val="00B20B7A"/>
    <w:rsid w:val="00B2115C"/>
    <w:rsid w:val="00B21E9D"/>
    <w:rsid w:val="00B2344D"/>
    <w:rsid w:val="00B23D6E"/>
    <w:rsid w:val="00B24A9E"/>
    <w:rsid w:val="00B24C2A"/>
    <w:rsid w:val="00B30E8E"/>
    <w:rsid w:val="00B3144C"/>
    <w:rsid w:val="00B31BCD"/>
    <w:rsid w:val="00B31FA7"/>
    <w:rsid w:val="00B322E9"/>
    <w:rsid w:val="00B331C0"/>
    <w:rsid w:val="00B33460"/>
    <w:rsid w:val="00B33782"/>
    <w:rsid w:val="00B3469C"/>
    <w:rsid w:val="00B35441"/>
    <w:rsid w:val="00B35C80"/>
    <w:rsid w:val="00B35CE6"/>
    <w:rsid w:val="00B36337"/>
    <w:rsid w:val="00B3660D"/>
    <w:rsid w:val="00B37393"/>
    <w:rsid w:val="00B37B55"/>
    <w:rsid w:val="00B40340"/>
    <w:rsid w:val="00B403BE"/>
    <w:rsid w:val="00B40DB3"/>
    <w:rsid w:val="00B41844"/>
    <w:rsid w:val="00B41966"/>
    <w:rsid w:val="00B4204C"/>
    <w:rsid w:val="00B425D6"/>
    <w:rsid w:val="00B42691"/>
    <w:rsid w:val="00B42CA0"/>
    <w:rsid w:val="00B437A7"/>
    <w:rsid w:val="00B43EE3"/>
    <w:rsid w:val="00B44ACC"/>
    <w:rsid w:val="00B44DCA"/>
    <w:rsid w:val="00B458FA"/>
    <w:rsid w:val="00B45C30"/>
    <w:rsid w:val="00B46078"/>
    <w:rsid w:val="00B460D4"/>
    <w:rsid w:val="00B46B37"/>
    <w:rsid w:val="00B47604"/>
    <w:rsid w:val="00B47722"/>
    <w:rsid w:val="00B47773"/>
    <w:rsid w:val="00B51755"/>
    <w:rsid w:val="00B52765"/>
    <w:rsid w:val="00B52D20"/>
    <w:rsid w:val="00B53302"/>
    <w:rsid w:val="00B53C42"/>
    <w:rsid w:val="00B54A0E"/>
    <w:rsid w:val="00B54AFD"/>
    <w:rsid w:val="00B54E1F"/>
    <w:rsid w:val="00B560CE"/>
    <w:rsid w:val="00B56361"/>
    <w:rsid w:val="00B56CC9"/>
    <w:rsid w:val="00B56E9F"/>
    <w:rsid w:val="00B57B16"/>
    <w:rsid w:val="00B6011C"/>
    <w:rsid w:val="00B60CDB"/>
    <w:rsid w:val="00B618E7"/>
    <w:rsid w:val="00B61FB5"/>
    <w:rsid w:val="00B62E8A"/>
    <w:rsid w:val="00B65C43"/>
    <w:rsid w:val="00B66194"/>
    <w:rsid w:val="00B66F7C"/>
    <w:rsid w:val="00B67291"/>
    <w:rsid w:val="00B677EE"/>
    <w:rsid w:val="00B700DD"/>
    <w:rsid w:val="00B70B08"/>
    <w:rsid w:val="00B71358"/>
    <w:rsid w:val="00B71AAD"/>
    <w:rsid w:val="00B73BBC"/>
    <w:rsid w:val="00B7421D"/>
    <w:rsid w:val="00B743BE"/>
    <w:rsid w:val="00B745F5"/>
    <w:rsid w:val="00B753A1"/>
    <w:rsid w:val="00B75F9E"/>
    <w:rsid w:val="00B768AC"/>
    <w:rsid w:val="00B7694E"/>
    <w:rsid w:val="00B76DDE"/>
    <w:rsid w:val="00B774A5"/>
    <w:rsid w:val="00B77A00"/>
    <w:rsid w:val="00B77BEE"/>
    <w:rsid w:val="00B77E16"/>
    <w:rsid w:val="00B77F29"/>
    <w:rsid w:val="00B8127B"/>
    <w:rsid w:val="00B81773"/>
    <w:rsid w:val="00B82940"/>
    <w:rsid w:val="00B82EDF"/>
    <w:rsid w:val="00B8437D"/>
    <w:rsid w:val="00B84804"/>
    <w:rsid w:val="00B84E4A"/>
    <w:rsid w:val="00B87AA7"/>
    <w:rsid w:val="00B900D1"/>
    <w:rsid w:val="00B907D5"/>
    <w:rsid w:val="00B90FF4"/>
    <w:rsid w:val="00B9120D"/>
    <w:rsid w:val="00B91492"/>
    <w:rsid w:val="00B92A08"/>
    <w:rsid w:val="00B93C07"/>
    <w:rsid w:val="00B93E8C"/>
    <w:rsid w:val="00B93F2D"/>
    <w:rsid w:val="00B94ED8"/>
    <w:rsid w:val="00B955B1"/>
    <w:rsid w:val="00B95B2E"/>
    <w:rsid w:val="00B95EE9"/>
    <w:rsid w:val="00B96CFF"/>
    <w:rsid w:val="00B96D75"/>
    <w:rsid w:val="00B9778E"/>
    <w:rsid w:val="00BA0B3B"/>
    <w:rsid w:val="00BA108C"/>
    <w:rsid w:val="00BA261E"/>
    <w:rsid w:val="00BA2D63"/>
    <w:rsid w:val="00BA2EB0"/>
    <w:rsid w:val="00BA3B2C"/>
    <w:rsid w:val="00BA4A23"/>
    <w:rsid w:val="00BA4BBC"/>
    <w:rsid w:val="00BA51E8"/>
    <w:rsid w:val="00BA5285"/>
    <w:rsid w:val="00BA55A7"/>
    <w:rsid w:val="00BA609B"/>
    <w:rsid w:val="00BA67FA"/>
    <w:rsid w:val="00BB0699"/>
    <w:rsid w:val="00BB07B1"/>
    <w:rsid w:val="00BB08C3"/>
    <w:rsid w:val="00BB266F"/>
    <w:rsid w:val="00BB320F"/>
    <w:rsid w:val="00BB382D"/>
    <w:rsid w:val="00BB3BC7"/>
    <w:rsid w:val="00BB40C7"/>
    <w:rsid w:val="00BB42BE"/>
    <w:rsid w:val="00BB44CB"/>
    <w:rsid w:val="00BB5486"/>
    <w:rsid w:val="00BB6341"/>
    <w:rsid w:val="00BB6EC3"/>
    <w:rsid w:val="00BB7ABE"/>
    <w:rsid w:val="00BC065C"/>
    <w:rsid w:val="00BC09D4"/>
    <w:rsid w:val="00BC0DFD"/>
    <w:rsid w:val="00BC1892"/>
    <w:rsid w:val="00BC1B1F"/>
    <w:rsid w:val="00BC1B5B"/>
    <w:rsid w:val="00BC1C37"/>
    <w:rsid w:val="00BC1EE0"/>
    <w:rsid w:val="00BC294C"/>
    <w:rsid w:val="00BC32BF"/>
    <w:rsid w:val="00BC3858"/>
    <w:rsid w:val="00BC4F44"/>
    <w:rsid w:val="00BC62CB"/>
    <w:rsid w:val="00BC63A7"/>
    <w:rsid w:val="00BC6754"/>
    <w:rsid w:val="00BC7AE1"/>
    <w:rsid w:val="00BD2FDD"/>
    <w:rsid w:val="00BD3FC6"/>
    <w:rsid w:val="00BD4036"/>
    <w:rsid w:val="00BD493E"/>
    <w:rsid w:val="00BD56B7"/>
    <w:rsid w:val="00BD57DC"/>
    <w:rsid w:val="00BD5D19"/>
    <w:rsid w:val="00BD5F9A"/>
    <w:rsid w:val="00BD6243"/>
    <w:rsid w:val="00BD6B22"/>
    <w:rsid w:val="00BD6B58"/>
    <w:rsid w:val="00BD6F06"/>
    <w:rsid w:val="00BD71C1"/>
    <w:rsid w:val="00BD7AA4"/>
    <w:rsid w:val="00BE15A9"/>
    <w:rsid w:val="00BE1DBF"/>
    <w:rsid w:val="00BE233F"/>
    <w:rsid w:val="00BE27BE"/>
    <w:rsid w:val="00BE28F6"/>
    <w:rsid w:val="00BE3165"/>
    <w:rsid w:val="00BE3E4F"/>
    <w:rsid w:val="00BE4AF9"/>
    <w:rsid w:val="00BE4B55"/>
    <w:rsid w:val="00BE5ECB"/>
    <w:rsid w:val="00BE6446"/>
    <w:rsid w:val="00BE6823"/>
    <w:rsid w:val="00BE7981"/>
    <w:rsid w:val="00BF0902"/>
    <w:rsid w:val="00BF17CF"/>
    <w:rsid w:val="00BF203E"/>
    <w:rsid w:val="00BF2790"/>
    <w:rsid w:val="00BF28BA"/>
    <w:rsid w:val="00BF2C17"/>
    <w:rsid w:val="00BF2C32"/>
    <w:rsid w:val="00BF33D4"/>
    <w:rsid w:val="00BF37E6"/>
    <w:rsid w:val="00BF5480"/>
    <w:rsid w:val="00BF5FA0"/>
    <w:rsid w:val="00BF6979"/>
    <w:rsid w:val="00BF6CD3"/>
    <w:rsid w:val="00BF7E20"/>
    <w:rsid w:val="00C02455"/>
    <w:rsid w:val="00C0285E"/>
    <w:rsid w:val="00C02BAB"/>
    <w:rsid w:val="00C03B57"/>
    <w:rsid w:val="00C04F70"/>
    <w:rsid w:val="00C05B20"/>
    <w:rsid w:val="00C06A2D"/>
    <w:rsid w:val="00C06B52"/>
    <w:rsid w:val="00C07D4E"/>
    <w:rsid w:val="00C106E1"/>
    <w:rsid w:val="00C107D0"/>
    <w:rsid w:val="00C10A63"/>
    <w:rsid w:val="00C10FE9"/>
    <w:rsid w:val="00C11D75"/>
    <w:rsid w:val="00C12DF0"/>
    <w:rsid w:val="00C12E64"/>
    <w:rsid w:val="00C13D08"/>
    <w:rsid w:val="00C1427B"/>
    <w:rsid w:val="00C14690"/>
    <w:rsid w:val="00C1478D"/>
    <w:rsid w:val="00C1479C"/>
    <w:rsid w:val="00C14FD1"/>
    <w:rsid w:val="00C1670B"/>
    <w:rsid w:val="00C1681B"/>
    <w:rsid w:val="00C1687E"/>
    <w:rsid w:val="00C17B5D"/>
    <w:rsid w:val="00C21769"/>
    <w:rsid w:val="00C21C97"/>
    <w:rsid w:val="00C237E1"/>
    <w:rsid w:val="00C23929"/>
    <w:rsid w:val="00C24046"/>
    <w:rsid w:val="00C24153"/>
    <w:rsid w:val="00C24823"/>
    <w:rsid w:val="00C24CC4"/>
    <w:rsid w:val="00C2518A"/>
    <w:rsid w:val="00C256EE"/>
    <w:rsid w:val="00C257AB"/>
    <w:rsid w:val="00C25A2A"/>
    <w:rsid w:val="00C25B4D"/>
    <w:rsid w:val="00C26051"/>
    <w:rsid w:val="00C2773B"/>
    <w:rsid w:val="00C27759"/>
    <w:rsid w:val="00C277BC"/>
    <w:rsid w:val="00C27DA5"/>
    <w:rsid w:val="00C301B6"/>
    <w:rsid w:val="00C309C4"/>
    <w:rsid w:val="00C30D3E"/>
    <w:rsid w:val="00C30E48"/>
    <w:rsid w:val="00C31C4C"/>
    <w:rsid w:val="00C327E2"/>
    <w:rsid w:val="00C32AA0"/>
    <w:rsid w:val="00C33299"/>
    <w:rsid w:val="00C336F1"/>
    <w:rsid w:val="00C35078"/>
    <w:rsid w:val="00C35372"/>
    <w:rsid w:val="00C35784"/>
    <w:rsid w:val="00C368F2"/>
    <w:rsid w:val="00C36B41"/>
    <w:rsid w:val="00C37225"/>
    <w:rsid w:val="00C408D5"/>
    <w:rsid w:val="00C432AF"/>
    <w:rsid w:val="00C43CA3"/>
    <w:rsid w:val="00C464E7"/>
    <w:rsid w:val="00C46DDE"/>
    <w:rsid w:val="00C47B31"/>
    <w:rsid w:val="00C47CAE"/>
    <w:rsid w:val="00C5044D"/>
    <w:rsid w:val="00C50EF0"/>
    <w:rsid w:val="00C51874"/>
    <w:rsid w:val="00C5293E"/>
    <w:rsid w:val="00C53231"/>
    <w:rsid w:val="00C53C5C"/>
    <w:rsid w:val="00C5407F"/>
    <w:rsid w:val="00C54717"/>
    <w:rsid w:val="00C54F90"/>
    <w:rsid w:val="00C569E7"/>
    <w:rsid w:val="00C56CFB"/>
    <w:rsid w:val="00C5767B"/>
    <w:rsid w:val="00C578AE"/>
    <w:rsid w:val="00C57EB1"/>
    <w:rsid w:val="00C6015F"/>
    <w:rsid w:val="00C603F2"/>
    <w:rsid w:val="00C6042E"/>
    <w:rsid w:val="00C6138D"/>
    <w:rsid w:val="00C614C8"/>
    <w:rsid w:val="00C61AEF"/>
    <w:rsid w:val="00C62C41"/>
    <w:rsid w:val="00C63153"/>
    <w:rsid w:val="00C6343B"/>
    <w:rsid w:val="00C63E09"/>
    <w:rsid w:val="00C64015"/>
    <w:rsid w:val="00C66651"/>
    <w:rsid w:val="00C66DC5"/>
    <w:rsid w:val="00C67E5B"/>
    <w:rsid w:val="00C70129"/>
    <w:rsid w:val="00C70B4E"/>
    <w:rsid w:val="00C71CF6"/>
    <w:rsid w:val="00C71F31"/>
    <w:rsid w:val="00C72616"/>
    <w:rsid w:val="00C7280D"/>
    <w:rsid w:val="00C72881"/>
    <w:rsid w:val="00C72C66"/>
    <w:rsid w:val="00C72E0C"/>
    <w:rsid w:val="00C738EF"/>
    <w:rsid w:val="00C73BCC"/>
    <w:rsid w:val="00C73CEE"/>
    <w:rsid w:val="00C73F75"/>
    <w:rsid w:val="00C751FC"/>
    <w:rsid w:val="00C75B86"/>
    <w:rsid w:val="00C75EE9"/>
    <w:rsid w:val="00C76D32"/>
    <w:rsid w:val="00C77A4F"/>
    <w:rsid w:val="00C77EBC"/>
    <w:rsid w:val="00C77EF4"/>
    <w:rsid w:val="00C80549"/>
    <w:rsid w:val="00C815F5"/>
    <w:rsid w:val="00C8181F"/>
    <w:rsid w:val="00C833AD"/>
    <w:rsid w:val="00C8384F"/>
    <w:rsid w:val="00C842BD"/>
    <w:rsid w:val="00C8431A"/>
    <w:rsid w:val="00C845FE"/>
    <w:rsid w:val="00C84897"/>
    <w:rsid w:val="00C84B93"/>
    <w:rsid w:val="00C85799"/>
    <w:rsid w:val="00C85C10"/>
    <w:rsid w:val="00C86F93"/>
    <w:rsid w:val="00C90370"/>
    <w:rsid w:val="00C913F9"/>
    <w:rsid w:val="00C918C0"/>
    <w:rsid w:val="00C91AA3"/>
    <w:rsid w:val="00C92485"/>
    <w:rsid w:val="00C932CF"/>
    <w:rsid w:val="00C9369F"/>
    <w:rsid w:val="00C93C83"/>
    <w:rsid w:val="00C93EC8"/>
    <w:rsid w:val="00C945D8"/>
    <w:rsid w:val="00C94E7E"/>
    <w:rsid w:val="00C95E8C"/>
    <w:rsid w:val="00C97457"/>
    <w:rsid w:val="00C97D41"/>
    <w:rsid w:val="00CA05EC"/>
    <w:rsid w:val="00CA0903"/>
    <w:rsid w:val="00CA2687"/>
    <w:rsid w:val="00CA270E"/>
    <w:rsid w:val="00CA3A51"/>
    <w:rsid w:val="00CA40D1"/>
    <w:rsid w:val="00CA46A1"/>
    <w:rsid w:val="00CA4AB2"/>
    <w:rsid w:val="00CA5B2F"/>
    <w:rsid w:val="00CA5E5B"/>
    <w:rsid w:val="00CA5EE7"/>
    <w:rsid w:val="00CA6160"/>
    <w:rsid w:val="00CA6D90"/>
    <w:rsid w:val="00CA72CE"/>
    <w:rsid w:val="00CA778C"/>
    <w:rsid w:val="00CA7B66"/>
    <w:rsid w:val="00CA7F9E"/>
    <w:rsid w:val="00CB06C2"/>
    <w:rsid w:val="00CB078C"/>
    <w:rsid w:val="00CB1385"/>
    <w:rsid w:val="00CB1836"/>
    <w:rsid w:val="00CB2D7D"/>
    <w:rsid w:val="00CB2FC1"/>
    <w:rsid w:val="00CB3379"/>
    <w:rsid w:val="00CB34C9"/>
    <w:rsid w:val="00CB3680"/>
    <w:rsid w:val="00CB4672"/>
    <w:rsid w:val="00CB471A"/>
    <w:rsid w:val="00CB5D0C"/>
    <w:rsid w:val="00CB5E34"/>
    <w:rsid w:val="00CB6133"/>
    <w:rsid w:val="00CB615B"/>
    <w:rsid w:val="00CB6284"/>
    <w:rsid w:val="00CB6E7A"/>
    <w:rsid w:val="00CB7245"/>
    <w:rsid w:val="00CB7F81"/>
    <w:rsid w:val="00CC0780"/>
    <w:rsid w:val="00CC0C1E"/>
    <w:rsid w:val="00CC15F7"/>
    <w:rsid w:val="00CC2BFA"/>
    <w:rsid w:val="00CC2C38"/>
    <w:rsid w:val="00CC3271"/>
    <w:rsid w:val="00CC459E"/>
    <w:rsid w:val="00CC483E"/>
    <w:rsid w:val="00CC4A25"/>
    <w:rsid w:val="00CC4DEF"/>
    <w:rsid w:val="00CC504B"/>
    <w:rsid w:val="00CC5392"/>
    <w:rsid w:val="00CC57C4"/>
    <w:rsid w:val="00CC7D77"/>
    <w:rsid w:val="00CD015D"/>
    <w:rsid w:val="00CD02FA"/>
    <w:rsid w:val="00CD065E"/>
    <w:rsid w:val="00CD0804"/>
    <w:rsid w:val="00CD1041"/>
    <w:rsid w:val="00CD17D4"/>
    <w:rsid w:val="00CD1E1A"/>
    <w:rsid w:val="00CD2271"/>
    <w:rsid w:val="00CD2DA0"/>
    <w:rsid w:val="00CD38F3"/>
    <w:rsid w:val="00CD41EB"/>
    <w:rsid w:val="00CD5067"/>
    <w:rsid w:val="00CD6068"/>
    <w:rsid w:val="00CD7224"/>
    <w:rsid w:val="00CD734F"/>
    <w:rsid w:val="00CD74BC"/>
    <w:rsid w:val="00CD7C2C"/>
    <w:rsid w:val="00CE026A"/>
    <w:rsid w:val="00CE0599"/>
    <w:rsid w:val="00CE1175"/>
    <w:rsid w:val="00CE125E"/>
    <w:rsid w:val="00CE156B"/>
    <w:rsid w:val="00CE3D69"/>
    <w:rsid w:val="00CE4580"/>
    <w:rsid w:val="00CE584C"/>
    <w:rsid w:val="00CE5B83"/>
    <w:rsid w:val="00CE6414"/>
    <w:rsid w:val="00CE6600"/>
    <w:rsid w:val="00CE7E35"/>
    <w:rsid w:val="00CF18A2"/>
    <w:rsid w:val="00CF1DE7"/>
    <w:rsid w:val="00CF2218"/>
    <w:rsid w:val="00CF409E"/>
    <w:rsid w:val="00CF4536"/>
    <w:rsid w:val="00CF470E"/>
    <w:rsid w:val="00CF5063"/>
    <w:rsid w:val="00CF6672"/>
    <w:rsid w:val="00CF7195"/>
    <w:rsid w:val="00CF71FF"/>
    <w:rsid w:val="00D00629"/>
    <w:rsid w:val="00D00977"/>
    <w:rsid w:val="00D00F44"/>
    <w:rsid w:val="00D01218"/>
    <w:rsid w:val="00D01CA8"/>
    <w:rsid w:val="00D02632"/>
    <w:rsid w:val="00D02A63"/>
    <w:rsid w:val="00D03418"/>
    <w:rsid w:val="00D03B21"/>
    <w:rsid w:val="00D04610"/>
    <w:rsid w:val="00D054DE"/>
    <w:rsid w:val="00D07999"/>
    <w:rsid w:val="00D07D5B"/>
    <w:rsid w:val="00D1066E"/>
    <w:rsid w:val="00D10CAC"/>
    <w:rsid w:val="00D123F9"/>
    <w:rsid w:val="00D12465"/>
    <w:rsid w:val="00D12BF5"/>
    <w:rsid w:val="00D1394A"/>
    <w:rsid w:val="00D13EA1"/>
    <w:rsid w:val="00D14C07"/>
    <w:rsid w:val="00D14C8E"/>
    <w:rsid w:val="00D15E41"/>
    <w:rsid w:val="00D160A2"/>
    <w:rsid w:val="00D1647B"/>
    <w:rsid w:val="00D169EB"/>
    <w:rsid w:val="00D16B61"/>
    <w:rsid w:val="00D17B71"/>
    <w:rsid w:val="00D20687"/>
    <w:rsid w:val="00D208EC"/>
    <w:rsid w:val="00D20D66"/>
    <w:rsid w:val="00D21C0D"/>
    <w:rsid w:val="00D26C45"/>
    <w:rsid w:val="00D26E56"/>
    <w:rsid w:val="00D300A3"/>
    <w:rsid w:val="00D307CB"/>
    <w:rsid w:val="00D30890"/>
    <w:rsid w:val="00D3127B"/>
    <w:rsid w:val="00D32F1A"/>
    <w:rsid w:val="00D33435"/>
    <w:rsid w:val="00D3475F"/>
    <w:rsid w:val="00D34EE6"/>
    <w:rsid w:val="00D3550B"/>
    <w:rsid w:val="00D3656D"/>
    <w:rsid w:val="00D36A1D"/>
    <w:rsid w:val="00D36A2D"/>
    <w:rsid w:val="00D36AB7"/>
    <w:rsid w:val="00D36AE9"/>
    <w:rsid w:val="00D3741E"/>
    <w:rsid w:val="00D40B23"/>
    <w:rsid w:val="00D4133D"/>
    <w:rsid w:val="00D417C1"/>
    <w:rsid w:val="00D428E0"/>
    <w:rsid w:val="00D42CE3"/>
    <w:rsid w:val="00D430BC"/>
    <w:rsid w:val="00D43ADA"/>
    <w:rsid w:val="00D43D5B"/>
    <w:rsid w:val="00D4402F"/>
    <w:rsid w:val="00D44807"/>
    <w:rsid w:val="00D44A5C"/>
    <w:rsid w:val="00D454A4"/>
    <w:rsid w:val="00D457B1"/>
    <w:rsid w:val="00D4593F"/>
    <w:rsid w:val="00D46479"/>
    <w:rsid w:val="00D46B12"/>
    <w:rsid w:val="00D46F06"/>
    <w:rsid w:val="00D470CE"/>
    <w:rsid w:val="00D470F5"/>
    <w:rsid w:val="00D47125"/>
    <w:rsid w:val="00D47318"/>
    <w:rsid w:val="00D476D0"/>
    <w:rsid w:val="00D503D3"/>
    <w:rsid w:val="00D507C7"/>
    <w:rsid w:val="00D513F8"/>
    <w:rsid w:val="00D51860"/>
    <w:rsid w:val="00D53115"/>
    <w:rsid w:val="00D53618"/>
    <w:rsid w:val="00D53EA6"/>
    <w:rsid w:val="00D53EAC"/>
    <w:rsid w:val="00D54B8C"/>
    <w:rsid w:val="00D54E56"/>
    <w:rsid w:val="00D56650"/>
    <w:rsid w:val="00D57606"/>
    <w:rsid w:val="00D57E47"/>
    <w:rsid w:val="00D6076D"/>
    <w:rsid w:val="00D6090C"/>
    <w:rsid w:val="00D6219F"/>
    <w:rsid w:val="00D62386"/>
    <w:rsid w:val="00D62415"/>
    <w:rsid w:val="00D62882"/>
    <w:rsid w:val="00D63E0C"/>
    <w:rsid w:val="00D64059"/>
    <w:rsid w:val="00D6475C"/>
    <w:rsid w:val="00D65104"/>
    <w:rsid w:val="00D65C60"/>
    <w:rsid w:val="00D66652"/>
    <w:rsid w:val="00D6670E"/>
    <w:rsid w:val="00D67291"/>
    <w:rsid w:val="00D673BF"/>
    <w:rsid w:val="00D67E0D"/>
    <w:rsid w:val="00D70D02"/>
    <w:rsid w:val="00D71A61"/>
    <w:rsid w:val="00D71B15"/>
    <w:rsid w:val="00D72C44"/>
    <w:rsid w:val="00D72CC0"/>
    <w:rsid w:val="00D733BD"/>
    <w:rsid w:val="00D733DB"/>
    <w:rsid w:val="00D73F93"/>
    <w:rsid w:val="00D7420A"/>
    <w:rsid w:val="00D7465D"/>
    <w:rsid w:val="00D749AB"/>
    <w:rsid w:val="00D74A0A"/>
    <w:rsid w:val="00D750C4"/>
    <w:rsid w:val="00D755E6"/>
    <w:rsid w:val="00D75DFD"/>
    <w:rsid w:val="00D761ED"/>
    <w:rsid w:val="00D7624C"/>
    <w:rsid w:val="00D76793"/>
    <w:rsid w:val="00D76CF7"/>
    <w:rsid w:val="00D81083"/>
    <w:rsid w:val="00D82BCB"/>
    <w:rsid w:val="00D834CF"/>
    <w:rsid w:val="00D83D07"/>
    <w:rsid w:val="00D84517"/>
    <w:rsid w:val="00D84C64"/>
    <w:rsid w:val="00D85E9A"/>
    <w:rsid w:val="00D87F1F"/>
    <w:rsid w:val="00D91029"/>
    <w:rsid w:val="00D92762"/>
    <w:rsid w:val="00D928DC"/>
    <w:rsid w:val="00D9309C"/>
    <w:rsid w:val="00D934CD"/>
    <w:rsid w:val="00D938BA"/>
    <w:rsid w:val="00D93B08"/>
    <w:rsid w:val="00D93CB5"/>
    <w:rsid w:val="00D94213"/>
    <w:rsid w:val="00D9437E"/>
    <w:rsid w:val="00D9566C"/>
    <w:rsid w:val="00D959CC"/>
    <w:rsid w:val="00D96069"/>
    <w:rsid w:val="00D96F8E"/>
    <w:rsid w:val="00D97FC9"/>
    <w:rsid w:val="00DA054A"/>
    <w:rsid w:val="00DA0754"/>
    <w:rsid w:val="00DA0EAB"/>
    <w:rsid w:val="00DA10A2"/>
    <w:rsid w:val="00DA2C0A"/>
    <w:rsid w:val="00DA306E"/>
    <w:rsid w:val="00DA30FB"/>
    <w:rsid w:val="00DA3145"/>
    <w:rsid w:val="00DA3D5B"/>
    <w:rsid w:val="00DA3F6D"/>
    <w:rsid w:val="00DA3FB6"/>
    <w:rsid w:val="00DA41E7"/>
    <w:rsid w:val="00DA4986"/>
    <w:rsid w:val="00DA576C"/>
    <w:rsid w:val="00DA5B4D"/>
    <w:rsid w:val="00DA5E57"/>
    <w:rsid w:val="00DA66B4"/>
    <w:rsid w:val="00DA7395"/>
    <w:rsid w:val="00DB0853"/>
    <w:rsid w:val="00DB0FFD"/>
    <w:rsid w:val="00DB1251"/>
    <w:rsid w:val="00DB183B"/>
    <w:rsid w:val="00DB5916"/>
    <w:rsid w:val="00DB5DB7"/>
    <w:rsid w:val="00DB6C8C"/>
    <w:rsid w:val="00DB73C2"/>
    <w:rsid w:val="00DC037D"/>
    <w:rsid w:val="00DC051D"/>
    <w:rsid w:val="00DC0651"/>
    <w:rsid w:val="00DC06AC"/>
    <w:rsid w:val="00DC0929"/>
    <w:rsid w:val="00DC0D78"/>
    <w:rsid w:val="00DC190F"/>
    <w:rsid w:val="00DC1B93"/>
    <w:rsid w:val="00DC2D2E"/>
    <w:rsid w:val="00DC3A19"/>
    <w:rsid w:val="00DC4BDC"/>
    <w:rsid w:val="00DC5060"/>
    <w:rsid w:val="00DC5A9B"/>
    <w:rsid w:val="00DC5B56"/>
    <w:rsid w:val="00DC6709"/>
    <w:rsid w:val="00DD036B"/>
    <w:rsid w:val="00DD165E"/>
    <w:rsid w:val="00DD1CC4"/>
    <w:rsid w:val="00DD26DC"/>
    <w:rsid w:val="00DD2893"/>
    <w:rsid w:val="00DD28D6"/>
    <w:rsid w:val="00DD2B75"/>
    <w:rsid w:val="00DD34C8"/>
    <w:rsid w:val="00DD49C2"/>
    <w:rsid w:val="00DD4DFA"/>
    <w:rsid w:val="00DD5326"/>
    <w:rsid w:val="00DD5C6D"/>
    <w:rsid w:val="00DD5FFC"/>
    <w:rsid w:val="00DD6D68"/>
    <w:rsid w:val="00DD7A23"/>
    <w:rsid w:val="00DD7F39"/>
    <w:rsid w:val="00DE02BB"/>
    <w:rsid w:val="00DE09BA"/>
    <w:rsid w:val="00DE3586"/>
    <w:rsid w:val="00DE370B"/>
    <w:rsid w:val="00DE3E32"/>
    <w:rsid w:val="00DE5241"/>
    <w:rsid w:val="00DE5501"/>
    <w:rsid w:val="00DE5D08"/>
    <w:rsid w:val="00DE6511"/>
    <w:rsid w:val="00DE655E"/>
    <w:rsid w:val="00DE6B9D"/>
    <w:rsid w:val="00DE7A42"/>
    <w:rsid w:val="00DF027A"/>
    <w:rsid w:val="00DF3A89"/>
    <w:rsid w:val="00DF3AEF"/>
    <w:rsid w:val="00DF4CB2"/>
    <w:rsid w:val="00DF51A7"/>
    <w:rsid w:val="00DF51DA"/>
    <w:rsid w:val="00DF552B"/>
    <w:rsid w:val="00DF69E0"/>
    <w:rsid w:val="00E005CD"/>
    <w:rsid w:val="00E00949"/>
    <w:rsid w:val="00E00FEC"/>
    <w:rsid w:val="00E01AD2"/>
    <w:rsid w:val="00E0291F"/>
    <w:rsid w:val="00E02BAC"/>
    <w:rsid w:val="00E03031"/>
    <w:rsid w:val="00E033BD"/>
    <w:rsid w:val="00E03FEF"/>
    <w:rsid w:val="00E04708"/>
    <w:rsid w:val="00E051E5"/>
    <w:rsid w:val="00E05471"/>
    <w:rsid w:val="00E05AE5"/>
    <w:rsid w:val="00E05F25"/>
    <w:rsid w:val="00E063C0"/>
    <w:rsid w:val="00E06B5B"/>
    <w:rsid w:val="00E07440"/>
    <w:rsid w:val="00E102FD"/>
    <w:rsid w:val="00E10692"/>
    <w:rsid w:val="00E1119F"/>
    <w:rsid w:val="00E117CA"/>
    <w:rsid w:val="00E11A29"/>
    <w:rsid w:val="00E12364"/>
    <w:rsid w:val="00E13BF5"/>
    <w:rsid w:val="00E15F4D"/>
    <w:rsid w:val="00E16C44"/>
    <w:rsid w:val="00E16E3A"/>
    <w:rsid w:val="00E17268"/>
    <w:rsid w:val="00E17CAB"/>
    <w:rsid w:val="00E17E91"/>
    <w:rsid w:val="00E17F12"/>
    <w:rsid w:val="00E20AA1"/>
    <w:rsid w:val="00E20C02"/>
    <w:rsid w:val="00E20EF3"/>
    <w:rsid w:val="00E2153E"/>
    <w:rsid w:val="00E219FE"/>
    <w:rsid w:val="00E22176"/>
    <w:rsid w:val="00E2270E"/>
    <w:rsid w:val="00E227CC"/>
    <w:rsid w:val="00E22BE5"/>
    <w:rsid w:val="00E2368C"/>
    <w:rsid w:val="00E25687"/>
    <w:rsid w:val="00E25E22"/>
    <w:rsid w:val="00E25FAC"/>
    <w:rsid w:val="00E26368"/>
    <w:rsid w:val="00E268A0"/>
    <w:rsid w:val="00E26C65"/>
    <w:rsid w:val="00E270EC"/>
    <w:rsid w:val="00E2771D"/>
    <w:rsid w:val="00E30503"/>
    <w:rsid w:val="00E307C2"/>
    <w:rsid w:val="00E30BFD"/>
    <w:rsid w:val="00E3140C"/>
    <w:rsid w:val="00E326C7"/>
    <w:rsid w:val="00E33D9E"/>
    <w:rsid w:val="00E343CF"/>
    <w:rsid w:val="00E35E0B"/>
    <w:rsid w:val="00E36B4E"/>
    <w:rsid w:val="00E3736A"/>
    <w:rsid w:val="00E378B9"/>
    <w:rsid w:val="00E40E32"/>
    <w:rsid w:val="00E424F0"/>
    <w:rsid w:val="00E4283C"/>
    <w:rsid w:val="00E428EA"/>
    <w:rsid w:val="00E42E60"/>
    <w:rsid w:val="00E43F68"/>
    <w:rsid w:val="00E45409"/>
    <w:rsid w:val="00E45432"/>
    <w:rsid w:val="00E46194"/>
    <w:rsid w:val="00E4623A"/>
    <w:rsid w:val="00E4657E"/>
    <w:rsid w:val="00E46EAB"/>
    <w:rsid w:val="00E47D0A"/>
    <w:rsid w:val="00E5026A"/>
    <w:rsid w:val="00E50A06"/>
    <w:rsid w:val="00E50F6E"/>
    <w:rsid w:val="00E51874"/>
    <w:rsid w:val="00E526B5"/>
    <w:rsid w:val="00E5319A"/>
    <w:rsid w:val="00E53205"/>
    <w:rsid w:val="00E5399B"/>
    <w:rsid w:val="00E53D6F"/>
    <w:rsid w:val="00E53E2D"/>
    <w:rsid w:val="00E543AD"/>
    <w:rsid w:val="00E549E8"/>
    <w:rsid w:val="00E55AF3"/>
    <w:rsid w:val="00E5650D"/>
    <w:rsid w:val="00E56E05"/>
    <w:rsid w:val="00E57CE2"/>
    <w:rsid w:val="00E606BC"/>
    <w:rsid w:val="00E60C16"/>
    <w:rsid w:val="00E6140B"/>
    <w:rsid w:val="00E61E9F"/>
    <w:rsid w:val="00E62EBB"/>
    <w:rsid w:val="00E63C1A"/>
    <w:rsid w:val="00E63D3F"/>
    <w:rsid w:val="00E64003"/>
    <w:rsid w:val="00E65C13"/>
    <w:rsid w:val="00E666E3"/>
    <w:rsid w:val="00E66F3D"/>
    <w:rsid w:val="00E6732F"/>
    <w:rsid w:val="00E67A18"/>
    <w:rsid w:val="00E703DF"/>
    <w:rsid w:val="00E7159A"/>
    <w:rsid w:val="00E71CD3"/>
    <w:rsid w:val="00E73C9C"/>
    <w:rsid w:val="00E74014"/>
    <w:rsid w:val="00E74BC7"/>
    <w:rsid w:val="00E75785"/>
    <w:rsid w:val="00E758F1"/>
    <w:rsid w:val="00E75A37"/>
    <w:rsid w:val="00E75E9C"/>
    <w:rsid w:val="00E76C9A"/>
    <w:rsid w:val="00E770CC"/>
    <w:rsid w:val="00E777A6"/>
    <w:rsid w:val="00E779B6"/>
    <w:rsid w:val="00E779C3"/>
    <w:rsid w:val="00E77A00"/>
    <w:rsid w:val="00E80BF3"/>
    <w:rsid w:val="00E821A1"/>
    <w:rsid w:val="00E8236B"/>
    <w:rsid w:val="00E82E2C"/>
    <w:rsid w:val="00E83B35"/>
    <w:rsid w:val="00E84775"/>
    <w:rsid w:val="00E855B2"/>
    <w:rsid w:val="00E855C6"/>
    <w:rsid w:val="00E876DB"/>
    <w:rsid w:val="00E877B8"/>
    <w:rsid w:val="00E87A4A"/>
    <w:rsid w:val="00E92F90"/>
    <w:rsid w:val="00E9341F"/>
    <w:rsid w:val="00E938E4"/>
    <w:rsid w:val="00E93939"/>
    <w:rsid w:val="00E93CCE"/>
    <w:rsid w:val="00E93D34"/>
    <w:rsid w:val="00E94498"/>
    <w:rsid w:val="00E94E33"/>
    <w:rsid w:val="00E96645"/>
    <w:rsid w:val="00E97296"/>
    <w:rsid w:val="00EA03A3"/>
    <w:rsid w:val="00EA1309"/>
    <w:rsid w:val="00EA254C"/>
    <w:rsid w:val="00EA2D7D"/>
    <w:rsid w:val="00EA351A"/>
    <w:rsid w:val="00EA3ACA"/>
    <w:rsid w:val="00EA436C"/>
    <w:rsid w:val="00EA4D80"/>
    <w:rsid w:val="00EA5330"/>
    <w:rsid w:val="00EA64AA"/>
    <w:rsid w:val="00EA731E"/>
    <w:rsid w:val="00EA7CF0"/>
    <w:rsid w:val="00EB1752"/>
    <w:rsid w:val="00EB1D04"/>
    <w:rsid w:val="00EB25B6"/>
    <w:rsid w:val="00EB30F1"/>
    <w:rsid w:val="00EB3118"/>
    <w:rsid w:val="00EB32F9"/>
    <w:rsid w:val="00EB37D2"/>
    <w:rsid w:val="00EB4D27"/>
    <w:rsid w:val="00EB516C"/>
    <w:rsid w:val="00EB51EC"/>
    <w:rsid w:val="00EB5286"/>
    <w:rsid w:val="00EB567E"/>
    <w:rsid w:val="00EB6872"/>
    <w:rsid w:val="00EB6EAB"/>
    <w:rsid w:val="00EB728F"/>
    <w:rsid w:val="00EB7A8E"/>
    <w:rsid w:val="00EC0302"/>
    <w:rsid w:val="00EC0D9E"/>
    <w:rsid w:val="00EC0DC1"/>
    <w:rsid w:val="00EC1389"/>
    <w:rsid w:val="00EC15EA"/>
    <w:rsid w:val="00EC33B1"/>
    <w:rsid w:val="00EC35FE"/>
    <w:rsid w:val="00EC4592"/>
    <w:rsid w:val="00EC4DA4"/>
    <w:rsid w:val="00EC774E"/>
    <w:rsid w:val="00EC7A84"/>
    <w:rsid w:val="00ED0F43"/>
    <w:rsid w:val="00ED233F"/>
    <w:rsid w:val="00ED29C1"/>
    <w:rsid w:val="00ED30C4"/>
    <w:rsid w:val="00ED3F22"/>
    <w:rsid w:val="00ED4A05"/>
    <w:rsid w:val="00ED54AF"/>
    <w:rsid w:val="00ED68F0"/>
    <w:rsid w:val="00ED6F2B"/>
    <w:rsid w:val="00EE01B5"/>
    <w:rsid w:val="00EE063A"/>
    <w:rsid w:val="00EE0F57"/>
    <w:rsid w:val="00EE145E"/>
    <w:rsid w:val="00EE1473"/>
    <w:rsid w:val="00EE181F"/>
    <w:rsid w:val="00EE186F"/>
    <w:rsid w:val="00EE1A7E"/>
    <w:rsid w:val="00EE23AE"/>
    <w:rsid w:val="00EE2943"/>
    <w:rsid w:val="00EE2B92"/>
    <w:rsid w:val="00EE3120"/>
    <w:rsid w:val="00EE40D2"/>
    <w:rsid w:val="00EE4370"/>
    <w:rsid w:val="00EE4D0D"/>
    <w:rsid w:val="00EE5359"/>
    <w:rsid w:val="00EE559E"/>
    <w:rsid w:val="00EE5EAC"/>
    <w:rsid w:val="00EE628D"/>
    <w:rsid w:val="00EE6495"/>
    <w:rsid w:val="00EE6956"/>
    <w:rsid w:val="00EE6F62"/>
    <w:rsid w:val="00EE776E"/>
    <w:rsid w:val="00EE7CF9"/>
    <w:rsid w:val="00EF021F"/>
    <w:rsid w:val="00EF0C52"/>
    <w:rsid w:val="00EF14F4"/>
    <w:rsid w:val="00EF152F"/>
    <w:rsid w:val="00EF2317"/>
    <w:rsid w:val="00EF3A76"/>
    <w:rsid w:val="00EF3F5A"/>
    <w:rsid w:val="00EF44BF"/>
    <w:rsid w:val="00EF4962"/>
    <w:rsid w:val="00EF4AD8"/>
    <w:rsid w:val="00EF5126"/>
    <w:rsid w:val="00EF5491"/>
    <w:rsid w:val="00EF5F76"/>
    <w:rsid w:val="00EF616A"/>
    <w:rsid w:val="00EF6600"/>
    <w:rsid w:val="00EF68A3"/>
    <w:rsid w:val="00EF71A8"/>
    <w:rsid w:val="00EF76F9"/>
    <w:rsid w:val="00F001A8"/>
    <w:rsid w:val="00F006B5"/>
    <w:rsid w:val="00F01989"/>
    <w:rsid w:val="00F01E99"/>
    <w:rsid w:val="00F0200B"/>
    <w:rsid w:val="00F0475C"/>
    <w:rsid w:val="00F04861"/>
    <w:rsid w:val="00F04FF6"/>
    <w:rsid w:val="00F05841"/>
    <w:rsid w:val="00F06306"/>
    <w:rsid w:val="00F06937"/>
    <w:rsid w:val="00F078E6"/>
    <w:rsid w:val="00F07A41"/>
    <w:rsid w:val="00F10796"/>
    <w:rsid w:val="00F1238C"/>
    <w:rsid w:val="00F12DD0"/>
    <w:rsid w:val="00F131C1"/>
    <w:rsid w:val="00F13900"/>
    <w:rsid w:val="00F13B44"/>
    <w:rsid w:val="00F13CC8"/>
    <w:rsid w:val="00F14CB2"/>
    <w:rsid w:val="00F14E65"/>
    <w:rsid w:val="00F1527C"/>
    <w:rsid w:val="00F15DFD"/>
    <w:rsid w:val="00F217B0"/>
    <w:rsid w:val="00F217CB"/>
    <w:rsid w:val="00F21AD8"/>
    <w:rsid w:val="00F21EA9"/>
    <w:rsid w:val="00F222CF"/>
    <w:rsid w:val="00F23905"/>
    <w:rsid w:val="00F2423C"/>
    <w:rsid w:val="00F249CD"/>
    <w:rsid w:val="00F26E12"/>
    <w:rsid w:val="00F273F6"/>
    <w:rsid w:val="00F2774A"/>
    <w:rsid w:val="00F3088D"/>
    <w:rsid w:val="00F318FB"/>
    <w:rsid w:val="00F3235F"/>
    <w:rsid w:val="00F32C27"/>
    <w:rsid w:val="00F33049"/>
    <w:rsid w:val="00F3383C"/>
    <w:rsid w:val="00F35485"/>
    <w:rsid w:val="00F357AB"/>
    <w:rsid w:val="00F357D8"/>
    <w:rsid w:val="00F358CD"/>
    <w:rsid w:val="00F35A69"/>
    <w:rsid w:val="00F35F3E"/>
    <w:rsid w:val="00F36825"/>
    <w:rsid w:val="00F36D2B"/>
    <w:rsid w:val="00F37DCE"/>
    <w:rsid w:val="00F4031E"/>
    <w:rsid w:val="00F409F1"/>
    <w:rsid w:val="00F41B72"/>
    <w:rsid w:val="00F41C92"/>
    <w:rsid w:val="00F42A84"/>
    <w:rsid w:val="00F42E1D"/>
    <w:rsid w:val="00F43179"/>
    <w:rsid w:val="00F43286"/>
    <w:rsid w:val="00F43E99"/>
    <w:rsid w:val="00F44766"/>
    <w:rsid w:val="00F47680"/>
    <w:rsid w:val="00F477F3"/>
    <w:rsid w:val="00F47EE7"/>
    <w:rsid w:val="00F50476"/>
    <w:rsid w:val="00F50886"/>
    <w:rsid w:val="00F50B7D"/>
    <w:rsid w:val="00F516A1"/>
    <w:rsid w:val="00F51AFA"/>
    <w:rsid w:val="00F52031"/>
    <w:rsid w:val="00F5381E"/>
    <w:rsid w:val="00F538EF"/>
    <w:rsid w:val="00F53DB3"/>
    <w:rsid w:val="00F552C5"/>
    <w:rsid w:val="00F55CD6"/>
    <w:rsid w:val="00F569DC"/>
    <w:rsid w:val="00F5729A"/>
    <w:rsid w:val="00F5743A"/>
    <w:rsid w:val="00F57FA5"/>
    <w:rsid w:val="00F607E0"/>
    <w:rsid w:val="00F61A62"/>
    <w:rsid w:val="00F62083"/>
    <w:rsid w:val="00F6296D"/>
    <w:rsid w:val="00F63AAC"/>
    <w:rsid w:val="00F6437A"/>
    <w:rsid w:val="00F650ED"/>
    <w:rsid w:val="00F663A6"/>
    <w:rsid w:val="00F676F9"/>
    <w:rsid w:val="00F67BD3"/>
    <w:rsid w:val="00F700B7"/>
    <w:rsid w:val="00F70467"/>
    <w:rsid w:val="00F70EDA"/>
    <w:rsid w:val="00F71E9B"/>
    <w:rsid w:val="00F72AC8"/>
    <w:rsid w:val="00F72B4E"/>
    <w:rsid w:val="00F72F71"/>
    <w:rsid w:val="00F7319D"/>
    <w:rsid w:val="00F73232"/>
    <w:rsid w:val="00F75044"/>
    <w:rsid w:val="00F7517F"/>
    <w:rsid w:val="00F757DE"/>
    <w:rsid w:val="00F75B32"/>
    <w:rsid w:val="00F75B9E"/>
    <w:rsid w:val="00F760A7"/>
    <w:rsid w:val="00F76F26"/>
    <w:rsid w:val="00F77F7B"/>
    <w:rsid w:val="00F80086"/>
    <w:rsid w:val="00F80BB5"/>
    <w:rsid w:val="00F80E19"/>
    <w:rsid w:val="00F81B0A"/>
    <w:rsid w:val="00F8215C"/>
    <w:rsid w:val="00F82FCF"/>
    <w:rsid w:val="00F83EE7"/>
    <w:rsid w:val="00F8461C"/>
    <w:rsid w:val="00F85275"/>
    <w:rsid w:val="00F853E8"/>
    <w:rsid w:val="00F85A3C"/>
    <w:rsid w:val="00F85C23"/>
    <w:rsid w:val="00F860C4"/>
    <w:rsid w:val="00F87583"/>
    <w:rsid w:val="00F87714"/>
    <w:rsid w:val="00F90ADC"/>
    <w:rsid w:val="00F916AD"/>
    <w:rsid w:val="00F92278"/>
    <w:rsid w:val="00F92867"/>
    <w:rsid w:val="00F929FF"/>
    <w:rsid w:val="00F9331F"/>
    <w:rsid w:val="00F93E90"/>
    <w:rsid w:val="00F94156"/>
    <w:rsid w:val="00F954B8"/>
    <w:rsid w:val="00F954C9"/>
    <w:rsid w:val="00F95B8E"/>
    <w:rsid w:val="00F97362"/>
    <w:rsid w:val="00F974FA"/>
    <w:rsid w:val="00F977DB"/>
    <w:rsid w:val="00F97FA7"/>
    <w:rsid w:val="00FA02C9"/>
    <w:rsid w:val="00FA1301"/>
    <w:rsid w:val="00FA2594"/>
    <w:rsid w:val="00FA39D5"/>
    <w:rsid w:val="00FA42B3"/>
    <w:rsid w:val="00FA52C9"/>
    <w:rsid w:val="00FA6669"/>
    <w:rsid w:val="00FA6D2F"/>
    <w:rsid w:val="00FA7A85"/>
    <w:rsid w:val="00FA7AFE"/>
    <w:rsid w:val="00FB0256"/>
    <w:rsid w:val="00FB040D"/>
    <w:rsid w:val="00FB0820"/>
    <w:rsid w:val="00FB0E2B"/>
    <w:rsid w:val="00FB1039"/>
    <w:rsid w:val="00FB122F"/>
    <w:rsid w:val="00FB1580"/>
    <w:rsid w:val="00FB16E6"/>
    <w:rsid w:val="00FB1DEC"/>
    <w:rsid w:val="00FB20C5"/>
    <w:rsid w:val="00FB22C0"/>
    <w:rsid w:val="00FB277E"/>
    <w:rsid w:val="00FB3359"/>
    <w:rsid w:val="00FB3407"/>
    <w:rsid w:val="00FB3997"/>
    <w:rsid w:val="00FB3FA2"/>
    <w:rsid w:val="00FB5151"/>
    <w:rsid w:val="00FB6799"/>
    <w:rsid w:val="00FC03FD"/>
    <w:rsid w:val="00FC04F5"/>
    <w:rsid w:val="00FC095D"/>
    <w:rsid w:val="00FC0AB3"/>
    <w:rsid w:val="00FC1746"/>
    <w:rsid w:val="00FC3484"/>
    <w:rsid w:val="00FC44B9"/>
    <w:rsid w:val="00FC48DC"/>
    <w:rsid w:val="00FC5C5A"/>
    <w:rsid w:val="00FC652D"/>
    <w:rsid w:val="00FC6D75"/>
    <w:rsid w:val="00FC6DCB"/>
    <w:rsid w:val="00FC6DF7"/>
    <w:rsid w:val="00FC76A5"/>
    <w:rsid w:val="00FD160D"/>
    <w:rsid w:val="00FD3707"/>
    <w:rsid w:val="00FD37E4"/>
    <w:rsid w:val="00FD3C32"/>
    <w:rsid w:val="00FD4293"/>
    <w:rsid w:val="00FD53AC"/>
    <w:rsid w:val="00FD5E78"/>
    <w:rsid w:val="00FD6012"/>
    <w:rsid w:val="00FD714C"/>
    <w:rsid w:val="00FD71DC"/>
    <w:rsid w:val="00FD765A"/>
    <w:rsid w:val="00FD7796"/>
    <w:rsid w:val="00FD79A9"/>
    <w:rsid w:val="00FD7DF4"/>
    <w:rsid w:val="00FE0DAB"/>
    <w:rsid w:val="00FE10D0"/>
    <w:rsid w:val="00FE114A"/>
    <w:rsid w:val="00FE1696"/>
    <w:rsid w:val="00FE1A1B"/>
    <w:rsid w:val="00FE28F2"/>
    <w:rsid w:val="00FE3332"/>
    <w:rsid w:val="00FE3928"/>
    <w:rsid w:val="00FE3B2E"/>
    <w:rsid w:val="00FE3B9B"/>
    <w:rsid w:val="00FE4141"/>
    <w:rsid w:val="00FE5379"/>
    <w:rsid w:val="00FE5797"/>
    <w:rsid w:val="00FE5FBE"/>
    <w:rsid w:val="00FE60B9"/>
    <w:rsid w:val="00FE72E6"/>
    <w:rsid w:val="00FE793B"/>
    <w:rsid w:val="00FF02E1"/>
    <w:rsid w:val="00FF082F"/>
    <w:rsid w:val="00FF09B7"/>
    <w:rsid w:val="00FF0E3F"/>
    <w:rsid w:val="00FF1DD7"/>
    <w:rsid w:val="00FF1EA0"/>
    <w:rsid w:val="00FF2560"/>
    <w:rsid w:val="00FF27C0"/>
    <w:rsid w:val="00FF27C6"/>
    <w:rsid w:val="00FF2DC6"/>
    <w:rsid w:val="00FF4C59"/>
    <w:rsid w:val="00FF56DB"/>
    <w:rsid w:val="00FF70CA"/>
    <w:rsid w:val="00FF7565"/>
    <w:rsid w:val="00FF77AE"/>
    <w:rsid w:val="00FF7BB5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B7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60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C2F75"/>
    <w:pPr>
      <w:keepNext/>
      <w:tabs>
        <w:tab w:val="left" w:pos="1440"/>
        <w:tab w:val="left" w:pos="1620"/>
      </w:tabs>
      <w:spacing w:after="0" w:line="288" w:lineRule="auto"/>
      <w:jc w:val="right"/>
      <w:outlineLvl w:val="0"/>
    </w:pPr>
    <w:rPr>
      <w:rFonts w:ascii="Arial" w:hAnsi="Arial" w:cs="Tahoma"/>
      <w:i/>
      <w:iCs/>
      <w:u w:val="single"/>
    </w:rPr>
  </w:style>
  <w:style w:type="paragraph" w:styleId="Heading2">
    <w:name w:val="heading 2"/>
    <w:basedOn w:val="Normal"/>
    <w:next w:val="Normal"/>
    <w:qFormat/>
    <w:rsid w:val="004C2F75"/>
    <w:pPr>
      <w:keepNext/>
      <w:tabs>
        <w:tab w:val="left" w:pos="1440"/>
        <w:tab w:val="left" w:pos="1620"/>
      </w:tabs>
      <w:spacing w:after="0" w:line="288" w:lineRule="auto"/>
      <w:jc w:val="center"/>
      <w:outlineLvl w:val="1"/>
    </w:pPr>
    <w:rPr>
      <w:rFonts w:ascii="Arial" w:hAnsi="Arial" w:cs="Tahoma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4C2F75"/>
    <w:pPr>
      <w:outlineLvl w:val="3"/>
    </w:pPr>
    <w:rPr>
      <w:rFonts w:ascii="Tw Cen MT" w:hAnsi="Tw Cen MT"/>
      <w:b/>
      <w:bCs/>
      <w:smallCaps/>
      <w:color w:val="000000"/>
      <w:kern w:val="28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C2F7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Char"/>
    <w:basedOn w:val="DefaultParagraphFont"/>
    <w:rsid w:val="004C2F75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4C2F75"/>
    <w:pPr>
      <w:spacing w:line="240" w:lineRule="auto"/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4C2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C2F75"/>
    <w:pPr>
      <w:tabs>
        <w:tab w:val="left" w:pos="2268"/>
      </w:tabs>
      <w:spacing w:after="0" w:line="288" w:lineRule="auto"/>
      <w:jc w:val="right"/>
    </w:pPr>
    <w:rPr>
      <w:rFonts w:ascii="Arial" w:hAnsi="Arial" w:cs="Tahoma"/>
      <w:bCs/>
      <w:i/>
      <w:iCs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703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9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544E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DD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53D0F"/>
    <w:pPr>
      <w:ind w:left="720"/>
      <w:contextualSpacing/>
    </w:pPr>
  </w:style>
  <w:style w:type="character" w:customStyle="1" w:styleId="st">
    <w:name w:val="st"/>
    <w:basedOn w:val="DefaultParagraphFont"/>
    <w:rsid w:val="00F14CB2"/>
  </w:style>
  <w:style w:type="character" w:styleId="Emphasis">
    <w:name w:val="Emphasis"/>
    <w:basedOn w:val="DefaultParagraphFont"/>
    <w:uiPriority w:val="20"/>
    <w:qFormat/>
    <w:rsid w:val="00F14CB2"/>
    <w:rPr>
      <w:i/>
      <w:iCs/>
    </w:rPr>
  </w:style>
  <w:style w:type="character" w:styleId="Strong">
    <w:name w:val="Strong"/>
    <w:basedOn w:val="DefaultParagraphFont"/>
    <w:uiPriority w:val="22"/>
    <w:qFormat/>
    <w:rsid w:val="00611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9270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EB56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46194"/>
    <w:rPr>
      <w:sz w:val="24"/>
      <w:szCs w:val="24"/>
    </w:rPr>
  </w:style>
  <w:style w:type="character" w:customStyle="1" w:styleId="SubtitleChar">
    <w:name w:val="Subtitle Char"/>
    <w:link w:val="Subtitle"/>
    <w:rsid w:val="00E46194"/>
    <w:rPr>
      <w:rFonts w:ascii="Arial" w:hAnsi="Arial" w:cs="Arial"/>
      <w:sz w:val="28"/>
      <w:szCs w:val="24"/>
    </w:rPr>
  </w:style>
  <w:style w:type="paragraph" w:styleId="Subtitle">
    <w:name w:val="Subtitle"/>
    <w:basedOn w:val="Normal"/>
    <w:link w:val="SubtitleChar"/>
    <w:qFormat/>
    <w:rsid w:val="00E46194"/>
    <w:pPr>
      <w:spacing w:after="0" w:line="240" w:lineRule="auto"/>
      <w:jc w:val="center"/>
    </w:pPr>
    <w:rPr>
      <w:rFonts w:ascii="Arial" w:hAnsi="Arial" w:cs="Arial"/>
      <w:sz w:val="28"/>
      <w:szCs w:val="24"/>
    </w:rPr>
  </w:style>
  <w:style w:type="character" w:customStyle="1" w:styleId="SubtitleChar1">
    <w:name w:val="Subtitle Char1"/>
    <w:basedOn w:val="DefaultParagraphFont"/>
    <w:uiPriority w:val="11"/>
    <w:rsid w:val="00E46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7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79"/>
    <w:rPr>
      <w:rFonts w:ascii="Calibri" w:hAnsi="Calibri"/>
      <w:sz w:val="22"/>
      <w:szCs w:val="22"/>
    </w:rPr>
  </w:style>
  <w:style w:type="character" w:customStyle="1" w:styleId="shorttext">
    <w:name w:val="short_text"/>
    <w:basedOn w:val="DefaultParagraphFont"/>
    <w:rsid w:val="00F8461C"/>
  </w:style>
  <w:style w:type="character" w:customStyle="1" w:styleId="tojvnm2t">
    <w:name w:val="tojvnm2t"/>
    <w:basedOn w:val="DefaultParagraphFont"/>
    <w:rsid w:val="006621BF"/>
  </w:style>
  <w:style w:type="character" w:customStyle="1" w:styleId="f7rl1if4">
    <w:name w:val="f7rl1if4"/>
    <w:basedOn w:val="DefaultParagraphFont"/>
    <w:rsid w:val="0066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60A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C2F75"/>
    <w:pPr>
      <w:keepNext/>
      <w:tabs>
        <w:tab w:val="left" w:pos="1440"/>
        <w:tab w:val="left" w:pos="1620"/>
      </w:tabs>
      <w:spacing w:after="0" w:line="288" w:lineRule="auto"/>
      <w:jc w:val="right"/>
      <w:outlineLvl w:val="0"/>
    </w:pPr>
    <w:rPr>
      <w:rFonts w:ascii="Arial" w:hAnsi="Arial" w:cs="Tahoma"/>
      <w:i/>
      <w:iCs/>
      <w:u w:val="single"/>
    </w:rPr>
  </w:style>
  <w:style w:type="paragraph" w:styleId="Heading2">
    <w:name w:val="heading 2"/>
    <w:basedOn w:val="Normal"/>
    <w:next w:val="Normal"/>
    <w:qFormat/>
    <w:rsid w:val="004C2F75"/>
    <w:pPr>
      <w:keepNext/>
      <w:tabs>
        <w:tab w:val="left" w:pos="1440"/>
        <w:tab w:val="left" w:pos="1620"/>
      </w:tabs>
      <w:spacing w:after="0" w:line="288" w:lineRule="auto"/>
      <w:jc w:val="center"/>
      <w:outlineLvl w:val="1"/>
    </w:pPr>
    <w:rPr>
      <w:rFonts w:ascii="Arial" w:hAnsi="Arial" w:cs="Tahoma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4C2F75"/>
    <w:pPr>
      <w:outlineLvl w:val="3"/>
    </w:pPr>
    <w:rPr>
      <w:rFonts w:ascii="Tw Cen MT" w:hAnsi="Tw Cen MT"/>
      <w:b/>
      <w:bCs/>
      <w:smallCaps/>
      <w:color w:val="000000"/>
      <w:kern w:val="28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C2F7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Char"/>
    <w:basedOn w:val="DefaultParagraphFont"/>
    <w:rsid w:val="004C2F75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4C2F75"/>
    <w:pPr>
      <w:spacing w:line="240" w:lineRule="auto"/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4C2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C2F75"/>
    <w:pPr>
      <w:tabs>
        <w:tab w:val="left" w:pos="2268"/>
      </w:tabs>
      <w:spacing w:after="0" w:line="288" w:lineRule="auto"/>
      <w:jc w:val="right"/>
    </w:pPr>
    <w:rPr>
      <w:rFonts w:ascii="Arial" w:hAnsi="Arial" w:cs="Tahoma"/>
      <w:bCs/>
      <w:i/>
      <w:iCs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703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9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544E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DD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53D0F"/>
    <w:pPr>
      <w:ind w:left="720"/>
      <w:contextualSpacing/>
    </w:pPr>
  </w:style>
  <w:style w:type="character" w:customStyle="1" w:styleId="st">
    <w:name w:val="st"/>
    <w:basedOn w:val="DefaultParagraphFont"/>
    <w:rsid w:val="00F14CB2"/>
  </w:style>
  <w:style w:type="character" w:styleId="Emphasis">
    <w:name w:val="Emphasis"/>
    <w:basedOn w:val="DefaultParagraphFont"/>
    <w:uiPriority w:val="20"/>
    <w:qFormat/>
    <w:rsid w:val="00F14CB2"/>
    <w:rPr>
      <w:i/>
      <w:iCs/>
    </w:rPr>
  </w:style>
  <w:style w:type="character" w:styleId="Strong">
    <w:name w:val="Strong"/>
    <w:basedOn w:val="DefaultParagraphFont"/>
    <w:uiPriority w:val="22"/>
    <w:qFormat/>
    <w:rsid w:val="00611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9270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EB56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46194"/>
    <w:rPr>
      <w:sz w:val="24"/>
      <w:szCs w:val="24"/>
    </w:rPr>
  </w:style>
  <w:style w:type="character" w:customStyle="1" w:styleId="SubtitleChar">
    <w:name w:val="Subtitle Char"/>
    <w:link w:val="Subtitle"/>
    <w:rsid w:val="00E46194"/>
    <w:rPr>
      <w:rFonts w:ascii="Arial" w:hAnsi="Arial" w:cs="Arial"/>
      <w:sz w:val="28"/>
      <w:szCs w:val="24"/>
    </w:rPr>
  </w:style>
  <w:style w:type="paragraph" w:styleId="Subtitle">
    <w:name w:val="Subtitle"/>
    <w:basedOn w:val="Normal"/>
    <w:link w:val="SubtitleChar"/>
    <w:qFormat/>
    <w:rsid w:val="00E46194"/>
    <w:pPr>
      <w:spacing w:after="0" w:line="240" w:lineRule="auto"/>
      <w:jc w:val="center"/>
    </w:pPr>
    <w:rPr>
      <w:rFonts w:ascii="Arial" w:hAnsi="Arial" w:cs="Arial"/>
      <w:sz w:val="28"/>
      <w:szCs w:val="24"/>
    </w:rPr>
  </w:style>
  <w:style w:type="character" w:customStyle="1" w:styleId="SubtitleChar1">
    <w:name w:val="Subtitle Char1"/>
    <w:basedOn w:val="DefaultParagraphFont"/>
    <w:uiPriority w:val="11"/>
    <w:rsid w:val="00E46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7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79"/>
    <w:rPr>
      <w:rFonts w:ascii="Calibri" w:hAnsi="Calibri"/>
      <w:sz w:val="22"/>
      <w:szCs w:val="22"/>
    </w:rPr>
  </w:style>
  <w:style w:type="character" w:customStyle="1" w:styleId="shorttext">
    <w:name w:val="short_text"/>
    <w:basedOn w:val="DefaultParagraphFont"/>
    <w:rsid w:val="00F8461C"/>
  </w:style>
  <w:style w:type="character" w:customStyle="1" w:styleId="tojvnm2t">
    <w:name w:val="tojvnm2t"/>
    <w:basedOn w:val="DefaultParagraphFont"/>
    <w:rsid w:val="006621BF"/>
  </w:style>
  <w:style w:type="character" w:customStyle="1" w:styleId="f7rl1if4">
    <w:name w:val="f7rl1if4"/>
    <w:basedOn w:val="DefaultParagraphFont"/>
    <w:rsid w:val="0066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D104-F6BC-49C9-8DE2-FD1FE55C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rif Enterprise</Company>
  <LinksUpToDate>false</LinksUpToDate>
  <CharactersWithSpaces>2113</CharactersWithSpaces>
  <SharedDoc>false</SharedDoc>
  <HLinks>
    <vt:vector size="6" baseType="variant"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abdulkader353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hammad Arif</dc:creator>
  <cp:lastModifiedBy>HP</cp:lastModifiedBy>
  <cp:revision>13</cp:revision>
  <cp:lastPrinted>2022-09-08T16:36:00Z</cp:lastPrinted>
  <dcterms:created xsi:type="dcterms:W3CDTF">2021-02-16T13:33:00Z</dcterms:created>
  <dcterms:modified xsi:type="dcterms:W3CDTF">2022-09-08T17:36:00Z</dcterms:modified>
</cp:coreProperties>
</file>